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CD458" w14:textId="06C60773" w:rsidR="00F370D1" w:rsidRDefault="00DA1199" w:rsidP="00F370D1">
      <w:r w:rsidRPr="00720267">
        <w:rPr>
          <w:noProof/>
          <w:lang w:eastAsia="fr-FR"/>
        </w:rPr>
        <w:drawing>
          <wp:anchor distT="0" distB="0" distL="114300" distR="114300" simplePos="0" relativeHeight="251615744" behindDoc="0" locked="0" layoutInCell="1" allowOverlap="1" wp14:anchorId="2A812E74" wp14:editId="705E8D33">
            <wp:simplePos x="0" y="0"/>
            <wp:positionH relativeFrom="column">
              <wp:posOffset>5366271</wp:posOffset>
            </wp:positionH>
            <wp:positionV relativeFrom="paragraph">
              <wp:posOffset>-818542</wp:posOffset>
            </wp:positionV>
            <wp:extent cx="1233540" cy="443552"/>
            <wp:effectExtent l="0" t="0" r="5080" b="0"/>
            <wp:wrapNone/>
            <wp:docPr id="30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F6DAEFEE-E3FD-4456-8D72-B6BBA80979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F6DAEFEE-E3FD-4456-8D72-B6BBA80979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782" cy="44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267">
        <w:rPr>
          <w:noProof/>
          <w:lang w:eastAsia="fr-FR"/>
        </w:rPr>
        <w:drawing>
          <wp:anchor distT="0" distB="0" distL="114300" distR="114300" simplePos="0" relativeHeight="251609600" behindDoc="0" locked="0" layoutInCell="1" allowOverlap="1" wp14:anchorId="01D1A1AE" wp14:editId="08C5A3C6">
            <wp:simplePos x="0" y="0"/>
            <wp:positionH relativeFrom="column">
              <wp:posOffset>-872802</wp:posOffset>
            </wp:positionH>
            <wp:positionV relativeFrom="paragraph">
              <wp:posOffset>-845507</wp:posOffset>
            </wp:positionV>
            <wp:extent cx="1013592" cy="634621"/>
            <wp:effectExtent l="0" t="0" r="0" b="0"/>
            <wp:wrapNone/>
            <wp:docPr id="38" name="Image 37">
              <a:extLst xmlns:a="http://schemas.openxmlformats.org/drawingml/2006/main">
                <a:ext uri="{FF2B5EF4-FFF2-40B4-BE49-F238E27FC236}">
                  <a16:creationId xmlns:a16="http://schemas.microsoft.com/office/drawing/2014/main" id="{FE160216-BD01-4F6F-B848-F1A28680CC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7">
                      <a:extLst>
                        <a:ext uri="{FF2B5EF4-FFF2-40B4-BE49-F238E27FC236}">
                          <a16:creationId xmlns:a16="http://schemas.microsoft.com/office/drawing/2014/main" id="{FE160216-BD01-4F6F-B848-F1A28680CC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592" cy="634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72F" w:rsidRPr="00AA6F45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1AF691D" wp14:editId="1F17E049">
                <wp:simplePos x="0" y="0"/>
                <wp:positionH relativeFrom="page">
                  <wp:align>left</wp:align>
                </wp:positionH>
                <wp:positionV relativeFrom="paragraph">
                  <wp:posOffset>280101</wp:posOffset>
                </wp:positionV>
                <wp:extent cx="7567684" cy="266700"/>
                <wp:effectExtent l="0" t="0" r="0" b="0"/>
                <wp:wrapNone/>
                <wp:docPr id="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355F96-F3BA-4F95-9408-1BB03EDF09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7684" cy="266700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FAF64" w14:textId="77777777" w:rsidR="00DE6374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lack"/>
                                <w:b/>
                                <w:bCs/>
                                <w:color w:val="000000"/>
                                <w:kern w:val="24"/>
                              </w:rPr>
                              <w:t>Données administrative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691D" id="Rectangle 6" o:spid="_x0000_s1026" style="position:absolute;margin-left:0;margin-top:22.05pt;width:595.9pt;height:21pt;z-index:251591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" fillcolor="#3cc" stroked="f" strokeweight="2pt">
                <v:fill opacity="45746f"/>
                <v:textbox>
                  <w:txbxContent>
                    <w:p w14:paraId="18DFAF64" w14:textId="77777777" w:rsidR="00DE6374" w:rsidRDefault="00DE6374" w:rsidP="00F370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 w:cs="Arial-Black"/>
                          <w:b/>
                          <w:bCs/>
                          <w:color w:val="000000"/>
                          <w:kern w:val="24"/>
                        </w:rPr>
                        <w:t>Données administrativ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C172F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77603E1" wp14:editId="046025B6">
                <wp:simplePos x="0" y="0"/>
                <wp:positionH relativeFrom="column">
                  <wp:posOffset>-869950</wp:posOffset>
                </wp:positionH>
                <wp:positionV relativeFrom="paragraph">
                  <wp:posOffset>-13809</wp:posOffset>
                </wp:positionV>
                <wp:extent cx="7391400" cy="306070"/>
                <wp:effectExtent l="0" t="0" r="0" b="0"/>
                <wp:wrapNone/>
                <wp:docPr id="2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C5F61D-DA6D-42DF-BB58-3E646F63B73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00261B1" w14:textId="548C1666" w:rsidR="00DE6374" w:rsidRDefault="00DE6374" w:rsidP="0013439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Le patient (ou responsable légal) a été dûment informé et ne s’oppose pas au traitement de ses données* : </w:t>
                            </w:r>
                            <w:sdt>
                              <w:sdtPr>
                                <w:rPr>
                                  <w:rFonts w:ascii="Calibri" w:eastAsia="Calibri" w:hAnsi="Calibri" w:cs="Arial-BoldMT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3"/>
                                </w:rPr>
                                <w:id w:val="-6101234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-BoldMT" w:hint="eastAsia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603E1" id="Rectangle 7" o:spid="_x0000_s1027" style="position:absolute;margin-left:-68.5pt;margin-top:-1.1pt;width:582pt;height:24.1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" filled="f" stroked="f">
                <v:textbox>
                  <w:txbxContent>
                    <w:p w14:paraId="500261B1" w14:textId="548C1666" w:rsidR="00DE6374" w:rsidRDefault="00DE6374" w:rsidP="0013439E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 xml:space="preserve">Le patient (ou responsable légal) a été dûment informé et ne s’oppose pas au traitement de ses données* : </w:t>
                      </w:r>
                      <w:sdt>
                        <w:sdtPr>
                          <w:rPr>
                            <w:rFonts w:ascii="Calibri" w:eastAsia="Calibri" w:hAnsi="Calibri" w:cs="Arial-BoldMT"/>
                            <w:b/>
                            <w:bCs/>
                            <w:color w:val="000000"/>
                            <w:kern w:val="24"/>
                            <w:sz w:val="22"/>
                            <w:szCs w:val="23"/>
                          </w:rPr>
                          <w:id w:val="-6101234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-BoldMT" w:hint="eastAsia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3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434F3C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F473CED" wp14:editId="4E29125B">
                <wp:simplePos x="0" y="0"/>
                <wp:positionH relativeFrom="margin">
                  <wp:posOffset>170919</wp:posOffset>
                </wp:positionH>
                <wp:positionV relativeFrom="paragraph">
                  <wp:posOffset>-832191</wp:posOffset>
                </wp:positionV>
                <wp:extent cx="5274442" cy="818865"/>
                <wp:effectExtent l="0" t="0" r="0" b="635"/>
                <wp:wrapNone/>
                <wp:docPr id="4" name="Rectangle 1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8EF7A5-FBB7-4BF5-BA29-1BD829EFBB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4442" cy="81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A518B9" w14:textId="50F08C23" w:rsidR="00653987" w:rsidRDefault="007812AE" w:rsidP="006539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>Bordereau Patient :</w:t>
                            </w:r>
                            <w:r w:rsidR="00653987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  <w:p w14:paraId="1BDA6246" w14:textId="34EDD5F2" w:rsidR="00DA1199" w:rsidRPr="00DA1199" w:rsidRDefault="00DA1199" w:rsidP="00DA1199">
                            <w:pPr>
                              <w:jc w:val="center"/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1"/>
                              </w:rPr>
                            </w:pPr>
                            <w:r w:rsidRPr="00DA1199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1"/>
                              </w:rPr>
                              <w:t>Anomalies Vasculaires Superficielles</w:t>
                            </w:r>
                          </w:p>
                          <w:p w14:paraId="7F7A43E6" w14:textId="5AC3928F" w:rsidR="00DE6374" w:rsidRPr="00AA6F45" w:rsidRDefault="00DE6374" w:rsidP="007812AE">
                            <w:pP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ite MR* :</w:t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9F1538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9F1538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 w:rsidR="005666AF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Médecin référent M* : </w:t>
                            </w:r>
                          </w:p>
                          <w:p w14:paraId="6E838D4D" w14:textId="62EB7F29" w:rsidR="00DE6374" w:rsidRPr="00AA6F45" w:rsidRDefault="00DE6374" w:rsidP="00EE4A07">
                            <w:pP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73CED" id="Rectangle 156" o:spid="_x0000_s1028" style="position:absolute;margin-left:13.45pt;margin-top:-65.55pt;width:415.3pt;height:64.5pt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" filled="f" fillcolor="#4472c4 [3204]" stroked="f" strokecolor="black [3213]">
                <v:shadow color="#e7e6e6 [3214]"/>
                <v:textbox>
                  <w:txbxContent>
                    <w:p w14:paraId="76A518B9" w14:textId="50F08C23" w:rsidR="00653987" w:rsidRDefault="007812AE" w:rsidP="0065398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0"/>
                        </w:rPr>
                        <w:t>Bordereau Patient :</w:t>
                      </w:r>
                      <w:r w:rsidR="00653987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0"/>
                        </w:rPr>
                        <w:t xml:space="preserve"> </w:t>
                      </w:r>
                    </w:p>
                    <w:p w14:paraId="1BDA6246" w14:textId="34EDD5F2" w:rsidR="00DA1199" w:rsidRPr="00DA1199" w:rsidRDefault="00DA1199" w:rsidP="00DA1199">
                      <w:pPr>
                        <w:jc w:val="center"/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4"/>
                          <w:szCs w:val="21"/>
                        </w:rPr>
                      </w:pPr>
                      <w:r w:rsidRPr="00DA1199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4"/>
                          <w:szCs w:val="21"/>
                        </w:rPr>
                        <w:t>Anomalies Vasculaires Superficielles</w:t>
                      </w:r>
                    </w:p>
                    <w:p w14:paraId="7F7A43E6" w14:textId="5AC3928F" w:rsidR="00DE6374" w:rsidRPr="00AA6F45" w:rsidRDefault="00DE6374" w:rsidP="007812AE">
                      <w:pP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Site MR* :</w:t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 w:rsidR="009F1538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 w:rsidR="009F1538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  <w:t xml:space="preserve"> </w:t>
                      </w:r>
                      <w:r w:rsidR="005666AF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Médecin référent M* : </w:t>
                      </w:r>
                    </w:p>
                    <w:p w14:paraId="6E838D4D" w14:textId="62EB7F29" w:rsidR="00DE6374" w:rsidRPr="00AA6F45" w:rsidRDefault="00DE6374" w:rsidP="00EE4A07">
                      <w:pP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70D1" w:rsidRPr="00720267">
        <w:rPr>
          <w:noProof/>
          <w:lang w:eastAsia="fr-FR"/>
        </w:rPr>
        <w:drawing>
          <wp:anchor distT="0" distB="0" distL="114300" distR="114300" simplePos="0" relativeHeight="251594240" behindDoc="0" locked="0" layoutInCell="1" allowOverlap="1" wp14:anchorId="090FF462" wp14:editId="4EFF5E49">
            <wp:simplePos x="0" y="0"/>
            <wp:positionH relativeFrom="column">
              <wp:posOffset>-9751695</wp:posOffset>
            </wp:positionH>
            <wp:positionV relativeFrom="paragraph">
              <wp:posOffset>0</wp:posOffset>
            </wp:positionV>
            <wp:extent cx="1598295" cy="575310"/>
            <wp:effectExtent l="0" t="0" r="1905" b="0"/>
            <wp:wrapNone/>
            <wp:docPr id="8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F6DAEFEE-E3FD-4456-8D72-B6BBA80979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F6DAEFEE-E3FD-4456-8D72-B6BBA80979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0D1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33E44C9" wp14:editId="78AE5E7A">
                <wp:simplePos x="0" y="0"/>
                <wp:positionH relativeFrom="column">
                  <wp:posOffset>-453390</wp:posOffset>
                </wp:positionH>
                <wp:positionV relativeFrom="paragraph">
                  <wp:posOffset>1470025</wp:posOffset>
                </wp:positionV>
                <wp:extent cx="6858000" cy="457200"/>
                <wp:effectExtent l="0" t="0" r="0" b="0"/>
                <wp:wrapNone/>
                <wp:docPr id="5" name="Rectangle 1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A820C5-03E1-4BE1-B9E1-CA9D8F3B245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C7E380" w14:textId="77777777" w:rsidR="00DE6374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096F8350" w14:textId="77777777" w:rsidR="00DE6374" w:rsidRDefault="00DE6374" w:rsidP="00F370D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E44C9" id="Rectangle 158" o:spid="_x0000_s1029" style="position:absolute;margin-left:-35.7pt;margin-top:115.75pt;width:540pt;height:36pt;z-index:251603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" filled="f" fillcolor="#4472c4 [3204]" stroked="f" strokecolor="black [3213]">
                <v:shadow color="#e7e6e6 [3214]"/>
                <v:textbox style="mso-fit-shape-to-text:t">
                  <w:txbxContent>
                    <w:p w14:paraId="42C7E380" w14:textId="77777777" w:rsidR="00DE6374" w:rsidRDefault="00DE6374" w:rsidP="00F370D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</w:p>
                    <w:p w14:paraId="096F8350" w14:textId="77777777" w:rsidR="00DE6374" w:rsidRDefault="00DE6374" w:rsidP="00F370D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539F34F" w14:textId="40BBE9A8" w:rsidR="00F370D1" w:rsidRDefault="003C172F" w:rsidP="00F370D1">
      <w:r w:rsidRPr="00AA6F45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17C763E5" wp14:editId="23CA0B8E">
                <wp:simplePos x="0" y="0"/>
                <wp:positionH relativeFrom="column">
                  <wp:posOffset>-647946</wp:posOffset>
                </wp:positionH>
                <wp:positionV relativeFrom="paragraph">
                  <wp:posOffset>294602</wp:posOffset>
                </wp:positionV>
                <wp:extent cx="3179928" cy="1035050"/>
                <wp:effectExtent l="0" t="0" r="20955" b="12700"/>
                <wp:wrapNone/>
                <wp:docPr id="34" name="Rectangle 1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418AD9-C339-4079-8E55-686968C8E88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928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1FC692" w14:textId="77777777" w:rsidR="00A93B42" w:rsidRPr="00C54B07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NIP/IPP :</w:t>
                            </w:r>
                          </w:p>
                          <w:p w14:paraId="4011AA14" w14:textId="386ED109" w:rsidR="00A93B42" w:rsidRPr="00C54B07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Nom de Naissance</w:t>
                            </w:r>
                            <w:r w:rsidR="00222F29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 :</w:t>
                            </w:r>
                          </w:p>
                          <w:p w14:paraId="00B68F58" w14:textId="0E56285B" w:rsidR="00A93B42" w:rsidRPr="00C54B07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Nom d’usage</w:t>
                            </w:r>
                            <w:r w:rsidR="00222F29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sz w:val="22"/>
                              </w:rPr>
                              <w:t> 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:</w:t>
                            </w:r>
                            <w:r w:rsidRPr="00C54B0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76A5E0C8" w14:textId="1A56D59F" w:rsidR="00A93B42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Prénom</w:t>
                            </w:r>
                            <w:r w:rsidR="00222F29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 : </w:t>
                            </w:r>
                          </w:p>
                          <w:p w14:paraId="54AD533D" w14:textId="18D03274" w:rsidR="00A93B42" w:rsidRPr="00C54B07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DDN</w:t>
                            </w:r>
                            <w:r w:rsidR="00222F29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 :                                       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Sexe</w:t>
                            </w:r>
                            <w:r w:rsidR="00222F29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763E5" id="_x0000_s1030" style="position:absolute;margin-left:-51pt;margin-top:23.2pt;width:250.4pt;height:81.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" filled="f" fillcolor="#4472c4 [3204]" strokecolor="black [3213]">
                <v:shadow color="#e7e6e6 [3214]"/>
                <v:textbox>
                  <w:txbxContent>
                    <w:p w14:paraId="4A1FC692" w14:textId="77777777" w:rsidR="00A93B42" w:rsidRPr="00C54B07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NIP/IPP :</w:t>
                      </w:r>
                    </w:p>
                    <w:p w14:paraId="4011AA14" w14:textId="386ED109" w:rsidR="00A93B42" w:rsidRPr="00C54B07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Nom de Naissance</w:t>
                      </w:r>
                      <w:r w:rsidR="00222F29"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 :</w:t>
                      </w:r>
                    </w:p>
                    <w:p w14:paraId="00B68F58" w14:textId="0E56285B" w:rsidR="00A93B42" w:rsidRPr="00C54B07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Nom d’usage</w:t>
                      </w:r>
                      <w:r w:rsidR="00222F29"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sz w:val="22"/>
                        </w:rPr>
                        <w:t> 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:</w:t>
                      </w:r>
                      <w:r w:rsidRPr="00C54B0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76A5E0C8" w14:textId="1A56D59F" w:rsidR="00A93B42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Prénom</w:t>
                      </w:r>
                      <w:r w:rsidR="00222F29"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 : </w:t>
                      </w:r>
                    </w:p>
                    <w:p w14:paraId="54AD533D" w14:textId="18D03274" w:rsidR="00A93B42" w:rsidRPr="00C54B07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>DDN</w:t>
                      </w:r>
                      <w:r w:rsidR="00222F29"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 :                                       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Sexe</w:t>
                      </w:r>
                      <w:r w:rsidR="00222F29"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 : </w:t>
                      </w:r>
                    </w:p>
                  </w:txbxContent>
                </v:textbox>
              </v:rect>
            </w:pict>
          </mc:Fallback>
        </mc:AlternateContent>
      </w:r>
    </w:p>
    <w:p w14:paraId="6B37E15B" w14:textId="7E0C80F3" w:rsidR="00F370D1" w:rsidRDefault="0083634E" w:rsidP="00F370D1">
      <w:r w:rsidRPr="00AA6F45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6CEE546F" wp14:editId="45BBA977">
                <wp:simplePos x="0" y="0"/>
                <wp:positionH relativeFrom="page">
                  <wp:posOffset>3500120</wp:posOffset>
                </wp:positionH>
                <wp:positionV relativeFrom="paragraph">
                  <wp:posOffset>88426</wp:posOffset>
                </wp:positionV>
                <wp:extent cx="3846195" cy="880110"/>
                <wp:effectExtent l="0" t="0" r="0" b="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19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79EE05" w14:textId="5197E097" w:rsidR="00A93B42" w:rsidRPr="00F47BC7" w:rsidRDefault="00E168B2" w:rsidP="00A93B4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93B42" w:rsidRPr="00C54B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° sécurité sociale 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850"/>
                            </w:tblGrid>
                            <w:tr w:rsidR="00A93B42" w14:paraId="0FEE34C3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23AD0564" w14:textId="77777777" w:rsidR="00A93B42" w:rsidRDefault="00A93B42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C54B07"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>Commune de résidence</w:t>
                                  </w:r>
                                  <w:r w:rsidRPr="00C54B07">
                                    <w:rPr>
                                      <w:rFonts w:ascii="Calibr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>*</w:t>
                                  </w:r>
                                  <w:r w:rsidRPr="00C54B07"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FB4A36C" w14:textId="77777777" w:rsidR="00A93B42" w:rsidRPr="009E4D14" w:rsidRDefault="00A93B42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93B42" w14:paraId="0989055B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406ADE1A" w14:textId="77777777" w:rsidR="00A93B42" w:rsidRPr="00B04DA2" w:rsidRDefault="00A93B42" w:rsidP="00B04DA2">
                                  <w:pPr>
                                    <w:pStyle w:val="NormalWeb"/>
                                    <w:tabs>
                                      <w:tab w:val="left" w:pos="6648"/>
                                    </w:tabs>
                                    <w:spacing w:before="40" w:beforeAutospacing="0" w:after="0" w:afterAutospacing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9393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Commun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A9393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de naissance</w:t>
                                  </w:r>
                                  <w:r w:rsidRPr="00BB499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  <w:r w:rsidRPr="00A9393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ED76D4D" w14:textId="77777777" w:rsidR="00A93B42" w:rsidRPr="009E4D14" w:rsidRDefault="00A93B42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93B42" w14:paraId="22C862C8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689F3A7D" w14:textId="77777777" w:rsidR="00A93B42" w:rsidRPr="00A93930" w:rsidRDefault="00A93B42" w:rsidP="00B04DA2">
                                  <w:pPr>
                                    <w:pStyle w:val="NormalWeb"/>
                                    <w:tabs>
                                      <w:tab w:val="left" w:pos="6648"/>
                                    </w:tabs>
                                    <w:spacing w:before="40" w:beforeAutospacing="0" w:after="0" w:afterAutospacing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Date de décès :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F93C3B9" w14:textId="77777777" w:rsidR="00A93B42" w:rsidRPr="009E4D14" w:rsidRDefault="00A93B42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93B42" w14:paraId="4EEA4A2A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7C824C93" w14:textId="77777777" w:rsidR="00A93B42" w:rsidRPr="00A93930" w:rsidRDefault="00A93B42" w:rsidP="00B04DA2">
                                  <w:pPr>
                                    <w:pStyle w:val="NormalWeb"/>
                                    <w:tabs>
                                      <w:tab w:val="left" w:pos="6648"/>
                                    </w:tabs>
                                    <w:spacing w:before="40" w:beforeAutospacing="0" w:after="0" w:afterAutospacing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DC08CE7" w14:textId="77777777" w:rsidR="00A93B42" w:rsidRPr="009E4D14" w:rsidRDefault="00A93B42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2C1BB5" w14:textId="77777777" w:rsidR="00A93B42" w:rsidRPr="00A93930" w:rsidRDefault="00A93B42" w:rsidP="00A93B4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E546F" id="Rectangle 90" o:spid="_x0000_s1031" style="position:absolute;margin-left:275.6pt;margin-top:6.95pt;width:302.85pt;height:69.3pt;z-index:2522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" filled="f" fillcolor="#4472c4 [3204]" stroked="f" strokecolor="black [3213]">
                <v:shadow color="#e7e6e6 [3214]"/>
                <v:textbox>
                  <w:txbxContent>
                    <w:p w14:paraId="1F79EE05" w14:textId="5197E097" w:rsidR="00A93B42" w:rsidRPr="00F47BC7" w:rsidRDefault="00E168B2" w:rsidP="00A93B42">
                      <w:pPr>
                        <w:pStyle w:val="NormalWeb"/>
                        <w:tabs>
                          <w:tab w:val="left" w:pos="6648"/>
                        </w:tabs>
                        <w:spacing w:before="4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A93B42" w:rsidRPr="00C54B0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° sécurité sociale :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850"/>
                      </w:tblGrid>
                      <w:tr w:rsidR="00A93B42" w14:paraId="0FEE34C3" w14:textId="77777777" w:rsidTr="00B04DA2">
                        <w:tc>
                          <w:tcPr>
                            <w:tcW w:w="3828" w:type="dxa"/>
                          </w:tcPr>
                          <w:p w14:paraId="23AD0564" w14:textId="77777777" w:rsidR="00A93B42" w:rsidRDefault="00A93B42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54B07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Commune de résidence</w:t>
                            </w:r>
                            <w:r w:rsidRPr="00C54B07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FB4A36C" w14:textId="77777777" w:rsidR="00A93B42" w:rsidRPr="009E4D14" w:rsidRDefault="00A93B42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93B42" w14:paraId="0989055B" w14:textId="77777777" w:rsidTr="00B04DA2">
                        <w:tc>
                          <w:tcPr>
                            <w:tcW w:w="3828" w:type="dxa"/>
                          </w:tcPr>
                          <w:p w14:paraId="406ADE1A" w14:textId="77777777" w:rsidR="00A93B42" w:rsidRPr="00B04DA2" w:rsidRDefault="00A93B42" w:rsidP="00B04DA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9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ommu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A939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de naissance</w:t>
                            </w:r>
                            <w:r w:rsidRPr="00BB499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Pr="00A939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ED76D4D" w14:textId="77777777" w:rsidR="00A93B42" w:rsidRPr="009E4D14" w:rsidRDefault="00A93B42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93B42" w14:paraId="22C862C8" w14:textId="77777777" w:rsidTr="00B04DA2">
                        <w:tc>
                          <w:tcPr>
                            <w:tcW w:w="3828" w:type="dxa"/>
                          </w:tcPr>
                          <w:p w14:paraId="689F3A7D" w14:textId="77777777" w:rsidR="00A93B42" w:rsidRPr="00A93930" w:rsidRDefault="00A93B42" w:rsidP="00B04DA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Date de décès :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F93C3B9" w14:textId="77777777" w:rsidR="00A93B42" w:rsidRPr="009E4D14" w:rsidRDefault="00A93B42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93B42" w14:paraId="4EEA4A2A" w14:textId="77777777" w:rsidTr="00B04DA2">
                        <w:tc>
                          <w:tcPr>
                            <w:tcW w:w="3828" w:type="dxa"/>
                          </w:tcPr>
                          <w:p w14:paraId="7C824C93" w14:textId="77777777" w:rsidR="00A93B42" w:rsidRPr="00A93930" w:rsidRDefault="00A93B42" w:rsidP="00B04DA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DC08CE7" w14:textId="77777777" w:rsidR="00A93B42" w:rsidRPr="009E4D14" w:rsidRDefault="00A93B42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D2C1BB5" w14:textId="77777777" w:rsidR="00A93B42" w:rsidRPr="00A93930" w:rsidRDefault="00A93B42" w:rsidP="00A93B42">
                      <w:pPr>
                        <w:pStyle w:val="NormalWeb"/>
                        <w:tabs>
                          <w:tab w:val="left" w:pos="6648"/>
                        </w:tabs>
                        <w:spacing w:before="4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CD6115" w14:textId="6F59BCBB" w:rsidR="00F370D1" w:rsidRDefault="00F370D1" w:rsidP="00A93B42">
      <w:pPr>
        <w:jc w:val="center"/>
      </w:pPr>
    </w:p>
    <w:p w14:paraId="21BE9C67" w14:textId="68B377FF" w:rsidR="009E5A0D" w:rsidRDefault="009E5A0D" w:rsidP="00F370D1"/>
    <w:p w14:paraId="562FE504" w14:textId="6A978DC9" w:rsidR="00F370D1" w:rsidRPr="00AA6F45" w:rsidRDefault="0083634E" w:rsidP="00F370D1">
      <w:pPr>
        <w:rPr>
          <w:highlight w:val="yellow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2A4C900D" wp14:editId="4CDACFBC">
                <wp:simplePos x="0" y="0"/>
                <wp:positionH relativeFrom="page">
                  <wp:align>left</wp:align>
                </wp:positionH>
                <wp:positionV relativeFrom="paragraph">
                  <wp:posOffset>237234</wp:posOffset>
                </wp:positionV>
                <wp:extent cx="7559552" cy="285750"/>
                <wp:effectExtent l="0" t="0" r="3810" b="0"/>
                <wp:wrapNone/>
                <wp:docPr id="9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399E97-571C-4ED5-B755-FFFFECD88FF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552" cy="285750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20810" w14:textId="77777777" w:rsidR="00DE6374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lack"/>
                                <w:b/>
                                <w:bCs/>
                                <w:color w:val="000000"/>
                                <w:kern w:val="24"/>
                              </w:rPr>
                              <w:t>Prise en charg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C900D" id="Rectangle 9" o:spid="_x0000_s1032" style="position:absolute;margin-left:0;margin-top:18.7pt;width:595.25pt;height:22.5pt;z-index:251160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" fillcolor="#3cc" stroked="f" strokeweight="2pt">
                <v:fill opacity="45746f"/>
                <v:textbox>
                  <w:txbxContent>
                    <w:p w14:paraId="0F120810" w14:textId="77777777" w:rsidR="00DE6374" w:rsidRDefault="00DE6374" w:rsidP="00F370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 w:cs="Arial-Black"/>
                          <w:b/>
                          <w:bCs/>
                          <w:color w:val="000000"/>
                          <w:kern w:val="24"/>
                        </w:rPr>
                        <w:t>Prise en charg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71BAED" w14:textId="1934DCEE" w:rsidR="00F370D1" w:rsidRDefault="0083634E" w:rsidP="00F370D1">
      <w:r w:rsidRPr="00EE7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5E0D9E2D" wp14:editId="216C82F9">
                <wp:simplePos x="0" y="0"/>
                <wp:positionH relativeFrom="column">
                  <wp:posOffset>-670399</wp:posOffset>
                </wp:positionH>
                <wp:positionV relativeFrom="paragraph">
                  <wp:posOffset>189230</wp:posOffset>
                </wp:positionV>
                <wp:extent cx="5667375" cy="49149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91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0"/>
                              <w:gridCol w:w="4728"/>
                            </w:tblGrid>
                            <w:tr w:rsidR="008E39D0" w14:paraId="700C01CE" w14:textId="77777777" w:rsidTr="00D53F30">
                              <w:tc>
                                <w:tcPr>
                                  <w:tcW w:w="3240" w:type="dxa"/>
                                </w:tcPr>
                                <w:p w14:paraId="7E022EA5" w14:textId="22981717" w:rsidR="008E39D0" w:rsidRPr="005146DD" w:rsidRDefault="008E39D0" w:rsidP="001C1CCA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5146DD"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ate d’inclusion dans le site* :</w:t>
                                  </w:r>
                                </w:p>
                              </w:tc>
                              <w:tc>
                                <w:tcPr>
                                  <w:tcW w:w="4728" w:type="dxa"/>
                                </w:tcPr>
                                <w:p w14:paraId="34C476BD" w14:textId="77777777" w:rsidR="008E39D0" w:rsidRDefault="008E39D0" w:rsidP="00B1220B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AE312D" w14:textId="77777777" w:rsidR="008E39D0" w:rsidRDefault="008E39D0" w:rsidP="008E39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nitialement adressé par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14:paraId="10A15036" w14:textId="77777777" w:rsidR="008E39D0" w:rsidRDefault="008E39D0" w:rsidP="008E39D0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9E2D" id="Rectangle 19" o:spid="_x0000_s1033" style="position:absolute;margin-left:-52.8pt;margin-top:14.9pt;width:446.25pt;height:38.7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0"/>
                        <w:gridCol w:w="4728"/>
                      </w:tblGrid>
                      <w:tr w:rsidR="008E39D0" w14:paraId="700C01CE" w14:textId="77777777" w:rsidTr="00D53F30">
                        <w:tc>
                          <w:tcPr>
                            <w:tcW w:w="3240" w:type="dxa"/>
                          </w:tcPr>
                          <w:p w14:paraId="7E022EA5" w14:textId="22981717" w:rsidR="008E39D0" w:rsidRPr="005146DD" w:rsidRDefault="008E39D0" w:rsidP="001C1CC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146DD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ate d’inclusion dans le site* :</w:t>
                            </w:r>
                          </w:p>
                        </w:tc>
                        <w:tc>
                          <w:tcPr>
                            <w:tcW w:w="4728" w:type="dxa"/>
                          </w:tcPr>
                          <w:p w14:paraId="34C476BD" w14:textId="77777777" w:rsidR="008E39D0" w:rsidRDefault="008E39D0" w:rsidP="00B1220B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7AE312D" w14:textId="77777777" w:rsidR="008E39D0" w:rsidRDefault="008E39D0" w:rsidP="008E39D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Initialement adressé par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 :</w:t>
                      </w:r>
                    </w:p>
                    <w:p w14:paraId="10A15036" w14:textId="77777777" w:rsidR="008E39D0" w:rsidRDefault="008E39D0" w:rsidP="008E39D0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541CBBDC" w14:textId="6713A248" w:rsidR="00F370D1" w:rsidRDefault="0083634E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6E9E4C0A" wp14:editId="70B4C06C">
                <wp:simplePos x="0" y="0"/>
                <wp:positionH relativeFrom="column">
                  <wp:posOffset>-545465</wp:posOffset>
                </wp:positionH>
                <wp:positionV relativeFrom="paragraph">
                  <wp:posOffset>246541</wp:posOffset>
                </wp:positionV>
                <wp:extent cx="7203440" cy="57150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34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2835"/>
                              <w:gridCol w:w="5390"/>
                              <w:gridCol w:w="302"/>
                            </w:tblGrid>
                            <w:tr w:rsidR="00DE6374" w:rsidRPr="007010A7" w14:paraId="77C676E1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23F3284C" w14:textId="77777777" w:rsidR="00DE6374" w:rsidRPr="007010A7" w:rsidRDefault="0090299A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3686043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Pédiatre (Ville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25DB0C5" w14:textId="77777777" w:rsidR="00DE6374" w:rsidRPr="007010A7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8731951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Association de patients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1F534225" w14:textId="77777777" w:rsidR="00DE6374" w:rsidRPr="007010A7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8897655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compétences maladies rares (CCMR)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581D5158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616FD7F4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13CB94BF" w14:textId="77777777" w:rsidR="00DE6374" w:rsidRPr="007010A7" w:rsidRDefault="0090299A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7765592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Pédiatre (Hôpital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416125F" w14:textId="547DC6F6" w:rsidR="00DE6374" w:rsidRPr="007010A7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20966210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Généraliste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5DCB75B7" w14:textId="77777777" w:rsidR="00DE6374" w:rsidRPr="007010A7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4033779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protection maternelle et infantile (PMI)</w:t>
                                  </w:r>
                                </w:p>
                              </w:tc>
                            </w:tr>
                            <w:tr w:rsidR="00DE6374" w:rsidRPr="007010A7" w14:paraId="2348C18C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1ABC89C1" w14:textId="77777777" w:rsidR="00DE6374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5729389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Autres spécialistes de ville</w:t>
                                  </w:r>
                                </w:p>
                                <w:p w14:paraId="4DFD69FC" w14:textId="77777777" w:rsidR="00DE6374" w:rsidRPr="00E75CF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DD7BD38" w14:textId="77777777" w:rsidR="00DE6374" w:rsidRPr="007010A7" w:rsidRDefault="0090299A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79749155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Gynéco/obstétricien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2882CA90" w14:textId="77777777" w:rsidR="00DE6374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6966702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E75CFB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entre de prise en charge (CAMSP, CMPP, SESSAD, …)</w:t>
                                  </w:r>
                                </w:p>
                                <w:p w14:paraId="3CA1B926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35CA10" w14:textId="77777777" w:rsidR="00DE6374" w:rsidRPr="007010A7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E4C0A" id="Rectangle 28" o:spid="_x0000_s1034" style="position:absolute;margin-left:-42.95pt;margin-top:19.4pt;width:567.2pt;height:45pt;z-index:25128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2835"/>
                        <w:gridCol w:w="5390"/>
                        <w:gridCol w:w="302"/>
                      </w:tblGrid>
                      <w:tr w:rsidR="00DE6374" w:rsidRPr="007010A7" w14:paraId="77C676E1" w14:textId="77777777" w:rsidTr="001C1CCA">
                        <w:trPr>
                          <w:trHeight w:val="155"/>
                        </w:trPr>
                        <w:tc>
                          <w:tcPr>
                            <w:tcW w:w="2802" w:type="dxa"/>
                          </w:tcPr>
                          <w:p w14:paraId="23F3284C" w14:textId="77777777" w:rsidR="00DE6374" w:rsidRPr="007010A7" w:rsidRDefault="0090299A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3686043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Pédiatre (Ville)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25DB0C5" w14:textId="77777777" w:rsidR="00DE6374" w:rsidRPr="007010A7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8731951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Association de patients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1F534225" w14:textId="77777777" w:rsidR="00DE6374" w:rsidRPr="007010A7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8897655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compétences maladies rares (CCMR)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581D5158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616FD7F4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2802" w:type="dxa"/>
                          </w:tcPr>
                          <w:p w14:paraId="13CB94BF" w14:textId="77777777" w:rsidR="00DE6374" w:rsidRPr="007010A7" w:rsidRDefault="0090299A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7765592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Pédiatre (Hôpital)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416125F" w14:textId="547DC6F6" w:rsidR="00DE6374" w:rsidRPr="007010A7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20966210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Généraliste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5DCB75B7" w14:textId="77777777" w:rsidR="00DE6374" w:rsidRPr="007010A7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4033779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protection maternelle et infantile (PMI)</w:t>
                            </w:r>
                          </w:p>
                        </w:tc>
                      </w:tr>
                      <w:tr w:rsidR="00DE6374" w:rsidRPr="007010A7" w14:paraId="2348C18C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2802" w:type="dxa"/>
                          </w:tcPr>
                          <w:p w14:paraId="1ABC89C1" w14:textId="77777777" w:rsidR="00DE6374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5729389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Autres spécialistes de ville</w:t>
                            </w:r>
                          </w:p>
                          <w:p w14:paraId="4DFD69FC" w14:textId="77777777" w:rsidR="00DE6374" w:rsidRPr="00E75CF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DD7BD38" w14:textId="77777777" w:rsidR="00DE6374" w:rsidRPr="007010A7" w:rsidRDefault="0090299A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7974915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Gynéco/obstétricien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2882CA90" w14:textId="77777777" w:rsidR="00DE6374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6966702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E75CFB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entre de prise en charge (CAMSP, CMPP, SESSAD, …)</w:t>
                            </w:r>
                          </w:p>
                          <w:p w14:paraId="3CA1B926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935CA10" w14:textId="77777777" w:rsidR="00DE6374" w:rsidRPr="007010A7" w:rsidRDefault="00DE6374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5FD5BD" w14:textId="76C7B910" w:rsidR="00F370D1" w:rsidRDefault="00F370D1" w:rsidP="00F370D1"/>
    <w:p w14:paraId="1097A64E" w14:textId="55307599" w:rsidR="00F370D1" w:rsidRDefault="0083634E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88064" behindDoc="1" locked="0" layoutInCell="1" allowOverlap="1" wp14:anchorId="02129988" wp14:editId="44891E20">
                <wp:simplePos x="0" y="0"/>
                <wp:positionH relativeFrom="column">
                  <wp:posOffset>-546100</wp:posOffset>
                </wp:positionH>
                <wp:positionV relativeFrom="paragraph">
                  <wp:posOffset>173516</wp:posOffset>
                </wp:positionV>
                <wp:extent cx="7203440" cy="600075"/>
                <wp:effectExtent l="0" t="0" r="0" b="952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344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2835"/>
                              <w:gridCol w:w="5390"/>
                              <w:gridCol w:w="302"/>
                            </w:tblGrid>
                            <w:tr w:rsidR="00DE6374" w:rsidRPr="007010A7" w14:paraId="76970104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08ACA942" w14:textId="77777777" w:rsidR="00DE6374" w:rsidRPr="007010A7" w:rsidRDefault="0090299A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3548029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Périmédic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2E610D5" w14:textId="69C9C6F4" w:rsidR="00DE6374" w:rsidRPr="007010A7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0493043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Généticien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2F209CA3" w14:textId="77777777" w:rsidR="00DE6374" w:rsidRPr="007010A7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5367719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diagnostic / dépistage prénatal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125EA37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6404E296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1A0EE9C5" w14:textId="03688ABC" w:rsidR="00DE6374" w:rsidRPr="007010A7" w:rsidRDefault="0090299A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9755730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Venu de lui-mê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92AF306" w14:textId="35912905" w:rsidR="00DE6374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9620320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référence </w:t>
                                  </w:r>
                                </w:p>
                                <w:p w14:paraId="0FB9F976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r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maladies rares (CRMR)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6CA3D3E5" w14:textId="58C8AB50" w:rsidR="00DE6374" w:rsidRPr="007010A7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4282799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Autre</w:t>
                                  </w:r>
                                </w:p>
                              </w:tc>
                            </w:tr>
                          </w:tbl>
                          <w:p w14:paraId="2A759200" w14:textId="77777777" w:rsidR="00DE6374" w:rsidRPr="007010A7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9988" id="Rectangle 29" o:spid="_x0000_s1035" style="position:absolute;margin-left:-43pt;margin-top:13.65pt;width:567.2pt;height:47.25pt;z-index:-25202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2835"/>
                        <w:gridCol w:w="5390"/>
                        <w:gridCol w:w="302"/>
                      </w:tblGrid>
                      <w:tr w:rsidR="00DE6374" w:rsidRPr="007010A7" w14:paraId="76970104" w14:textId="77777777" w:rsidTr="001C1CCA">
                        <w:trPr>
                          <w:trHeight w:val="155"/>
                        </w:trPr>
                        <w:tc>
                          <w:tcPr>
                            <w:tcW w:w="2802" w:type="dxa"/>
                          </w:tcPr>
                          <w:p w14:paraId="08ACA942" w14:textId="77777777" w:rsidR="00DE6374" w:rsidRPr="007010A7" w:rsidRDefault="0090299A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3548029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Périmédical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</w:tcPr>
                          <w:p w14:paraId="62E610D5" w14:textId="69C9C6F4" w:rsidR="00DE6374" w:rsidRPr="007010A7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049304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Généticien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2F209CA3" w14:textId="77777777" w:rsidR="00DE6374" w:rsidRPr="007010A7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536771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diagnostic / dépistage prénatal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1125EA37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6404E296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2802" w:type="dxa"/>
                          </w:tcPr>
                          <w:p w14:paraId="1A0EE9C5" w14:textId="03688ABC" w:rsidR="00DE6374" w:rsidRPr="007010A7" w:rsidRDefault="0090299A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975573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Venu de lui-mê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92AF306" w14:textId="35912905" w:rsidR="00DE6374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9620320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référence </w:t>
                            </w:r>
                          </w:p>
                          <w:p w14:paraId="0FB9F976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r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maladies rares (CRMR)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6CA3D3E5" w14:textId="58C8AB50" w:rsidR="00DE6374" w:rsidRPr="007010A7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4282799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Autre</w:t>
                            </w:r>
                          </w:p>
                        </w:tc>
                      </w:tr>
                    </w:tbl>
                    <w:p w14:paraId="2A759200" w14:textId="77777777" w:rsidR="00DE6374" w:rsidRPr="007010A7" w:rsidRDefault="00DE6374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D3AE84" w14:textId="7BC87B55" w:rsidR="00F370D1" w:rsidRDefault="00F370D1" w:rsidP="00F370D1"/>
    <w:p w14:paraId="67DACFEC" w14:textId="56F650AD" w:rsidR="00F370D1" w:rsidRDefault="0083634E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67232" behindDoc="0" locked="0" layoutInCell="1" allowOverlap="1" wp14:anchorId="6121BBA1" wp14:editId="349FDFC0">
                <wp:simplePos x="0" y="0"/>
                <wp:positionH relativeFrom="page">
                  <wp:align>left</wp:align>
                </wp:positionH>
                <wp:positionV relativeFrom="paragraph">
                  <wp:posOffset>154277</wp:posOffset>
                </wp:positionV>
                <wp:extent cx="7553799" cy="285750"/>
                <wp:effectExtent l="0" t="0" r="9525" b="0"/>
                <wp:wrapNone/>
                <wp:docPr id="16" name="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C31246-2762-41A0-BF9F-3CC4549290B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799" cy="285750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4D291" w14:textId="77777777" w:rsidR="00DE6374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lack"/>
                                <w:b/>
                                <w:bCs/>
                                <w:color w:val="000000"/>
                                <w:kern w:val="24"/>
                              </w:rPr>
                              <w:t>Activité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1BBA1" id="Rectangle 16" o:spid="_x0000_s1036" style="position:absolute;margin-left:0;margin-top:12.15pt;width:594.8pt;height:22.5pt;z-index:251167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" fillcolor="#3cc" stroked="f" strokeweight="2pt">
                <v:fill opacity="45746f"/>
                <v:textbox>
                  <w:txbxContent>
                    <w:p w14:paraId="63D4D291" w14:textId="77777777" w:rsidR="00DE6374" w:rsidRDefault="00DE6374" w:rsidP="00F370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 w:cs="Arial-Black"/>
                          <w:b/>
                          <w:bCs/>
                          <w:color w:val="000000"/>
                          <w:kern w:val="24"/>
                        </w:rPr>
                        <w:t>Activit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6785FF" w14:textId="32D95749" w:rsidR="00F370D1" w:rsidRDefault="00AB34D6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74400" behindDoc="0" locked="0" layoutInCell="1" allowOverlap="1" wp14:anchorId="25CCFA91" wp14:editId="6362D531">
                <wp:simplePos x="0" y="0"/>
                <wp:positionH relativeFrom="column">
                  <wp:posOffset>-706594</wp:posOffset>
                </wp:positionH>
                <wp:positionV relativeFrom="paragraph">
                  <wp:posOffset>117475</wp:posOffset>
                </wp:positionV>
                <wp:extent cx="4210050" cy="428625"/>
                <wp:effectExtent l="0" t="0" r="0" b="0"/>
                <wp:wrapNone/>
                <wp:docPr id="18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2BA391-2F8A-4FA4-8D2E-303E199572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CAE89B" w14:textId="7445D682" w:rsidR="00DE6374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ate de l'activité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:  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id w:val="-2131998178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Theme="minorHAnsi" w:eastAsia="Calibri" w:hAnsi="Calibri" w:cs="Arial-BoldMT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1E4D424" w14:textId="1D9E485F" w:rsidR="00DE6374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ontext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CFA91" id="Rectangle 18" o:spid="_x0000_s1037" style="position:absolute;margin-left:-55.65pt;margin-top:9.25pt;width:331.5pt;height:33.75pt;z-index:2511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" filled="f" stroked="f">
                <v:textbox>
                  <w:txbxContent>
                    <w:p w14:paraId="49CAE89B" w14:textId="7445D682" w:rsidR="00DE6374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Date de l'activité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:   </w:t>
                      </w:r>
                      <w:sdt>
                        <w:sdtPr>
                          <w:rPr>
                            <w:rFonts w:asciiTheme="minorHAnsi" w:eastAsia="Calibri" w:hAnsi="Calibri" w:cs="Arial-BoldMT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id w:val="-2131998178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7575B">
                            <w:rPr>
                              <w:rFonts w:asciiTheme="minorHAnsi" w:eastAsia="Calibri" w:hAnsi="Calibri" w:cs="Arial-BoldMT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     </w:t>
                          </w:r>
                        </w:sdtContent>
                      </w:sdt>
                    </w:p>
                    <w:p w14:paraId="71E4D424" w14:textId="1D9E485F" w:rsidR="00DE6374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Context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</w:p>
    <w:p w14:paraId="2E8C6BBE" w14:textId="5DAC7C1C" w:rsidR="00F370D1" w:rsidRDefault="00244448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 wp14:anchorId="63088239" wp14:editId="4D3DA65F">
                <wp:simplePos x="0" y="0"/>
                <wp:positionH relativeFrom="column">
                  <wp:posOffset>-705485</wp:posOffset>
                </wp:positionH>
                <wp:positionV relativeFrom="paragraph">
                  <wp:posOffset>250825</wp:posOffset>
                </wp:positionV>
                <wp:extent cx="1123950" cy="24574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84F398" w14:textId="23B03461" w:rsidR="00DE6374" w:rsidRPr="00EE70F6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bjectif(s)</w:t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14:paraId="2381E80F" w14:textId="77777777" w:rsidR="00DE6374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088239" id="Rectangle 22" o:spid="_x0000_s1038" style="position:absolute;margin-left:-55.55pt;margin-top:19.75pt;width:88.5pt;height:19.35pt;z-index:25126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" filled="f" stroked="f">
                <v:textbox>
                  <w:txbxContent>
                    <w:p w14:paraId="4C84F398" w14:textId="23B03461" w:rsidR="00DE6374" w:rsidRPr="00EE70F6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Objectif(s)</w:t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 :</w:t>
                      </w:r>
                    </w:p>
                    <w:p w14:paraId="2381E80F" w14:textId="77777777" w:rsidR="00DE6374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74752" behindDoc="1" locked="0" layoutInCell="1" allowOverlap="1" wp14:anchorId="27642727" wp14:editId="3D221949">
                <wp:simplePos x="0" y="0"/>
                <wp:positionH relativeFrom="page">
                  <wp:posOffset>1111250</wp:posOffset>
                </wp:positionH>
                <wp:positionV relativeFrom="paragraph">
                  <wp:posOffset>273846</wp:posOffset>
                </wp:positionV>
                <wp:extent cx="6783070" cy="78105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307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827"/>
                              <w:gridCol w:w="3831"/>
                              <w:gridCol w:w="302"/>
                            </w:tblGrid>
                            <w:tr w:rsidR="00DE6374" w:rsidRPr="007010A7" w14:paraId="767C4AAC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36FB4187" w14:textId="77777777" w:rsidR="00DE6374" w:rsidRPr="007010A7" w:rsidRDefault="0090299A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3827585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agnostic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00DAE0F" w14:textId="77777777" w:rsidR="00DE6374" w:rsidRPr="007010A7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9414143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onsultation de transition enfant/adulte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07DB635F" w14:textId="77777777" w:rsidR="00DE6374" w:rsidRPr="007010A7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2012961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P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rise en charge en urgence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067FF8E6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23D50FDE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19498E64" w14:textId="77777777" w:rsidR="00DE6374" w:rsidRPr="007010A7" w:rsidRDefault="0090299A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2028215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M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se en place de la prise en charg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35E84701" w14:textId="77777777" w:rsidR="00DE6374" w:rsidRPr="007010A7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81653858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agnostic prénatal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2AF8BF71" w14:textId="77777777" w:rsidR="00DE6374" w:rsidRPr="007010A7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9848952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A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te médical</w:t>
                                  </w:r>
                                </w:p>
                              </w:tc>
                            </w:tr>
                            <w:tr w:rsidR="00DE6374" w:rsidRPr="007010A7" w14:paraId="68FDAB86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3FCE8BDE" w14:textId="77777777" w:rsidR="00DE6374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4612431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S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uivi</w:t>
                                  </w:r>
                                </w:p>
                                <w:p w14:paraId="71D8A3C7" w14:textId="77777777" w:rsidR="00DE6374" w:rsidRPr="00E75CFB" w:rsidRDefault="0090299A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57597106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onseil génétiqu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1F100B39" w14:textId="709E5A84" w:rsidR="00DE6374" w:rsidRPr="007010A7" w:rsidRDefault="0090299A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8325088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agnostic préimplantatoire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458B3BFC" w14:textId="77777777" w:rsidR="00DE6374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6040829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E75CFB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P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rotocole de recherche</w:t>
                                  </w:r>
                                </w:p>
                                <w:p w14:paraId="098907D2" w14:textId="77777777" w:rsidR="00DE6374" w:rsidRPr="007010A7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8719890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E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ucation thérapeutique</w:t>
                                  </w:r>
                                </w:p>
                              </w:tc>
                            </w:tr>
                          </w:tbl>
                          <w:p w14:paraId="66AA2246" w14:textId="77777777" w:rsidR="00DE6374" w:rsidRPr="007010A7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42727" id="Rectangle 23" o:spid="_x0000_s1039" style="position:absolute;margin-left:87.5pt;margin-top:21.55pt;width:534.1pt;height:61.5pt;z-index:-2520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827"/>
                        <w:gridCol w:w="3831"/>
                        <w:gridCol w:w="302"/>
                      </w:tblGrid>
                      <w:tr w:rsidR="00DE6374" w:rsidRPr="007010A7" w14:paraId="767C4AAC" w14:textId="77777777" w:rsidTr="001C1CCA">
                        <w:trPr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36FB4187" w14:textId="77777777" w:rsidR="00DE6374" w:rsidRPr="007010A7" w:rsidRDefault="0090299A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3827585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agnostic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600DAE0F" w14:textId="77777777" w:rsidR="00DE6374" w:rsidRPr="007010A7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9414143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onsultation de transition enfant/adulte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07DB635F" w14:textId="77777777" w:rsidR="00DE6374" w:rsidRPr="007010A7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201296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P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rise en charge en urgence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067FF8E6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23D50FDE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3369" w:type="dxa"/>
                          </w:tcPr>
                          <w:p w14:paraId="19498E64" w14:textId="77777777" w:rsidR="00DE6374" w:rsidRPr="007010A7" w:rsidRDefault="0090299A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2028215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M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se en place de la prise en charge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35E84701" w14:textId="77777777" w:rsidR="00DE6374" w:rsidRPr="007010A7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816538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agnostic prénatal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2AF8BF71" w14:textId="77777777" w:rsidR="00DE6374" w:rsidRPr="007010A7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9848952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A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te médical</w:t>
                            </w:r>
                          </w:p>
                        </w:tc>
                      </w:tr>
                      <w:tr w:rsidR="00DE6374" w:rsidRPr="007010A7" w14:paraId="68FDAB86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3FCE8BDE" w14:textId="77777777" w:rsidR="00DE6374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4612431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S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uivi</w:t>
                            </w:r>
                          </w:p>
                          <w:p w14:paraId="71D8A3C7" w14:textId="77777777" w:rsidR="00DE6374" w:rsidRPr="00E75CFB" w:rsidRDefault="0090299A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5759710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onseil génétique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1F100B39" w14:textId="709E5A84" w:rsidR="00DE6374" w:rsidRPr="007010A7" w:rsidRDefault="0090299A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8325088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agnostic préimplantatoire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458B3BFC" w14:textId="77777777" w:rsidR="00DE6374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6040829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E75CFB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P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rotocole de recherche</w:t>
                            </w:r>
                          </w:p>
                          <w:p w14:paraId="098907D2" w14:textId="77777777" w:rsidR="00DE6374" w:rsidRPr="007010A7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8719890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E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ucation thérapeutique</w:t>
                            </w:r>
                          </w:p>
                        </w:tc>
                      </w:tr>
                    </w:tbl>
                    <w:p w14:paraId="66AA2246" w14:textId="77777777" w:rsidR="00DE6374" w:rsidRPr="007010A7" w:rsidRDefault="00DE6374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0400" behindDoc="1" locked="0" layoutInCell="1" allowOverlap="1" wp14:anchorId="4C7533BE" wp14:editId="19E8AA52">
                <wp:simplePos x="0" y="0"/>
                <wp:positionH relativeFrom="page">
                  <wp:posOffset>1118870</wp:posOffset>
                </wp:positionH>
                <wp:positionV relativeFrom="paragraph">
                  <wp:posOffset>30006</wp:posOffset>
                </wp:positionV>
                <wp:extent cx="6384290" cy="2571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2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827"/>
                              <w:gridCol w:w="3831"/>
                              <w:gridCol w:w="302"/>
                            </w:tblGrid>
                            <w:tr w:rsidR="00DE6374" w:rsidRPr="007010A7" w14:paraId="0E028BF6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31259164" w14:textId="4CF1C8BD" w:rsidR="00DE6374" w:rsidRPr="007010A7" w:rsidRDefault="0090299A" w:rsidP="00771714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3058284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onsultation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09478651" w14:textId="4BFC9577" w:rsidR="00DE6374" w:rsidRPr="007010A7" w:rsidRDefault="0090299A" w:rsidP="0077171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3464333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Hôpital de jour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17F894DD" w14:textId="20F5BB2F" w:rsidR="00DE6374" w:rsidRPr="007010A7" w:rsidRDefault="0090299A" w:rsidP="0077171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4013317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Autre :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673A80B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775A93C7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12C0074E" w14:textId="7074B7A6" w:rsidR="00DE6374" w:rsidRPr="007010A7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BE4F1E2" w14:textId="6124CAF8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49204DEF" w14:textId="343DDD89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180BB1D8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1259DEAF" w14:textId="037A1881" w:rsidR="00DE6374" w:rsidRPr="00E75CF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1CC092AE" w14:textId="681BE7B5" w:rsidR="00DE6374" w:rsidRPr="007010A7" w:rsidRDefault="00DE6374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65EB89A0" w14:textId="31B8F722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B26278" w14:textId="77777777" w:rsidR="00DE6374" w:rsidRPr="007010A7" w:rsidRDefault="00DE6374" w:rsidP="00771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533BE" id="Rectangle 3" o:spid="_x0000_s1040" style="position:absolute;margin-left:88.1pt;margin-top:2.35pt;width:502.7pt;height:20.25pt;z-index:-2512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827"/>
                        <w:gridCol w:w="3831"/>
                        <w:gridCol w:w="302"/>
                      </w:tblGrid>
                      <w:tr w:rsidR="00DE6374" w:rsidRPr="007010A7" w14:paraId="0E028BF6" w14:textId="77777777" w:rsidTr="001C1CCA">
                        <w:trPr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31259164" w14:textId="4CF1C8BD" w:rsidR="00DE6374" w:rsidRPr="007010A7" w:rsidRDefault="0090299A" w:rsidP="00771714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3058284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onsultation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09478651" w14:textId="4BFC9577" w:rsidR="00DE6374" w:rsidRPr="007010A7" w:rsidRDefault="0090299A" w:rsidP="00771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346433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Hôpital de jour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17F894DD" w14:textId="20F5BB2F" w:rsidR="00DE6374" w:rsidRPr="007010A7" w:rsidRDefault="0090299A" w:rsidP="00771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4013317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Autre :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3673A80B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775A93C7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3369" w:type="dxa"/>
                          </w:tcPr>
                          <w:p w14:paraId="12C0074E" w14:textId="7074B7A6" w:rsidR="00DE6374" w:rsidRPr="007010A7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14:paraId="6BE4F1E2" w14:textId="6124CAF8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31" w:type="dxa"/>
                          </w:tcPr>
                          <w:p w14:paraId="49204DEF" w14:textId="343DDD89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180BB1D8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1259DEAF" w14:textId="037A1881" w:rsidR="00DE6374" w:rsidRPr="00E75CF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14:paraId="1CC092AE" w14:textId="681BE7B5" w:rsidR="00DE6374" w:rsidRPr="007010A7" w:rsidRDefault="00DE6374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31" w:type="dxa"/>
                          </w:tcPr>
                          <w:p w14:paraId="65EB89A0" w14:textId="31B8F722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3B26278" w14:textId="77777777" w:rsidR="00DE6374" w:rsidRPr="007010A7" w:rsidRDefault="00DE6374" w:rsidP="007717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C0E2546" w14:textId="13D8D55B" w:rsidR="00F370D1" w:rsidRDefault="00F370D1" w:rsidP="00F370D1"/>
    <w:p w14:paraId="25B8D2B0" w14:textId="222229CF" w:rsidR="00F370D1" w:rsidRDefault="00F370D1" w:rsidP="00F370D1"/>
    <w:p w14:paraId="3E775EC3" w14:textId="6CFDAFAB" w:rsidR="00F370D1" w:rsidRDefault="0028449D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77152" behindDoc="1" locked="0" layoutInCell="1" allowOverlap="1" wp14:anchorId="5425D41F" wp14:editId="35D5D0E6">
                <wp:simplePos x="0" y="0"/>
                <wp:positionH relativeFrom="column">
                  <wp:posOffset>-708821</wp:posOffset>
                </wp:positionH>
                <wp:positionV relativeFrom="paragraph">
                  <wp:posOffset>205105</wp:posOffset>
                </wp:positionV>
                <wp:extent cx="1981200" cy="24574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1B5D7F" w14:textId="18A2843D" w:rsidR="00DE6374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rofession(s) intervenant(s)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D7718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5D41F" id="Rectangle 32" o:spid="_x0000_s1041" style="position:absolute;margin-left:-55.8pt;margin-top:16.15pt;width:156pt;height:19.35pt;z-index:-25193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" filled="f" stroked="f">
                <v:textbox>
                  <w:txbxContent>
                    <w:p w14:paraId="671B5D7F" w14:textId="18A2843D" w:rsidR="00DE6374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Profession(s) intervenant(s)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9D7718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4128" behindDoc="1" locked="0" layoutInCell="1" allowOverlap="1" wp14:anchorId="34BF8CBE" wp14:editId="4B1EA5D8">
                <wp:simplePos x="0" y="0"/>
                <wp:positionH relativeFrom="column">
                  <wp:posOffset>3559175</wp:posOffset>
                </wp:positionH>
                <wp:positionV relativeFrom="paragraph">
                  <wp:posOffset>211455</wp:posOffset>
                </wp:positionV>
                <wp:extent cx="1981200" cy="24574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71091E" w14:textId="3C2DE396" w:rsidR="00DE6374" w:rsidRPr="00C84F4C" w:rsidRDefault="00DE6374" w:rsidP="00B1220B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b/>
                              </w:rPr>
                            </w:pPr>
                            <w:r w:rsidRPr="00C84F4C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om(s) intervenant(s) 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BF8CBE" id="Rectangle 12" o:spid="_x0000_s1042" style="position:absolute;margin-left:280.25pt;margin-top:16.65pt;width:156pt;height:19.35pt;z-index:-25117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" filled="f" stroked="f">
                <v:textbox>
                  <w:txbxContent>
                    <w:p w14:paraId="5371091E" w14:textId="3C2DE396" w:rsidR="00DE6374" w:rsidRPr="00C84F4C" w:rsidRDefault="00DE6374" w:rsidP="00B1220B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b/>
                        </w:rPr>
                      </w:pPr>
                      <w:r w:rsidRPr="00C84F4C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Nom(s) intervenant(s) :</w:t>
                      </w:r>
                    </w:p>
                  </w:txbxContent>
                </v:textbox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2560" behindDoc="1" locked="0" layoutInCell="1" allowOverlap="1" wp14:anchorId="1932E262" wp14:editId="5B492E1D">
                <wp:simplePos x="0" y="0"/>
                <wp:positionH relativeFrom="page">
                  <wp:posOffset>2726690</wp:posOffset>
                </wp:positionH>
                <wp:positionV relativeFrom="paragraph">
                  <wp:posOffset>198120</wp:posOffset>
                </wp:positionV>
                <wp:extent cx="1499235" cy="25527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0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835"/>
                              <w:gridCol w:w="3122"/>
                              <w:gridCol w:w="302"/>
                              <w:gridCol w:w="2533"/>
                            </w:tblGrid>
                            <w:tr w:rsidR="00DE6374" w:rsidRPr="007010A7" w14:paraId="4614F5F4" w14:textId="77777777" w:rsidTr="00B1220B">
                              <w:trPr>
                                <w:gridAfter w:val="1"/>
                                <w:wAfter w:w="2533" w:type="dxa"/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6F41DF93" w14:textId="65706834" w:rsidR="00DE6374" w:rsidRPr="00930E5B" w:rsidRDefault="0090299A" w:rsidP="00B1220B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1"/>
                                      </w:rPr>
                                      <w:id w:val="-17768601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C172F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930E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 xml:space="preserve"> Autre(s) :</w:t>
                                  </w:r>
                                </w:p>
                              </w:tc>
                              <w:tc>
                                <w:tcPr>
                                  <w:tcW w:w="5957" w:type="dxa"/>
                                  <w:gridSpan w:val="2"/>
                                </w:tcPr>
                                <w:p w14:paraId="05572419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B109444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7711AF78" w14:textId="77777777" w:rsidTr="00B1220B">
                              <w:trPr>
                                <w:trHeight w:val="169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D2C7838" w14:textId="77777777" w:rsidR="00DE6374" w:rsidRPr="00930E5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E0CC95F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B9610DC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018AB298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7C858FFE" w14:textId="77777777" w:rsidR="00DE6374" w:rsidRPr="00E75CF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AF1F7CA" w14:textId="77777777" w:rsidR="00DE6374" w:rsidRPr="007010A7" w:rsidRDefault="00DE6374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1FBBC53F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2016C4C0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EE46137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A724670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5D04E6CA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49FB13F0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F71D319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3F66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1CD8F350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5D21F374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762FC535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1AD854E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18DFCF57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209ECC40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000D5E45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BE61AE4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5A25B8B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4D92AB28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CE1E657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14E6800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7F8C461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45FEC570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CAC28EB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3AA8D72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21013298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2968CD68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94C0645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4995BE8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A67C120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33941959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0F33C6E0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0614941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3F442033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625B6B6B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63208DB7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2E9974B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065E1515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0E9F2D31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00DEF76C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4C69A58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521BC69C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0764764B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A5376E3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F04BEED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541D697B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7C2EB3DC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1CA51145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394561E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CB87A0A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28853FC8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4FCEEE8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665FD1F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1AC42A3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14E759DD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5A5CBFDA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339058F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2D96FFFD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195F1647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0F85BDFC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8D620ED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9B9D64C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64AC44E1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42DAEAA1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3680CBC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29BD77DE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C172F" w:rsidRPr="007010A7" w14:paraId="6D5A55F4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30634E47" w14:textId="77777777" w:rsidR="003C172F" w:rsidRPr="00E75CFB" w:rsidRDefault="003C172F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CBEBA74" w14:textId="77777777" w:rsidR="003C172F" w:rsidRPr="007010A7" w:rsidRDefault="003C172F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C03EAF9" w14:textId="77777777" w:rsidR="003C172F" w:rsidRPr="007010A7" w:rsidRDefault="003C172F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F2273E" w14:textId="77777777" w:rsidR="00DE6374" w:rsidRPr="007010A7" w:rsidRDefault="00DE6374" w:rsidP="00B1220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2E262" id="Rectangle 17" o:spid="_x0000_s1043" style="position:absolute;margin-left:214.7pt;margin-top:15.6pt;width:118.05pt;height:20.1pt;z-index:-2511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0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835"/>
                        <w:gridCol w:w="3122"/>
                        <w:gridCol w:w="302"/>
                        <w:gridCol w:w="2533"/>
                      </w:tblGrid>
                      <w:tr w:rsidR="00DE6374" w:rsidRPr="007010A7" w14:paraId="4614F5F4" w14:textId="77777777" w:rsidTr="00B1220B">
                        <w:trPr>
                          <w:gridAfter w:val="1"/>
                          <w:wAfter w:w="2533" w:type="dxa"/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6F41DF93" w14:textId="65706834" w:rsidR="00DE6374" w:rsidRPr="00930E5B" w:rsidRDefault="0090299A" w:rsidP="00B1220B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1"/>
                                </w:rPr>
                                <w:id w:val="-1776860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C172F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930E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 xml:space="preserve"> Autre(s) :</w:t>
                            </w:r>
                          </w:p>
                        </w:tc>
                        <w:tc>
                          <w:tcPr>
                            <w:tcW w:w="5957" w:type="dxa"/>
                            <w:gridSpan w:val="2"/>
                          </w:tcPr>
                          <w:p w14:paraId="05572419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7B109444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7711AF78" w14:textId="77777777" w:rsidTr="00B1220B">
                        <w:trPr>
                          <w:trHeight w:val="169"/>
                        </w:trPr>
                        <w:tc>
                          <w:tcPr>
                            <w:tcW w:w="2235" w:type="dxa"/>
                          </w:tcPr>
                          <w:p w14:paraId="2D2C7838" w14:textId="77777777" w:rsidR="00DE6374" w:rsidRPr="00930E5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E0CC95F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B9610DC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018AB298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7C858FFE" w14:textId="77777777" w:rsidR="00DE6374" w:rsidRPr="00E75CF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2AF1F7CA" w14:textId="77777777" w:rsidR="00DE6374" w:rsidRPr="007010A7" w:rsidRDefault="00DE6374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1FBBC53F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2016C4C0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EE46137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A724670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5D04E6CA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49FB13F0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F71D319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3CBC3F66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1CD8F350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5D21F374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762FC535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21AD854E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18DFCF57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209ECC40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000D5E45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BE61AE4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5A25B8B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4D92AB28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CE1E657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714E6800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7F8C461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45FEC570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CAC28EB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63AA8D72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21013298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2968CD68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94C0645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64995BE8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A67C120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33941959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0F33C6E0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50614941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3F442033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625B6B6B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63208DB7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72E9974B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065E1515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0E9F2D31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00DEF76C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4C69A58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521BC69C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0764764B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A5376E3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5F04BEED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541D697B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7C2EB3DC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1CA51145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394561E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CB87A0A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28853FC8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4FCEEE8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665FD1F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1AC42A3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14E759DD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5A5CBFDA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3339058F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2D96FFFD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195F1647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0F85BDFC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8D620ED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9B9D64C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64AC44E1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42DAEAA1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63680CBC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29BD77DE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C172F" w:rsidRPr="007010A7" w14:paraId="6D5A55F4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30634E47" w14:textId="77777777" w:rsidR="003C172F" w:rsidRPr="00E75CFB" w:rsidRDefault="003C172F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6CBEBA74" w14:textId="77777777" w:rsidR="003C172F" w:rsidRPr="007010A7" w:rsidRDefault="003C172F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C03EAF9" w14:textId="77777777" w:rsidR="003C172F" w:rsidRPr="007010A7" w:rsidRDefault="003C172F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0F2273E" w14:textId="77777777" w:rsidR="00DE6374" w:rsidRPr="007010A7" w:rsidRDefault="00DE6374" w:rsidP="00B1220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37216" behindDoc="1" locked="0" layoutInCell="1" allowOverlap="1" wp14:anchorId="0BC48C62" wp14:editId="28D0C1EA">
                <wp:simplePos x="0" y="0"/>
                <wp:positionH relativeFrom="page">
                  <wp:posOffset>1992630</wp:posOffset>
                </wp:positionH>
                <wp:positionV relativeFrom="paragraph">
                  <wp:posOffset>193836</wp:posOffset>
                </wp:positionV>
                <wp:extent cx="823595" cy="25527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0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835"/>
                              <w:gridCol w:w="3122"/>
                              <w:gridCol w:w="302"/>
                              <w:gridCol w:w="2533"/>
                            </w:tblGrid>
                            <w:tr w:rsidR="00DE6374" w:rsidRPr="007010A7" w14:paraId="5F68036B" w14:textId="77777777" w:rsidTr="00B1220B">
                              <w:trPr>
                                <w:gridAfter w:val="1"/>
                                <w:wAfter w:w="2533" w:type="dxa"/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3F60F806" w14:textId="4AC5BC24" w:rsidR="00DE6374" w:rsidRPr="00930E5B" w:rsidRDefault="0090299A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1"/>
                                      </w:rPr>
                                      <w:id w:val="-1910719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930E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930E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 xml:space="preserve"> Médecin</w:t>
                                  </w:r>
                                </w:p>
                              </w:tc>
                              <w:tc>
                                <w:tcPr>
                                  <w:tcW w:w="5957" w:type="dxa"/>
                                  <w:gridSpan w:val="2"/>
                                </w:tcPr>
                                <w:p w14:paraId="5D175A5B" w14:textId="4AAB9393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3F23F01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533878D1" w14:textId="77777777" w:rsidTr="00B1220B">
                              <w:trPr>
                                <w:trHeight w:val="169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34581BF4" w14:textId="6694E9C5" w:rsidR="00DE6374" w:rsidRPr="00930E5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33531B0" w14:textId="18CB723F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1AC002CF" w14:textId="15DB8F04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2F7A5C5E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1C713ABE" w14:textId="77777777" w:rsidR="00DE6374" w:rsidRPr="00930E5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B328532" w14:textId="77777777" w:rsidR="00DE6374" w:rsidRPr="007010A7" w:rsidRDefault="00DE6374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060957CF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365686" w14:textId="77777777" w:rsidR="00DE6374" w:rsidRPr="007010A7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48C62" id="Rectangle 33" o:spid="_x0000_s1044" style="position:absolute;margin-left:156.9pt;margin-top:15.25pt;width:64.85pt;height:20.1pt;z-index:-2519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0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835"/>
                        <w:gridCol w:w="3122"/>
                        <w:gridCol w:w="302"/>
                        <w:gridCol w:w="2533"/>
                      </w:tblGrid>
                      <w:tr w:rsidR="00DE6374" w:rsidRPr="007010A7" w14:paraId="5F68036B" w14:textId="77777777" w:rsidTr="00B1220B">
                        <w:trPr>
                          <w:gridAfter w:val="1"/>
                          <w:wAfter w:w="2533" w:type="dxa"/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3F60F806" w14:textId="4AC5BC24" w:rsidR="00DE6374" w:rsidRPr="00930E5B" w:rsidRDefault="0090299A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1"/>
                                </w:rPr>
                                <w:id w:val="-1910719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930E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930E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 xml:space="preserve"> Médecin</w:t>
                            </w:r>
                          </w:p>
                        </w:tc>
                        <w:tc>
                          <w:tcPr>
                            <w:tcW w:w="5957" w:type="dxa"/>
                            <w:gridSpan w:val="2"/>
                          </w:tcPr>
                          <w:p w14:paraId="5D175A5B" w14:textId="4AAB9393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63F23F01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533878D1" w14:textId="77777777" w:rsidTr="00B1220B">
                        <w:trPr>
                          <w:trHeight w:val="169"/>
                        </w:trPr>
                        <w:tc>
                          <w:tcPr>
                            <w:tcW w:w="2235" w:type="dxa"/>
                          </w:tcPr>
                          <w:p w14:paraId="34581BF4" w14:textId="6694E9C5" w:rsidR="00DE6374" w:rsidRPr="00930E5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333531B0" w14:textId="18CB723F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1AC002CF" w14:textId="15DB8F04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2F7A5C5E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1C713ABE" w14:textId="77777777" w:rsidR="00DE6374" w:rsidRPr="00930E5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4B328532" w14:textId="77777777" w:rsidR="00DE6374" w:rsidRPr="007010A7" w:rsidRDefault="00DE6374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060957CF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4365686" w14:textId="77777777" w:rsidR="00DE6374" w:rsidRPr="007010A7" w:rsidRDefault="00DE6374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7B3ADB" w14:textId="422F1479" w:rsidR="00F370D1" w:rsidRDefault="00BA7412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18112" behindDoc="1" locked="0" layoutInCell="1" allowOverlap="1" wp14:anchorId="77A74B26" wp14:editId="1D79A6A2">
                <wp:simplePos x="0" y="0"/>
                <wp:positionH relativeFrom="column">
                  <wp:posOffset>1610521</wp:posOffset>
                </wp:positionH>
                <wp:positionV relativeFrom="paragraph">
                  <wp:posOffset>242570</wp:posOffset>
                </wp:positionV>
                <wp:extent cx="4657725" cy="443230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559"/>
                              <w:gridCol w:w="6331"/>
                              <w:gridCol w:w="1611"/>
                              <w:gridCol w:w="302"/>
                            </w:tblGrid>
                            <w:tr w:rsidR="00DE6374" w14:paraId="134EF5C0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651F697D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011EBD40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40C420DA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573694C0" w14:textId="3913F477" w:rsidR="00DE6374" w:rsidRPr="00CA7C06" w:rsidRDefault="0090299A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7189269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A7412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 cour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3F57276" w14:textId="7E0D283F" w:rsidR="00DE6374" w:rsidRPr="00CA7C06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859429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3C170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robable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5A34FFD1" w14:textId="0F016A75" w:rsidR="00DE6374" w:rsidRPr="00CA7C06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4404541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C170E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nfirmé       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1886440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déterminé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E46E4CB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2D349F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74B26" id="Rectangle 41" o:spid="_x0000_s1045" style="position:absolute;margin-left:126.8pt;margin-top:19.1pt;width:366.75pt;height:34.9pt;z-index:-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1559"/>
                        <w:gridCol w:w="6331"/>
                        <w:gridCol w:w="1611"/>
                        <w:gridCol w:w="302"/>
                      </w:tblGrid>
                      <w:tr w:rsidR="00DE6374" w14:paraId="134EF5C0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651F697D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011EBD40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40C420DA" w14:textId="77777777" w:rsidTr="001C1CCA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573694C0" w14:textId="3913F477" w:rsidR="00DE6374" w:rsidRPr="00CA7C06" w:rsidRDefault="0090299A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718926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7412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 cour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3F57276" w14:textId="7E0D283F" w:rsidR="00DE6374" w:rsidRPr="00CA7C06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85942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3C170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robable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5A34FFD1" w14:textId="0F016A75" w:rsidR="00DE6374" w:rsidRPr="00CA7C06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4404541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C170E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nfirmé       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188644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déterminé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3E46E4CB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F2D349F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69773159" wp14:editId="659307C9">
                <wp:simplePos x="0" y="0"/>
                <wp:positionH relativeFrom="page">
                  <wp:align>left</wp:align>
                </wp:positionH>
                <wp:positionV relativeFrom="paragraph">
                  <wp:posOffset>173677</wp:posOffset>
                </wp:positionV>
                <wp:extent cx="7560623" cy="272415"/>
                <wp:effectExtent l="0" t="0" r="2540" b="0"/>
                <wp:wrapNone/>
                <wp:docPr id="7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C31246-2762-41A0-BF9F-3CC4549290B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623" cy="272415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23AEB" w14:textId="1A9F56C3" w:rsidR="004009D8" w:rsidRPr="004009D8" w:rsidRDefault="004009D8" w:rsidP="00F370D1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4009D8">
                              <w:rPr>
                                <w:b/>
                              </w:rPr>
                              <w:t>Diagnostic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73159" id="_x0000_s1046" style="position:absolute;margin-left:0;margin-top:13.7pt;width:595.3pt;height:21.45pt;z-index:252267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" fillcolor="#3cc" stroked="f" strokeweight="2pt">
                <v:fill opacity="45746f"/>
                <v:textbox>
                  <w:txbxContent>
                    <w:p w14:paraId="71A23AEB" w14:textId="1A9F56C3" w:rsidR="004009D8" w:rsidRPr="004009D8" w:rsidRDefault="004009D8" w:rsidP="00F370D1">
                      <w:pPr>
                        <w:spacing w:after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4009D8">
                        <w:rPr>
                          <w:b/>
                        </w:rPr>
                        <w:t>Diagnostic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8D9923" w14:textId="426A9D01" w:rsidR="00F370D1" w:rsidRDefault="00BA7412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63A9F35" wp14:editId="55D08195">
                <wp:simplePos x="0" y="0"/>
                <wp:positionH relativeFrom="column">
                  <wp:posOffset>1606389</wp:posOffset>
                </wp:positionH>
                <wp:positionV relativeFrom="paragraph">
                  <wp:posOffset>188595</wp:posOffset>
                </wp:positionV>
                <wp:extent cx="4657725" cy="44323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843"/>
                              <w:gridCol w:w="6331"/>
                              <w:gridCol w:w="1611"/>
                              <w:gridCol w:w="302"/>
                            </w:tblGrid>
                            <w:tr w:rsidR="00444E25" w14:paraId="4D54F027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07DB18FC" w14:textId="77777777" w:rsidR="00444E25" w:rsidRDefault="00444E25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7B5A2BF2" w14:textId="77777777" w:rsidR="00444E25" w:rsidRDefault="00444E25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44E25" w:rsidRPr="007010A7" w14:paraId="04429106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4E8DF124" w14:textId="68CC1117" w:rsidR="00444E25" w:rsidRPr="00CA7C06" w:rsidRDefault="0090299A" w:rsidP="00444E25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1781141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44E25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44E2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668DE47" w14:textId="38AE8531" w:rsidR="00444E25" w:rsidRPr="00CA7C06" w:rsidRDefault="00BA7412" w:rsidP="000943D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  <w:t xml:space="preserve">      </w:t>
                                  </w: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116568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44E2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="000943D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n         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2E603AA5" w14:textId="2602B6A2" w:rsidR="00444E25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342588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43D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44E2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on a</w:t>
                                  </w:r>
                                  <w:r w:rsidR="00444E25" w:rsidRPr="006B506C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proprié</w:t>
                                  </w:r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  <w:r w:rsidR="00444E2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442870AB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AEB070D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0392F9A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CFA0A81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D1240F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D4F9ED6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B86240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024085B" w14:textId="728D6DC0" w:rsidR="009F1538" w:rsidRPr="00CA7C06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1617E99" w14:textId="77777777" w:rsidR="00444E25" w:rsidRPr="007010A7" w:rsidRDefault="00444E25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A7412" w:rsidRPr="007010A7" w14:paraId="3E52E5B9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5B80D76C" w14:textId="77777777" w:rsidR="00BA7412" w:rsidRDefault="00BA7412" w:rsidP="00444E25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="MS Gothic" w:eastAsia="MS Gothic" w:hAnsi="MS Gothic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8D52F29" w14:textId="3D12C3B3" w:rsidR="00BA7412" w:rsidRDefault="00BA7412" w:rsidP="000943D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MS Gothic" w:eastAsia="MS Gothic" w:hAnsi="MS Gothic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257F2B70" w14:textId="77777777" w:rsidR="00BA7412" w:rsidRDefault="00BA7412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MS Gothic" w:eastAsia="MS Gothic" w:hAnsi="MS Gothic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AB21EC3" w14:textId="77777777" w:rsidR="00BA7412" w:rsidRPr="007010A7" w:rsidRDefault="00BA7412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233B4" w14:textId="77777777" w:rsidR="00444E25" w:rsidRPr="007010A7" w:rsidRDefault="00444E25" w:rsidP="00444E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A9F35" id="Rectangle 11" o:spid="_x0000_s1047" style="position:absolute;margin-left:126.5pt;margin-top:14.85pt;width:366.75pt;height:34.9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843"/>
                        <w:gridCol w:w="6331"/>
                        <w:gridCol w:w="1611"/>
                        <w:gridCol w:w="302"/>
                      </w:tblGrid>
                      <w:tr w:rsidR="00444E25" w14:paraId="4D54F027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07DB18FC" w14:textId="77777777" w:rsidR="00444E25" w:rsidRDefault="00444E25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7B5A2BF2" w14:textId="77777777" w:rsidR="00444E25" w:rsidRDefault="00444E25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444E25" w:rsidRPr="007010A7" w14:paraId="04429106" w14:textId="77777777" w:rsidTr="001C1CCA">
                        <w:trPr>
                          <w:trHeight w:val="155"/>
                        </w:trPr>
                        <w:tc>
                          <w:tcPr>
                            <w:tcW w:w="1242" w:type="dxa"/>
                          </w:tcPr>
                          <w:p w14:paraId="4E8DF124" w14:textId="68CC1117" w:rsidR="00444E25" w:rsidRPr="00CA7C06" w:rsidRDefault="0090299A" w:rsidP="00444E25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1781141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44E25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2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668DE47" w14:textId="38AE8531" w:rsidR="00444E25" w:rsidRPr="00CA7C06" w:rsidRDefault="00BA7412" w:rsidP="000943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116568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2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r w:rsidR="000943D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n         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2E603AA5" w14:textId="2602B6A2" w:rsidR="00444E25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34258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43D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2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on a</w:t>
                            </w:r>
                            <w:r w:rsidR="00444E25" w:rsidRPr="006B506C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proprié</w:t>
                            </w:r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444E2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42870AB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1AEB070D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0392F9A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CFA0A81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28D1240F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D4F9ED6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6B86240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024085B" w14:textId="728D6DC0" w:rsidR="009F1538" w:rsidRPr="00CA7C06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31617E99" w14:textId="77777777" w:rsidR="00444E25" w:rsidRPr="007010A7" w:rsidRDefault="00444E25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BA7412" w:rsidRPr="007010A7" w14:paraId="3E52E5B9" w14:textId="77777777" w:rsidTr="001C1CCA">
                        <w:trPr>
                          <w:trHeight w:val="155"/>
                        </w:trPr>
                        <w:tc>
                          <w:tcPr>
                            <w:tcW w:w="1242" w:type="dxa"/>
                          </w:tcPr>
                          <w:p w14:paraId="5B80D76C" w14:textId="77777777" w:rsidR="00BA7412" w:rsidRDefault="00BA7412" w:rsidP="00444E25">
                            <w:pPr>
                              <w:pStyle w:val="NormalWeb"/>
                              <w:spacing w:before="0" w:beforeAutospacing="0"/>
                              <w:rPr>
                                <w:rFonts w:ascii="MS Gothic" w:eastAsia="MS Gothic" w:hAnsi="MS Gothic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8D52F29" w14:textId="3D12C3B3" w:rsidR="00BA7412" w:rsidRDefault="00BA7412" w:rsidP="000943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S Gothic" w:eastAsia="MS Gothic" w:hAnsi="MS Gothic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="MS Gothic" w:eastAsia="MS Gothic" w:hAnsi="MS Gothic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257F2B70" w14:textId="77777777" w:rsidR="00BA7412" w:rsidRDefault="00BA7412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S Gothic" w:eastAsia="MS Gothic" w:hAnsi="MS Gothic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1AB21EC3" w14:textId="77777777" w:rsidR="00BA7412" w:rsidRPr="007010A7" w:rsidRDefault="00BA7412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8C233B4" w14:textId="77777777" w:rsidR="00444E25" w:rsidRPr="007010A7" w:rsidRDefault="00444E25" w:rsidP="00444E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28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23389995" wp14:editId="04B6C4D2">
                <wp:simplePos x="0" y="0"/>
                <wp:positionH relativeFrom="column">
                  <wp:posOffset>-724061</wp:posOffset>
                </wp:positionH>
                <wp:positionV relativeFrom="paragraph">
                  <wp:posOffset>356870</wp:posOffset>
                </wp:positionV>
                <wp:extent cx="2981325" cy="24574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961F63" w14:textId="64027189" w:rsidR="00444E25" w:rsidRDefault="00444E25" w:rsidP="00444E25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Caractérisation génétique du diagnostic </w:t>
                            </w:r>
                            <w:r w:rsidRPr="0029214E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89995" id="Rectangle 1" o:spid="_x0000_s1048" style="position:absolute;margin-left:-57pt;margin-top:28.1pt;width:234.75pt;height:19.35pt;z-index:-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" filled="f" stroked="f">
                <v:textbox>
                  <w:txbxContent>
                    <w:p w14:paraId="78961F63" w14:textId="64027189" w:rsidR="00444E25" w:rsidRDefault="00444E25" w:rsidP="00444E25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Caractérisation génétique du diagnostic </w:t>
                      </w:r>
                      <w:r w:rsidRPr="0029214E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52928" behindDoc="1" locked="0" layoutInCell="1" allowOverlap="1" wp14:anchorId="1F89DC3C" wp14:editId="034D1025">
                <wp:simplePos x="0" y="0"/>
                <wp:positionH relativeFrom="column">
                  <wp:posOffset>-716280</wp:posOffset>
                </wp:positionH>
                <wp:positionV relativeFrom="paragraph">
                  <wp:posOffset>128431</wp:posOffset>
                </wp:positionV>
                <wp:extent cx="1924050" cy="24574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8B4F33" w14:textId="2DB7CF9C" w:rsidR="00DE6374" w:rsidRPr="006B506C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tatut actuel du diagnostic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95901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89DC3C" id="Rectangle 42" o:spid="_x0000_s1049" style="position:absolute;margin-left:-56.4pt;margin-top:10.1pt;width:151.5pt;height:19.35pt;z-index:-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" filled="f" stroked="f">
                <v:textbox>
                  <w:txbxContent>
                    <w:p w14:paraId="2C8B4F33" w14:textId="2DB7CF9C" w:rsidR="00DE6374" w:rsidRPr="006B506C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sz w:val="22"/>
                          <w:szCs w:val="23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Statut actuel du diagnostic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E95901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6FEC5CE0" w14:textId="3A469FBB" w:rsidR="00F370D1" w:rsidRDefault="00FC776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7C7A07D" wp14:editId="3F18A04B">
                <wp:simplePos x="0" y="0"/>
                <wp:positionH relativeFrom="column">
                  <wp:posOffset>1597660</wp:posOffset>
                </wp:positionH>
                <wp:positionV relativeFrom="paragraph">
                  <wp:posOffset>192566</wp:posOffset>
                </wp:positionV>
                <wp:extent cx="4810125" cy="443230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559"/>
                              <w:gridCol w:w="6331"/>
                              <w:gridCol w:w="1611"/>
                              <w:gridCol w:w="302"/>
                            </w:tblGrid>
                            <w:tr w:rsidR="0067575B" w14:paraId="1CB17807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16B77858" w14:textId="77777777" w:rsidR="0067575B" w:rsidRDefault="0067575B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17907A53" w14:textId="77777777" w:rsidR="0067575B" w:rsidRDefault="0067575B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7575B" w:rsidRPr="007010A7" w14:paraId="213E7423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5F566F05" w14:textId="77777777" w:rsidR="0067575B" w:rsidRPr="00CA7C06" w:rsidRDefault="0090299A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774159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757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Cliniqu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1EE01CA" w14:textId="08276FCE" w:rsidR="0067575B" w:rsidRPr="00CA7C06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0409330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C7760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iochimique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72C7563B" w14:textId="77777777" w:rsidR="0067575B" w:rsidRPr="00CA7C06" w:rsidRDefault="0090299A" w:rsidP="00923D2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366749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757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iologique</w:t>
                                  </w:r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   </w:t>
                                  </w:r>
                                  <w:r w:rsidR="006757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2133854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757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Exploration fonctionnelle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44409F2" w14:textId="77777777" w:rsidR="0067575B" w:rsidRPr="007010A7" w:rsidRDefault="0067575B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FA39C7" w14:textId="77777777" w:rsidR="0067575B" w:rsidRPr="007010A7" w:rsidRDefault="0067575B" w:rsidP="006757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7A07D" id="Rectangle 39" o:spid="_x0000_s1050" style="position:absolute;margin-left:125.8pt;margin-top:15.15pt;width:378.75pt;height:34.9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1559"/>
                        <w:gridCol w:w="6331"/>
                        <w:gridCol w:w="1611"/>
                        <w:gridCol w:w="302"/>
                      </w:tblGrid>
                      <w:tr w:rsidR="0067575B" w14:paraId="1CB17807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16B77858" w14:textId="77777777" w:rsidR="0067575B" w:rsidRDefault="0067575B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17907A53" w14:textId="77777777" w:rsidR="0067575B" w:rsidRDefault="0067575B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7575B" w:rsidRPr="007010A7" w14:paraId="213E7423" w14:textId="77777777" w:rsidTr="001C1CCA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5F566F05" w14:textId="77777777" w:rsidR="0067575B" w:rsidRPr="00CA7C06" w:rsidRDefault="0090299A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774159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liniqu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1EE01CA" w14:textId="08276FCE" w:rsidR="0067575B" w:rsidRPr="00CA7C06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040933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C7760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iochimique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72C7563B" w14:textId="77777777" w:rsidR="0067575B" w:rsidRPr="00CA7C06" w:rsidRDefault="0090299A" w:rsidP="00923D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366749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iologique</w:t>
                            </w:r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6757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2133854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xploration fonctionnelle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644409F2" w14:textId="77777777" w:rsidR="0067575B" w:rsidRPr="007010A7" w:rsidRDefault="0067575B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3FA39C7" w14:textId="77777777" w:rsidR="0067575B" w:rsidRPr="007010A7" w:rsidRDefault="0067575B" w:rsidP="0067575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2BEF0A89" wp14:editId="3A97849B">
                <wp:simplePos x="0" y="0"/>
                <wp:positionH relativeFrom="column">
                  <wp:posOffset>-718185</wp:posOffset>
                </wp:positionH>
                <wp:positionV relativeFrom="paragraph">
                  <wp:posOffset>370366</wp:posOffset>
                </wp:positionV>
                <wp:extent cx="2609850" cy="245745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003EB5" w14:textId="7FA45707" w:rsidR="00DE6374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8C580A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ype d'investigation(s) réalisé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(s)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580A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EF0A89" id="Rectangle 63" o:spid="_x0000_s1051" style="position:absolute;margin-left:-56.55pt;margin-top:29.15pt;width:205.5pt;height:19.35pt;z-index:-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" filled="f" stroked="f">
                <v:textbox>
                  <w:txbxContent>
                    <w:p w14:paraId="51003EB5" w14:textId="7FA45707" w:rsidR="00DE6374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8C580A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Type d'investigation(s) réalisé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e(s)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8C580A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710CC11F" w14:textId="3A8397BD" w:rsidR="004828C2" w:rsidRDefault="00FC776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D990C3F" wp14:editId="72E14CAF">
                <wp:simplePos x="0" y="0"/>
                <wp:positionH relativeFrom="column">
                  <wp:posOffset>1592580</wp:posOffset>
                </wp:positionH>
                <wp:positionV relativeFrom="paragraph">
                  <wp:posOffset>116366</wp:posOffset>
                </wp:positionV>
                <wp:extent cx="3500120" cy="466725"/>
                <wp:effectExtent l="0" t="0" r="0" b="952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012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7"/>
                              <w:gridCol w:w="2277"/>
                              <w:gridCol w:w="5703"/>
                              <w:gridCol w:w="1534"/>
                              <w:gridCol w:w="298"/>
                            </w:tblGrid>
                            <w:tr w:rsidR="00DE6374" w14:paraId="16A93A87" w14:textId="77777777" w:rsidTr="00C61516">
                              <w:trPr>
                                <w:gridAfter w:val="2"/>
                                <w:wAfter w:w="1832" w:type="dxa"/>
                                <w:trHeight w:val="73"/>
                              </w:trPr>
                              <w:tc>
                                <w:tcPr>
                                  <w:tcW w:w="3794" w:type="dxa"/>
                                  <w:gridSpan w:val="2"/>
                                </w:tcPr>
                                <w:p w14:paraId="40208FE6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3" w:type="dxa"/>
                                </w:tcPr>
                                <w:p w14:paraId="3C3D4C69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39CC80AD" w14:textId="77777777" w:rsidTr="00C61516">
                              <w:trPr>
                                <w:trHeight w:val="155"/>
                              </w:trPr>
                              <w:tc>
                                <w:tcPr>
                                  <w:tcW w:w="1517" w:type="dxa"/>
                                </w:tcPr>
                                <w:p w14:paraId="75371379" w14:textId="1C15749E" w:rsidR="00DE6374" w:rsidRPr="00CA7C06" w:rsidRDefault="0090299A" w:rsidP="00923D27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3626690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magerie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</w:tcPr>
                                <w:p w14:paraId="5CF2FF44" w14:textId="5C1948CA" w:rsidR="00DE6374" w:rsidRPr="00CA7C06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9254902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Theme="minorHAnsi" w:hAnsiTheme="minorHAnsi" w:cstheme="minorBid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atomopathologie</w:t>
                                  </w:r>
                                </w:p>
                              </w:tc>
                              <w:tc>
                                <w:tcPr>
                                  <w:tcW w:w="7237" w:type="dxa"/>
                                  <w:gridSpan w:val="2"/>
                                </w:tcPr>
                                <w:p w14:paraId="7137CCB6" w14:textId="1C7AE678" w:rsidR="00DE6374" w:rsidRPr="00CA7C06" w:rsidRDefault="0090299A" w:rsidP="00C6151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4013709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utre :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  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04B5495F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714B67" w14:textId="1A38722D" w:rsidR="00DE6374" w:rsidRPr="007010A7" w:rsidRDefault="00DE6374" w:rsidP="00C615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90C3F" id="Rectangle 49" o:spid="_x0000_s1052" style="position:absolute;margin-left:125.4pt;margin-top:9.15pt;width:275.6pt;height:36.7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7"/>
                        <w:gridCol w:w="2277"/>
                        <w:gridCol w:w="5703"/>
                        <w:gridCol w:w="1534"/>
                        <w:gridCol w:w="298"/>
                      </w:tblGrid>
                      <w:tr w:rsidR="00DE6374" w14:paraId="16A93A87" w14:textId="77777777" w:rsidTr="00C61516">
                        <w:trPr>
                          <w:gridAfter w:val="2"/>
                          <w:wAfter w:w="1832" w:type="dxa"/>
                          <w:trHeight w:val="73"/>
                        </w:trPr>
                        <w:tc>
                          <w:tcPr>
                            <w:tcW w:w="3794" w:type="dxa"/>
                            <w:gridSpan w:val="2"/>
                          </w:tcPr>
                          <w:p w14:paraId="40208FE6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03" w:type="dxa"/>
                          </w:tcPr>
                          <w:p w14:paraId="3C3D4C69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39CC80AD" w14:textId="77777777" w:rsidTr="00C61516">
                        <w:trPr>
                          <w:trHeight w:val="155"/>
                        </w:trPr>
                        <w:tc>
                          <w:tcPr>
                            <w:tcW w:w="1517" w:type="dxa"/>
                          </w:tcPr>
                          <w:p w14:paraId="75371379" w14:textId="1C15749E" w:rsidR="00DE6374" w:rsidRPr="00CA7C06" w:rsidRDefault="0090299A" w:rsidP="00923D27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3626690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magerie</w:t>
                            </w:r>
                          </w:p>
                        </w:tc>
                        <w:tc>
                          <w:tcPr>
                            <w:tcW w:w="2277" w:type="dxa"/>
                          </w:tcPr>
                          <w:p w14:paraId="5CF2FF44" w14:textId="5C1948CA" w:rsidR="00DE6374" w:rsidRPr="00CA7C06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9254902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Theme="minorHAnsi" w:hAnsiTheme="minorHAnsi" w:cstheme="minorBidi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atomopathologie</w:t>
                            </w:r>
                          </w:p>
                        </w:tc>
                        <w:tc>
                          <w:tcPr>
                            <w:tcW w:w="7237" w:type="dxa"/>
                            <w:gridSpan w:val="2"/>
                          </w:tcPr>
                          <w:p w14:paraId="7137CCB6" w14:textId="1C7AE678" w:rsidR="00DE6374" w:rsidRPr="00CA7C06" w:rsidRDefault="0090299A" w:rsidP="00C615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4013709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utre :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8" w:type="dxa"/>
                          </w:tcPr>
                          <w:p w14:paraId="04B5495F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5714B67" w14:textId="1A38722D" w:rsidR="00DE6374" w:rsidRPr="007010A7" w:rsidRDefault="00DE6374" w:rsidP="00C6151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2817" w14:textId="0B1D0FE5" w:rsidR="004828C2" w:rsidRDefault="00C6615A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4748CC8" wp14:editId="5D05C326">
                <wp:simplePos x="0" y="0"/>
                <wp:positionH relativeFrom="column">
                  <wp:posOffset>1592580</wp:posOffset>
                </wp:positionH>
                <wp:positionV relativeFrom="paragraph">
                  <wp:posOffset>56041</wp:posOffset>
                </wp:positionV>
                <wp:extent cx="4711065" cy="1250950"/>
                <wp:effectExtent l="0" t="0" r="0" b="63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06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69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5386"/>
                            </w:tblGrid>
                            <w:tr w:rsidR="00DE6374" w14:paraId="15CAA77F" w14:textId="5EB75E0F" w:rsidTr="00935E1D">
                              <w:trPr>
                                <w:gridAfter w:val="1"/>
                                <w:wAfter w:w="5386" w:type="dxa"/>
                                <w:trHeight w:val="73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19A09612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18AEFB11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51A89319" w14:textId="5405DBE6" w:rsidR="00DE6374" w:rsidRDefault="0090299A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29449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Génétique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1A8879A6" w14:textId="5D45891C" w:rsidR="00DE6374" w:rsidRPr="00CA7C06" w:rsidRDefault="0090299A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3003510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Chromosomique (caryotype standard, FISH)</w:t>
                                  </w:r>
                                </w:p>
                              </w:tc>
                            </w:tr>
                            <w:tr w:rsidR="00DE6374" w:rsidRPr="007010A7" w14:paraId="771FC240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0536A1FB" w14:textId="77777777" w:rsidR="00DE6374" w:rsidRPr="0029214E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1BF0CE90" w14:textId="4C3697BD" w:rsidR="00DE6374" w:rsidRDefault="0090299A" w:rsidP="002D041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20307142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30E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2D041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ACPA </w:t>
                                  </w:r>
                                </w:p>
                              </w:tc>
                            </w:tr>
                            <w:tr w:rsidR="0009547A" w:rsidRPr="007010A7" w14:paraId="076F10D7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6AFB1B93" w14:textId="77777777" w:rsidR="0009547A" w:rsidRPr="0029214E" w:rsidRDefault="0009547A" w:rsidP="0009547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3E5DD7BB" w14:textId="3D00F823" w:rsidR="0009547A" w:rsidRPr="00923D27" w:rsidRDefault="0090299A" w:rsidP="0009547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8049123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547A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9547A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9547A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alyse moléculaire ciblée (1 ou plusieurs gènes)</w:t>
                                  </w:r>
                                </w:p>
                              </w:tc>
                            </w:tr>
                            <w:tr w:rsidR="0009547A" w:rsidRPr="007010A7" w14:paraId="141AD791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076586D3" w14:textId="77777777" w:rsidR="0009547A" w:rsidRPr="0029214E" w:rsidRDefault="0009547A" w:rsidP="0009547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5CF20047" w14:textId="597B34C3" w:rsidR="0009547A" w:rsidRDefault="0090299A" w:rsidP="0009547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3550376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547A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9547A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9547A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Analyse </w:t>
                                  </w:r>
                                  <w:proofErr w:type="spellStart"/>
                                  <w:r w:rsidR="0009547A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angénomique</w:t>
                                  </w:r>
                                  <w:proofErr w:type="spellEnd"/>
                                </w:p>
                              </w:tc>
                            </w:tr>
                            <w:tr w:rsidR="0009547A" w:rsidRPr="007010A7" w14:paraId="7B3E95BD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32DE5BC7" w14:textId="77777777" w:rsidR="0009547A" w:rsidRPr="0029214E" w:rsidRDefault="0009547A" w:rsidP="0009547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1773B8F6" w14:textId="7BA5C449" w:rsidR="0009547A" w:rsidRDefault="0090299A" w:rsidP="0009547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8438242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547A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9547A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9547A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09547A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utre méthode</w:t>
                                  </w:r>
                                  <w:r w:rsidR="0009547A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</w:p>
                              </w:tc>
                            </w:tr>
                          </w:tbl>
                          <w:p w14:paraId="0BE26ECE" w14:textId="7D3661FD" w:rsidR="00DE6374" w:rsidRPr="00923D27" w:rsidRDefault="00DE6374" w:rsidP="00923D27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48CC8" id="Rectangle 46" o:spid="_x0000_s1053" style="position:absolute;margin-left:125.4pt;margin-top:4.4pt;width:370.95pt;height:98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69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5386"/>
                      </w:tblGrid>
                      <w:tr w:rsidR="00DE6374" w14:paraId="15CAA77F" w14:textId="5EB75E0F" w:rsidTr="00935E1D">
                        <w:trPr>
                          <w:gridAfter w:val="1"/>
                          <w:wAfter w:w="5386" w:type="dxa"/>
                          <w:trHeight w:val="73"/>
                        </w:trPr>
                        <w:tc>
                          <w:tcPr>
                            <w:tcW w:w="1526" w:type="dxa"/>
                          </w:tcPr>
                          <w:p w14:paraId="19A09612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18AEFB11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51A89319" w14:textId="5405DBE6" w:rsidR="00DE6374" w:rsidRDefault="0090299A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29449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énétique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1A8879A6" w14:textId="5D45891C" w:rsidR="00DE6374" w:rsidRPr="00CA7C06" w:rsidRDefault="0090299A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3003510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hromosomique (caryotype standard, FISH)</w:t>
                            </w:r>
                          </w:p>
                        </w:tc>
                      </w:tr>
                      <w:tr w:rsidR="00DE6374" w:rsidRPr="007010A7" w14:paraId="771FC240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0536A1FB" w14:textId="77777777" w:rsidR="00DE6374" w:rsidRPr="0029214E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1BF0CE90" w14:textId="4C3697BD" w:rsidR="00DE6374" w:rsidRDefault="0090299A" w:rsidP="002D04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20307142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0E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D041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ACPA </w:t>
                            </w:r>
                          </w:p>
                        </w:tc>
                      </w:tr>
                      <w:tr w:rsidR="0009547A" w:rsidRPr="007010A7" w14:paraId="076F10D7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6AFB1B93" w14:textId="77777777" w:rsidR="0009547A" w:rsidRPr="0029214E" w:rsidRDefault="0009547A" w:rsidP="0009547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3E5DD7BB" w14:textId="3D00F823" w:rsidR="0009547A" w:rsidRPr="00923D27" w:rsidRDefault="0090299A" w:rsidP="000954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804912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547A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09547A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9547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alyse moléculaire ciblée (1 ou plusieurs gènes)</w:t>
                            </w:r>
                          </w:p>
                        </w:tc>
                      </w:tr>
                      <w:tr w:rsidR="0009547A" w:rsidRPr="007010A7" w14:paraId="141AD791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076586D3" w14:textId="77777777" w:rsidR="0009547A" w:rsidRPr="0029214E" w:rsidRDefault="0009547A" w:rsidP="0009547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5CF20047" w14:textId="597B34C3" w:rsidR="0009547A" w:rsidRDefault="0090299A" w:rsidP="000954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355037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547A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09547A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9547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Analyse </w:t>
                            </w:r>
                            <w:proofErr w:type="spellStart"/>
                            <w:r w:rsidR="0009547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angénomique</w:t>
                            </w:r>
                            <w:proofErr w:type="spellEnd"/>
                          </w:p>
                        </w:tc>
                      </w:tr>
                      <w:tr w:rsidR="0009547A" w:rsidRPr="007010A7" w14:paraId="7B3E95BD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32DE5BC7" w14:textId="77777777" w:rsidR="0009547A" w:rsidRPr="0029214E" w:rsidRDefault="0009547A" w:rsidP="0009547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1773B8F6" w14:textId="7BA5C449" w:rsidR="0009547A" w:rsidRDefault="0090299A" w:rsidP="000954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84382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547A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09547A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9547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09547A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utre méthode</w:t>
                            </w:r>
                            <w:r w:rsidR="0009547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</w:tc>
                      </w:tr>
                    </w:tbl>
                    <w:p w14:paraId="0BE26ECE" w14:textId="7D3661FD" w:rsidR="00DE6374" w:rsidRPr="00923D27" w:rsidRDefault="00DE6374" w:rsidP="00923D27">
                      <w:pPr>
                        <w:pStyle w:val="NormalWeb"/>
                        <w:spacing w:before="0" w:before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9D127D" w14:textId="51081F50" w:rsidR="004828C2" w:rsidRDefault="004828C2" w:rsidP="00F370D1"/>
    <w:p w14:paraId="0B1D3086" w14:textId="387DC1C0" w:rsidR="004828C2" w:rsidRDefault="004828C2" w:rsidP="00F370D1"/>
    <w:p w14:paraId="6C422E77" w14:textId="1E26072F" w:rsidR="004828C2" w:rsidRDefault="00FC776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4960" behindDoc="1" locked="0" layoutInCell="1" allowOverlap="1" wp14:anchorId="5BFF9741" wp14:editId="33727867">
                <wp:simplePos x="0" y="0"/>
                <wp:positionH relativeFrom="column">
                  <wp:posOffset>-716119</wp:posOffset>
                </wp:positionH>
                <wp:positionV relativeFrom="paragraph">
                  <wp:posOffset>360680</wp:posOffset>
                </wp:positionV>
                <wp:extent cx="4562475" cy="48196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481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3BEA58" w14:textId="77D85B86" w:rsidR="0089403F" w:rsidRDefault="0089403F" w:rsidP="00C6615A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aladie rare (</w:t>
                            </w:r>
                            <w:proofErr w:type="spellStart"/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rphanet</w:t>
                            </w:r>
                            <w:proofErr w:type="spellEnd"/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CA7C06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81FAB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Voir la liste des codes)</w:t>
                            </w:r>
                            <w:r w:rsidR="00C6615A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 : </w:t>
                            </w:r>
                          </w:p>
                          <w:p w14:paraId="76BF7828" w14:textId="2A719084" w:rsidR="00C6615A" w:rsidRPr="00C6615A" w:rsidRDefault="00C6615A" w:rsidP="00C6615A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14"/>
                                <w:szCs w:val="21"/>
                              </w:rPr>
                            </w:pPr>
                            <w:r w:rsidRPr="00C6615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14"/>
                                <w:szCs w:val="21"/>
                              </w:rPr>
                              <w:t>{</w:t>
                            </w:r>
                            <w:r w:rsidRPr="00C6615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14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C6615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14"/>
                                <w:szCs w:val="21"/>
                              </w:rPr>
                              <w:t>Si diagnostic probable ou confirmé}</w:t>
                            </w:r>
                          </w:p>
                          <w:p w14:paraId="189A1793" w14:textId="76DF37C0" w:rsidR="0089403F" w:rsidRPr="008C580A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  <w:p w14:paraId="6A872191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aladie rare (</w:t>
                            </w:r>
                            <w:proofErr w:type="spellStart"/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rphanet</w:t>
                            </w:r>
                            <w:proofErr w:type="spellEnd"/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  <w:r w:rsidRPr="00CA7C06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CA7C06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 {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CA7C06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i diagnostic probable ou confirmé}</w:t>
                            </w:r>
                          </w:p>
                          <w:p w14:paraId="5D1F963C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1FD35E7B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ADC50A1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10DEFF4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EBB37B6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F55134F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DD2C7DD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1A4A6764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36D35C7" w14:textId="77777777" w:rsidR="0089403F" w:rsidRDefault="0089403F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F9741" id="Rectangle 43" o:spid="_x0000_s1054" style="position:absolute;margin-left:-56.4pt;margin-top:28.4pt;width:359.25pt;height:37.95pt;z-index:-2510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" filled="f" stroked="f">
                <v:textbox>
                  <w:txbxContent>
                    <w:p w14:paraId="5F3BEA58" w14:textId="77D85B86" w:rsidR="0089403F" w:rsidRDefault="0089403F" w:rsidP="00C6615A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Maladie rare (</w:t>
                      </w:r>
                      <w:proofErr w:type="spellStart"/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Orphanet</w:t>
                      </w:r>
                      <w:proofErr w:type="spellEnd"/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vertAlign w:val="superscript"/>
                        </w:rPr>
                        <w:t>1</w:t>
                      </w:r>
                      <w:r w:rsidRPr="00CA7C06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881FAB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(Voir la liste des codes)</w:t>
                      </w:r>
                      <w:r w:rsidR="00C6615A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 : </w:t>
                      </w:r>
                    </w:p>
                    <w:p w14:paraId="76BF7828" w14:textId="2A719084" w:rsidR="00C6615A" w:rsidRPr="00C6615A" w:rsidRDefault="00C6615A" w:rsidP="00C6615A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14"/>
                          <w:szCs w:val="21"/>
                        </w:rPr>
                      </w:pPr>
                      <w:r w:rsidRPr="00C6615A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14"/>
                          <w:szCs w:val="21"/>
                        </w:rPr>
                        <w:t>{</w:t>
                      </w:r>
                      <w:r w:rsidRPr="00C6615A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14"/>
                          <w:szCs w:val="21"/>
                          <w:vertAlign w:val="superscript"/>
                        </w:rPr>
                        <w:t>1</w:t>
                      </w:r>
                      <w:r w:rsidRPr="00C6615A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14"/>
                          <w:szCs w:val="21"/>
                        </w:rPr>
                        <w:t>Si diagnostic probable ou confirmé}</w:t>
                      </w:r>
                    </w:p>
                    <w:p w14:paraId="189A1793" w14:textId="76DF37C0" w:rsidR="0089403F" w:rsidRPr="008C580A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Cs/>
                          <w:i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  <w:p w14:paraId="6A872191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Maladie rare (</w:t>
                      </w:r>
                      <w:proofErr w:type="spellStart"/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Orphanet</w:t>
                      </w:r>
                      <w:proofErr w:type="spellEnd"/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)</w:t>
                      </w:r>
                      <w:r w:rsidRPr="00CA7C06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vertAlign w:val="superscript"/>
                        </w:rPr>
                        <w:t>1</w:t>
                      </w:r>
                      <w:r w:rsidRPr="00CA7C06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 {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vertAlign w:val="superscript"/>
                        </w:rPr>
                        <w:t>1</w:t>
                      </w:r>
                      <w:r w:rsidRPr="00CA7C06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Si diagnostic probable ou confirmé}</w:t>
                      </w:r>
                    </w:p>
                    <w:p w14:paraId="5D1F963C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1FD35E7B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0ADC50A1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410DEFF4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4EBB37B6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7F55134F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7DD2C7DD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1A4A6764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336D35C7" w14:textId="77777777" w:rsidR="0089403F" w:rsidRDefault="0089403F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586A9F37" w14:textId="73640E63" w:rsidR="00C6615A" w:rsidRDefault="00BA7412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1F4FE059" wp14:editId="3666CF8B">
                <wp:simplePos x="0" y="0"/>
                <wp:positionH relativeFrom="column">
                  <wp:posOffset>2368057</wp:posOffset>
                </wp:positionH>
                <wp:positionV relativeFrom="paragraph">
                  <wp:posOffset>94615</wp:posOffset>
                </wp:positionV>
                <wp:extent cx="1310005" cy="272415"/>
                <wp:effectExtent l="0" t="0" r="23495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272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1902D" id="Rectangle 10" o:spid="_x0000_s1026" style="position:absolute;margin-left:186.45pt;margin-top:7.45pt;width:103.15pt;height:21.4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" filled="f" strokecolor="black [3213]" strokeweight="1pt"/>
            </w:pict>
          </mc:Fallback>
        </mc:AlternateContent>
      </w:r>
      <w:r w:rsidR="00FC77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7D495755" wp14:editId="6088D7A3">
                <wp:simplePos x="0" y="0"/>
                <wp:positionH relativeFrom="column">
                  <wp:posOffset>2251075</wp:posOffset>
                </wp:positionH>
                <wp:positionV relativeFrom="paragraph">
                  <wp:posOffset>261146</wp:posOffset>
                </wp:positionV>
                <wp:extent cx="4657725" cy="443230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843"/>
                              <w:gridCol w:w="6331"/>
                              <w:gridCol w:w="1611"/>
                              <w:gridCol w:w="302"/>
                            </w:tblGrid>
                            <w:tr w:rsidR="00DE6374" w14:paraId="614010C1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4775FE24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14A38C0A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78DAABC1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71CFB3FF" w14:textId="77777777" w:rsidR="00DE6374" w:rsidRPr="00CA7C06" w:rsidRDefault="0090299A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83869281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se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8392F74" w14:textId="57AB7B1A" w:rsidR="00DE6374" w:rsidRPr="00CA7C06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66115613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C7760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="00DE6374" w:rsidRPr="006B506C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n approprié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54DE4BAF" w14:textId="77777777" w:rsidR="00DE6374" w:rsidRPr="00CA7C06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3126877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6B506C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proprié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F0A4A8B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FC15A7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95755" id="Rectangle 70" o:spid="_x0000_s1055" style="position:absolute;margin-left:177.25pt;margin-top:20.55pt;width:366.75pt;height:34.9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843"/>
                        <w:gridCol w:w="6331"/>
                        <w:gridCol w:w="1611"/>
                        <w:gridCol w:w="302"/>
                      </w:tblGrid>
                      <w:tr w:rsidR="00DE6374" w14:paraId="614010C1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4775FE24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14A38C0A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78DAABC1" w14:textId="77777777" w:rsidTr="001C1CCA">
                        <w:trPr>
                          <w:trHeight w:val="155"/>
                        </w:trPr>
                        <w:tc>
                          <w:tcPr>
                            <w:tcW w:w="1242" w:type="dxa"/>
                          </w:tcPr>
                          <w:p w14:paraId="71CFB3FF" w14:textId="77777777" w:rsidR="00DE6374" w:rsidRPr="00CA7C06" w:rsidRDefault="0090299A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838692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sent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8392F74" w14:textId="57AB7B1A" w:rsidR="00DE6374" w:rsidRPr="00CA7C06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6611561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C7760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r w:rsidR="00DE6374" w:rsidRPr="006B506C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n approprié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54DE4BAF" w14:textId="77777777" w:rsidR="00DE6374" w:rsidRPr="00CA7C06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3126877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6B506C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proprié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6F0A4A8B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7FC15A7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C074C6" w14:textId="42D8D5D5" w:rsidR="00C6615A" w:rsidRDefault="00FC776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0080" behindDoc="1" locked="0" layoutInCell="1" allowOverlap="1" wp14:anchorId="260A34B5" wp14:editId="7FE3F7EF">
                <wp:simplePos x="0" y="0"/>
                <wp:positionH relativeFrom="column">
                  <wp:posOffset>-712944</wp:posOffset>
                </wp:positionH>
                <wp:positionV relativeFrom="paragraph">
                  <wp:posOffset>147955</wp:posOffset>
                </wp:positionV>
                <wp:extent cx="2981325" cy="245745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C59E4A" w14:textId="77777777" w:rsidR="00FC7760" w:rsidRDefault="00FC7760" w:rsidP="00FC7760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29214E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ppréciation du diagnostic à l’entré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 du centr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214E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0A34B5" id="Rectangle 69" o:spid="_x0000_s1056" style="position:absolute;margin-left:-56.15pt;margin-top:11.65pt;width:234.75pt;height:19.35pt;z-index:-25104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" filled="f" stroked="f">
                <v:textbox>
                  <w:txbxContent>
                    <w:p w14:paraId="39C59E4A" w14:textId="77777777" w:rsidR="00FC7760" w:rsidRDefault="00FC7760" w:rsidP="00FC7760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29214E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Appréciation du diagnostic à l’entré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e du centr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29214E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62FCB648" w14:textId="01F4AF82" w:rsidR="00FC7760" w:rsidRDefault="00244448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F32E98B" wp14:editId="39432965">
                <wp:simplePos x="0" y="0"/>
                <wp:positionH relativeFrom="column">
                  <wp:posOffset>-714849</wp:posOffset>
                </wp:positionH>
                <wp:positionV relativeFrom="paragraph">
                  <wp:posOffset>224155</wp:posOffset>
                </wp:positionV>
                <wp:extent cx="1981200" cy="245745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C3C25F" w14:textId="7C0128AD" w:rsidR="00DE6374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Â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e aux premiers signes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32E98B" id="Rectangle 71" o:spid="_x0000_s1057" style="position:absolute;margin-left:-56.3pt;margin-top:17.65pt;width:156pt;height:19.35pt;z-index:-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" filled="f" stroked="f">
                <v:textbox>
                  <w:txbxContent>
                    <w:p w14:paraId="19C3C25F" w14:textId="7C0128AD" w:rsidR="00DE6374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Â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ge aux premiers signes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2844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BE826E2" wp14:editId="22FDAEAC">
                <wp:simplePos x="0" y="0"/>
                <wp:positionH relativeFrom="column">
                  <wp:posOffset>3754755</wp:posOffset>
                </wp:positionH>
                <wp:positionV relativeFrom="paragraph">
                  <wp:posOffset>228126</wp:posOffset>
                </wp:positionV>
                <wp:extent cx="1295400" cy="257175"/>
                <wp:effectExtent l="0" t="0" r="0" b="95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536B20" w14:textId="25CC8B15" w:rsidR="00DE6374" w:rsidRPr="0029214E" w:rsidRDefault="0090299A" w:rsidP="00AB34D6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5843397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49D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la naissance</w:t>
                            </w:r>
                          </w:p>
                          <w:p w14:paraId="568D33A7" w14:textId="77777777" w:rsidR="00DE6374" w:rsidRPr="007010A7" w:rsidRDefault="00DE6374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826E2" id="Rectangle 24" o:spid="_x0000_s1058" style="position:absolute;margin-left:295.65pt;margin-top:17.95pt;width:102pt;height:20.2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" filled="f" fillcolor="#4472c4 [3204]" stroked="f" strokecolor="black [3213]">
                <v:shadow color="#e7e6e6 [3214]"/>
                <v:textbox>
                  <w:txbxContent>
                    <w:p w14:paraId="40536B20" w14:textId="25CC8B15" w:rsidR="00DE6374" w:rsidRPr="0029214E" w:rsidRDefault="00266F46" w:rsidP="00AB34D6">
                      <w:pPr>
                        <w:pStyle w:val="NormalWeb"/>
                        <w:spacing w:before="0" w:before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Fonts w:asciiTheme="minorHAnsi" w:eastAsia="Calibri" w:hAnsi="Calibri" w:cs="Arial-BoldMT"/>
                            <w:bCs/>
                            <w:color w:val="000000" w:themeColor="text1"/>
                            <w:kern w:val="24"/>
                            <w:sz w:val="22"/>
                            <w:szCs w:val="23"/>
                          </w:rPr>
                          <w:id w:val="15843397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8449D">
                            <w:rPr>
                              <w:rFonts w:ascii="MS Gothic" w:eastAsia="MS Gothic" w:hAnsi="MS Gothic" w:cs="Arial-BoldMT" w:hint="eastAsia"/>
                              <w:bCs/>
                              <w:color w:val="000000" w:themeColor="text1"/>
                              <w:kern w:val="24"/>
                              <w:sz w:val="22"/>
                              <w:szCs w:val="23"/>
                            </w:rPr>
                            <w:t>☐</w:t>
                          </w:r>
                        </w:sdtContent>
                      </w:sdt>
                      <w:r w:rsidR="00DE6374" w:rsidRPr="0029214E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DE6374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A</w:t>
                      </w:r>
                      <w:r w:rsidR="00DE6374" w:rsidRPr="009C741F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la naissance</w:t>
                      </w:r>
                    </w:p>
                    <w:p w14:paraId="568D33A7" w14:textId="77777777" w:rsidR="00DE6374" w:rsidRPr="007010A7" w:rsidRDefault="00DE6374" w:rsidP="00AB34D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44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29010861" wp14:editId="3128F9ED">
                <wp:simplePos x="0" y="0"/>
                <wp:positionH relativeFrom="column">
                  <wp:posOffset>1069975</wp:posOffset>
                </wp:positionH>
                <wp:positionV relativeFrom="paragraph">
                  <wp:posOffset>213834</wp:posOffset>
                </wp:positionV>
                <wp:extent cx="2733675" cy="437515"/>
                <wp:effectExtent l="0" t="0" r="0" b="63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0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  <w:gridCol w:w="302"/>
                            </w:tblGrid>
                            <w:tr w:rsidR="00DE6374" w:rsidRPr="0029214E" w14:paraId="5874AF67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742BC158" w14:textId="77777777" w:rsidR="00DE6374" w:rsidRPr="0029214E" w:rsidRDefault="0090299A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3277141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ténatal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DA545D4" w14:textId="77777777" w:rsidR="00DE6374" w:rsidRPr="0029214E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29214E" w14:paraId="61FC054F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5B8EE1A9" w14:textId="77777777" w:rsidR="00DE6374" w:rsidRPr="0029214E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8725769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6B506C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stnatal : à l’âge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proofErr w:type="gramStart"/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.</w:t>
                                  </w:r>
                                  <w:proofErr w:type="gramEnd"/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. </w:t>
                                  </w:r>
                                  <w:proofErr w:type="gramStart"/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s</w:t>
                                  </w:r>
                                  <w:proofErr w:type="gramEnd"/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et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… 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ois</w:t>
                                  </w:r>
                                </w:p>
                                <w:p w14:paraId="1373F148" w14:textId="77777777" w:rsidR="00DE6374" w:rsidRPr="0029214E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64A3B5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10861" id="Rectangle 72" o:spid="_x0000_s1059" style="position:absolute;margin-left:84.25pt;margin-top:16.85pt;width:215.25pt;height:34.45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50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86"/>
                        <w:gridCol w:w="302"/>
                      </w:tblGrid>
                      <w:tr w:rsidR="00DE6374" w:rsidRPr="0029214E" w14:paraId="5874AF67" w14:textId="77777777" w:rsidTr="001C1CCA">
                        <w:trPr>
                          <w:trHeight w:val="155"/>
                        </w:trPr>
                        <w:tc>
                          <w:tcPr>
                            <w:tcW w:w="4786" w:type="dxa"/>
                          </w:tcPr>
                          <w:p w14:paraId="742BC158" w14:textId="77777777" w:rsidR="00DE6374" w:rsidRPr="0029214E" w:rsidRDefault="0090299A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3277141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ténatal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4DA545D4" w14:textId="77777777" w:rsidR="00DE6374" w:rsidRPr="0029214E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29214E" w14:paraId="61FC054F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4786" w:type="dxa"/>
                          </w:tcPr>
                          <w:p w14:paraId="5B8EE1A9" w14:textId="77777777" w:rsidR="00DE6374" w:rsidRPr="0029214E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8725769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6B506C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stnatal : à l’âge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e</w:t>
                            </w:r>
                            <w:proofErr w:type="gramStart"/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.</w:t>
                            </w:r>
                            <w:proofErr w:type="gramEnd"/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gramStart"/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s</w:t>
                            </w:r>
                            <w:proofErr w:type="gramEnd"/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et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… 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ois</w:t>
                            </w:r>
                          </w:p>
                          <w:p w14:paraId="1373F148" w14:textId="77777777" w:rsidR="00DE6374" w:rsidRPr="0029214E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C64A3B5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1986AF" w14:textId="20ED8EEE" w:rsidR="00F370D1" w:rsidRDefault="00CC3BA0" w:rsidP="004D4C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0B42891E" wp14:editId="5FE150B5">
                <wp:simplePos x="0" y="0"/>
                <wp:positionH relativeFrom="column">
                  <wp:posOffset>-728980</wp:posOffset>
                </wp:positionH>
                <wp:positionV relativeFrom="paragraph">
                  <wp:posOffset>363694</wp:posOffset>
                </wp:positionV>
                <wp:extent cx="1981200" cy="245745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0BD885" w14:textId="52D5314E" w:rsidR="00DE6374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Â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e au diagnostic</w:t>
                            </w:r>
                            <w:r w:rsidR="000943D9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cliniqu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2891E" id="Rectangle 74" o:spid="_x0000_s1060" style="position:absolute;margin-left:-57.4pt;margin-top:28.65pt;width:156pt;height:19.35pt;z-index:-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" filled="f" stroked="f">
                <v:textbox>
                  <w:txbxContent>
                    <w:p w14:paraId="0D0BD885" w14:textId="52D5314E" w:rsidR="00DE6374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Â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ge au diagnostic</w:t>
                      </w:r>
                      <w:r w:rsidR="000943D9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cliniqu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FC77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16B9F37" wp14:editId="0EE542E7">
                <wp:simplePos x="0" y="0"/>
                <wp:positionH relativeFrom="column">
                  <wp:posOffset>3687284</wp:posOffset>
                </wp:positionH>
                <wp:positionV relativeFrom="paragraph">
                  <wp:posOffset>109220</wp:posOffset>
                </wp:positionV>
                <wp:extent cx="1257300" cy="257175"/>
                <wp:effectExtent l="0" t="0" r="0" b="952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29"/>
                              <w:gridCol w:w="302"/>
                            </w:tblGrid>
                            <w:tr w:rsidR="00DE6374" w:rsidRPr="007010A7" w14:paraId="3DD07B2B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2929" w:type="dxa"/>
                                </w:tcPr>
                                <w:p w14:paraId="10ED08FC" w14:textId="62C47A4A" w:rsidR="00DE6374" w:rsidRPr="0029214E" w:rsidRDefault="0090299A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1470433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n déterminé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07E7161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11EDE0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B9F37" id="Rectangle 73" o:spid="_x0000_s1061" style="position:absolute;margin-left:290.35pt;margin-top:8.6pt;width:99pt;height:20.2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32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29"/>
                        <w:gridCol w:w="302"/>
                      </w:tblGrid>
                      <w:tr w:rsidR="00DE6374" w:rsidRPr="007010A7" w14:paraId="3DD07B2B" w14:textId="77777777" w:rsidTr="001C1CCA">
                        <w:trPr>
                          <w:trHeight w:val="155"/>
                        </w:trPr>
                        <w:tc>
                          <w:tcPr>
                            <w:tcW w:w="2929" w:type="dxa"/>
                          </w:tcPr>
                          <w:p w14:paraId="10ED08FC" w14:textId="62C47A4A" w:rsidR="00DE6374" w:rsidRPr="0029214E" w:rsidRDefault="0090299A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147043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n déterminé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707E7161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211EDE0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44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5BA9A42A" wp14:editId="279C794E">
                <wp:simplePos x="0" y="0"/>
                <wp:positionH relativeFrom="column">
                  <wp:posOffset>-711674</wp:posOffset>
                </wp:positionH>
                <wp:positionV relativeFrom="paragraph">
                  <wp:posOffset>798195</wp:posOffset>
                </wp:positionV>
                <wp:extent cx="1924050" cy="24574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E29399" w14:textId="5C01EDDD" w:rsidR="000943D9" w:rsidRDefault="000943D9" w:rsidP="000943D9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Â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e au diagnostic génétiqu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95901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10F1A31" w14:textId="77777777" w:rsidR="00E25FC9" w:rsidRPr="006B506C" w:rsidRDefault="00E25FC9" w:rsidP="000943D9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sz w:val="22"/>
                                <w:szCs w:val="23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9A42A" id="Rectangle 15" o:spid="_x0000_s1062" style="position:absolute;margin-left:-56.05pt;margin-top:62.85pt;width:151.5pt;height:19.35pt;z-index:-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" filled="f" stroked="f">
                <v:textbox>
                  <w:txbxContent>
                    <w:p w14:paraId="61E29399" w14:textId="5C01EDDD" w:rsidR="000943D9" w:rsidRDefault="000943D9" w:rsidP="000943D9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Â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ge au diagnostic génétiqu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E95901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10F1A31" w14:textId="77777777" w:rsidR="00E25FC9" w:rsidRPr="006B506C" w:rsidRDefault="00E25FC9" w:rsidP="000943D9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sz w:val="22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44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00651BEF" wp14:editId="18D4EC27">
                <wp:simplePos x="0" y="0"/>
                <wp:positionH relativeFrom="column">
                  <wp:posOffset>1070610</wp:posOffset>
                </wp:positionH>
                <wp:positionV relativeFrom="paragraph">
                  <wp:posOffset>792006</wp:posOffset>
                </wp:positionV>
                <wp:extent cx="5841365" cy="476885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136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89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984"/>
                              <w:gridCol w:w="142"/>
                              <w:gridCol w:w="4815"/>
                            </w:tblGrid>
                            <w:tr w:rsidR="00E25FC9" w:rsidRPr="0029214E" w14:paraId="2AF662C8" w14:textId="77777777" w:rsidTr="008B7113">
                              <w:trPr>
                                <w:trHeight w:val="53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25BBD429" w14:textId="3EE865BD" w:rsidR="00E25FC9" w:rsidRPr="008B7113" w:rsidRDefault="0090299A" w:rsidP="00AB34D6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9454546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A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ténata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</w:tcPr>
                                <w:p w14:paraId="31C6FE64" w14:textId="65569411" w:rsidR="00E25FC9" w:rsidRPr="0029214E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025900033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C3BA0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25FC9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la naissance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</w:tcPr>
                                <w:p w14:paraId="3A19FF78" w14:textId="77777777" w:rsidR="00E25FC9" w:rsidRDefault="0090299A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2139178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stnatal : à l’âge </w:t>
                                  </w:r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proofErr w:type="gramStart"/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.</w:t>
                                  </w:r>
                                  <w:proofErr w:type="gramEnd"/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. </w:t>
                                  </w:r>
                                  <w:proofErr w:type="gramStart"/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s</w:t>
                                  </w:r>
                                  <w:proofErr w:type="gramEnd"/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et</w:t>
                                  </w:r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… 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ois</w:t>
                                  </w:r>
                                </w:p>
                                <w:p w14:paraId="126A80D4" w14:textId="15AC11BF" w:rsidR="00E25FC9" w:rsidRPr="0029214E" w:rsidRDefault="00E25FC9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u à la date du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id w:val="1750385141"/>
                                      <w:showingPlcHdr/>
                                      <w:date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Theme="minorHAnsi" w:eastAsia="Calibri" w:hAnsi="Calibri" w:cs="Arial-BoldMT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1ADCFD84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25FC9" w:rsidRPr="0029214E" w14:paraId="518E3D49" w14:textId="77777777" w:rsidTr="008B7113">
                              <w:trPr>
                                <w:gridAfter w:val="2"/>
                                <w:wAfter w:w="4957" w:type="dxa"/>
                                <w:trHeight w:val="169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4938647A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37383A6" w14:textId="77777777" w:rsidR="00E25FC9" w:rsidRDefault="00E25FC9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E25FC9" w:rsidRPr="0029214E" w14:paraId="50D9B397" w14:textId="77777777" w:rsidTr="008B7113">
                              <w:trPr>
                                <w:gridAfter w:val="2"/>
                                <w:wAfter w:w="4957" w:type="dxa"/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58D20C62" w14:textId="77777777" w:rsidR="00E25FC9" w:rsidRPr="0029214E" w:rsidRDefault="00E25FC9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D31F6E7" w14:textId="77777777" w:rsidR="00E25FC9" w:rsidRDefault="00E25FC9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CB801F" w14:textId="77777777" w:rsidR="00E25FC9" w:rsidRPr="007010A7" w:rsidRDefault="00E25FC9" w:rsidP="00E25F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51BEF" id="Rectangle 35" o:spid="_x0000_s1063" style="position:absolute;margin-left:84.3pt;margin-top:62.35pt;width:459.95pt;height:37.5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892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984"/>
                        <w:gridCol w:w="142"/>
                        <w:gridCol w:w="4815"/>
                      </w:tblGrid>
                      <w:tr w:rsidR="00E25FC9" w:rsidRPr="0029214E" w14:paraId="2AF662C8" w14:textId="77777777" w:rsidTr="008B7113">
                        <w:trPr>
                          <w:trHeight w:val="535"/>
                        </w:trPr>
                        <w:tc>
                          <w:tcPr>
                            <w:tcW w:w="1985" w:type="dxa"/>
                          </w:tcPr>
                          <w:p w14:paraId="25BBD429" w14:textId="3EE865BD" w:rsidR="00E25FC9" w:rsidRPr="008B7113" w:rsidRDefault="0090299A" w:rsidP="00AB34D6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9454546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A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ténatal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</w:tcPr>
                          <w:p w14:paraId="31C6FE64" w14:textId="65569411" w:rsidR="00E25FC9" w:rsidRPr="0029214E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02590003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C3BA0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☒</w:t>
                                </w:r>
                              </w:sdtContent>
                            </w:sdt>
                            <w:r w:rsidR="00E25FC9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la naissance</w:t>
                            </w:r>
                          </w:p>
                        </w:tc>
                        <w:tc>
                          <w:tcPr>
                            <w:tcW w:w="4815" w:type="dxa"/>
                          </w:tcPr>
                          <w:p w14:paraId="3A19FF78" w14:textId="77777777" w:rsidR="00E25FC9" w:rsidRDefault="0090299A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213917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stnatal : à l’âge </w:t>
                            </w:r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e</w:t>
                            </w:r>
                            <w:proofErr w:type="gramStart"/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.</w:t>
                            </w:r>
                            <w:proofErr w:type="gramEnd"/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gramStart"/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s</w:t>
                            </w:r>
                            <w:proofErr w:type="gramEnd"/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et</w:t>
                            </w:r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… 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ois</w:t>
                            </w:r>
                          </w:p>
                          <w:p w14:paraId="126A80D4" w14:textId="15AC11BF" w:rsidR="00E25FC9" w:rsidRPr="0029214E" w:rsidRDefault="00E25FC9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u à la date du</w:t>
                            </w:r>
                            <w:r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id w:val="1750385141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asciiTheme="minorHAnsi" w:eastAsia="Calibri" w:hAnsi="Calibri" w:cs="Arial-BoldMT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ADCFD84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25FC9" w:rsidRPr="0029214E" w14:paraId="518E3D49" w14:textId="77777777" w:rsidTr="008B7113">
                        <w:trPr>
                          <w:gridAfter w:val="2"/>
                          <w:wAfter w:w="4957" w:type="dxa"/>
                          <w:trHeight w:val="169"/>
                        </w:trPr>
                        <w:tc>
                          <w:tcPr>
                            <w:tcW w:w="1985" w:type="dxa"/>
                          </w:tcPr>
                          <w:p w14:paraId="4938647A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137383A6" w14:textId="77777777" w:rsidR="00E25FC9" w:rsidRDefault="00E25FC9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  <w:tr w:rsidR="00E25FC9" w:rsidRPr="0029214E" w14:paraId="50D9B397" w14:textId="77777777" w:rsidTr="008B7113">
                        <w:trPr>
                          <w:gridAfter w:val="2"/>
                          <w:wAfter w:w="4957" w:type="dxa"/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58D20C62" w14:textId="77777777" w:rsidR="00E25FC9" w:rsidRPr="0029214E" w:rsidRDefault="00E25FC9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D31F6E7" w14:textId="77777777" w:rsidR="00E25FC9" w:rsidRDefault="00E25FC9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4ACB801F" w14:textId="77777777" w:rsidR="00E25FC9" w:rsidRPr="007010A7" w:rsidRDefault="00E25FC9" w:rsidP="00E25FC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44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428B7D75" wp14:editId="15FF8839">
                <wp:simplePos x="0" y="0"/>
                <wp:positionH relativeFrom="column">
                  <wp:posOffset>1069501</wp:posOffset>
                </wp:positionH>
                <wp:positionV relativeFrom="paragraph">
                  <wp:posOffset>803910</wp:posOffset>
                </wp:positionV>
                <wp:extent cx="4212590" cy="40005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259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8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7"/>
                              <w:gridCol w:w="302"/>
                            </w:tblGrid>
                            <w:tr w:rsidR="00E25FC9" w:rsidRPr="0029214E" w14:paraId="585E4600" w14:textId="77777777" w:rsidTr="008B7113">
                              <w:trPr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10F39753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6C00FC14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CD37C8E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25FC9" w:rsidRPr="0029214E" w14:paraId="58657320" w14:textId="77777777" w:rsidTr="008B7113">
                              <w:trPr>
                                <w:gridAfter w:val="1"/>
                                <w:wAfter w:w="302" w:type="dxa"/>
                                <w:trHeight w:val="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33B055ED" w14:textId="54F68D81" w:rsidR="00E25FC9" w:rsidRPr="0029214E" w:rsidRDefault="0090299A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4516270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stmor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0EDD3C78" w14:textId="77777777" w:rsidR="00E25FC9" w:rsidRDefault="0090299A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20155275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  <w:t xml:space="preserve"> Non déterminé</w:t>
                                  </w:r>
                                </w:p>
                              </w:tc>
                            </w:tr>
                          </w:tbl>
                          <w:p w14:paraId="46FE80EB" w14:textId="77777777" w:rsidR="00E25FC9" w:rsidRPr="007010A7" w:rsidRDefault="00E25FC9" w:rsidP="00E25F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B7D75" id="Rectangle 26" o:spid="_x0000_s1064" style="position:absolute;margin-left:84.2pt;margin-top:63.3pt;width:331.7pt;height:31.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987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7587"/>
                        <w:gridCol w:w="302"/>
                      </w:tblGrid>
                      <w:tr w:rsidR="00E25FC9" w:rsidRPr="0029214E" w14:paraId="585E4600" w14:textId="77777777" w:rsidTr="008B7113">
                        <w:trPr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10F39753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87" w:type="dxa"/>
                          </w:tcPr>
                          <w:p w14:paraId="6C00FC14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7CD37C8E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25FC9" w:rsidRPr="0029214E" w14:paraId="58657320" w14:textId="77777777" w:rsidTr="008B7113">
                        <w:trPr>
                          <w:gridAfter w:val="1"/>
                          <w:wAfter w:w="302" w:type="dxa"/>
                          <w:trHeight w:val="55"/>
                        </w:trPr>
                        <w:tc>
                          <w:tcPr>
                            <w:tcW w:w="1985" w:type="dxa"/>
                          </w:tcPr>
                          <w:p w14:paraId="33B055ED" w14:textId="54F68D81" w:rsidR="00E25FC9" w:rsidRPr="0029214E" w:rsidRDefault="0090299A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4516270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stmortem</w:t>
                            </w:r>
                            <w:proofErr w:type="spellEnd"/>
                          </w:p>
                        </w:tc>
                        <w:tc>
                          <w:tcPr>
                            <w:tcW w:w="7587" w:type="dxa"/>
                          </w:tcPr>
                          <w:p w14:paraId="0EDD3C78" w14:textId="77777777" w:rsidR="00E25FC9" w:rsidRDefault="0090299A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2015527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 Non déterminé</w:t>
                            </w:r>
                          </w:p>
                        </w:tc>
                      </w:tr>
                    </w:tbl>
                    <w:p w14:paraId="46FE80EB" w14:textId="77777777" w:rsidR="00E25FC9" w:rsidRPr="007010A7" w:rsidRDefault="00E25FC9" w:rsidP="00E25FC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137E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3CA386" wp14:editId="21117815">
                <wp:simplePos x="0" y="0"/>
                <wp:positionH relativeFrom="column">
                  <wp:posOffset>6181725</wp:posOffset>
                </wp:positionH>
                <wp:positionV relativeFrom="paragraph">
                  <wp:posOffset>6333490</wp:posOffset>
                </wp:positionV>
                <wp:extent cx="390525" cy="285750"/>
                <wp:effectExtent l="0" t="0" r="0" b="0"/>
                <wp:wrapNone/>
                <wp:docPr id="77" name="Espace réservé du numéro de diapositiv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5B9BE6" w14:textId="77777777" w:rsidR="00DE6374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/2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CA386" id="_x0000_t202" coordsize="21600,21600" o:spt="202" path="m,l,21600r21600,l21600,xe">
                <v:stroke joinstyle="miter"/>
                <v:path gradientshapeok="t" o:connecttype="rect"/>
              </v:shapetype>
              <v:shape id="Espace réservé du numéro de diapositive 3" o:spid="_x0000_s1065" type="#_x0000_t202" style="position:absolute;margin-left:486.75pt;margin-top:498.7pt;width:30.75pt;height:2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" filled="f" stroked="f">
                <v:path arrowok="t"/>
                <v:textbox>
                  <w:txbxContent>
                    <w:p w14:paraId="745B9BE6" w14:textId="77777777" w:rsidR="00DE6374" w:rsidRDefault="00DE6374" w:rsidP="0078137E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20"/>
                          <w:szCs w:val="20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p w14:paraId="3C586770" w14:textId="75DE5575" w:rsidR="00402021" w:rsidRDefault="00CC3BA0" w:rsidP="00CA2F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54146C6" wp14:editId="27FEAE28">
                <wp:simplePos x="0" y="0"/>
                <wp:positionH relativeFrom="column">
                  <wp:posOffset>1069340</wp:posOffset>
                </wp:positionH>
                <wp:positionV relativeFrom="paragraph">
                  <wp:posOffset>91279</wp:posOffset>
                </wp:positionV>
                <wp:extent cx="4212590" cy="542925"/>
                <wp:effectExtent l="0" t="0" r="0" b="952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259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8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7"/>
                              <w:gridCol w:w="302"/>
                            </w:tblGrid>
                            <w:tr w:rsidR="00DE6374" w:rsidRPr="0029214E" w14:paraId="4447F065" w14:textId="77777777" w:rsidTr="008B7113">
                              <w:trPr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279F071F" w14:textId="50E6A801" w:rsidR="00DE6374" w:rsidRPr="0029214E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793928CA" w14:textId="77777777" w:rsidR="00DE6374" w:rsidRPr="0029214E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AE0FC9E" w14:textId="6954E745" w:rsidR="00DE6374" w:rsidRPr="0029214E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29214E" w14:paraId="663C599C" w14:textId="20DECEB6" w:rsidTr="008B7113">
                              <w:trPr>
                                <w:gridAfter w:val="1"/>
                                <w:wAfter w:w="302" w:type="dxa"/>
                                <w:trHeight w:val="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16DE38F9" w14:textId="4AB82B9A" w:rsidR="00DE6374" w:rsidRPr="0029214E" w:rsidRDefault="0090299A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1315157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stmor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1EACE360" w14:textId="2FEC7F2A" w:rsidR="00DE6374" w:rsidRDefault="0090299A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209268825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  <w:t xml:space="preserve"> Non déterminé</w:t>
                                  </w:r>
                                </w:p>
                              </w:tc>
                            </w:tr>
                          </w:tbl>
                          <w:p w14:paraId="34469582" w14:textId="7E747971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146C6" id="Rectangle 76" o:spid="_x0000_s1066" style="position:absolute;margin-left:84.2pt;margin-top:7.2pt;width:331.7pt;height:42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987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7587"/>
                        <w:gridCol w:w="302"/>
                      </w:tblGrid>
                      <w:tr w:rsidR="00DE6374" w:rsidRPr="0029214E" w14:paraId="4447F065" w14:textId="77777777" w:rsidTr="008B7113">
                        <w:trPr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279F071F" w14:textId="50E6A801" w:rsidR="00DE6374" w:rsidRPr="0029214E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87" w:type="dxa"/>
                          </w:tcPr>
                          <w:p w14:paraId="793928CA" w14:textId="77777777" w:rsidR="00DE6374" w:rsidRPr="0029214E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1AE0FC9E" w14:textId="6954E745" w:rsidR="00DE6374" w:rsidRPr="0029214E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29214E" w14:paraId="663C599C" w14:textId="20DECEB6" w:rsidTr="008B7113">
                        <w:trPr>
                          <w:gridAfter w:val="1"/>
                          <w:wAfter w:w="302" w:type="dxa"/>
                          <w:trHeight w:val="55"/>
                        </w:trPr>
                        <w:tc>
                          <w:tcPr>
                            <w:tcW w:w="1985" w:type="dxa"/>
                          </w:tcPr>
                          <w:p w14:paraId="16DE38F9" w14:textId="4AB82B9A" w:rsidR="00DE6374" w:rsidRPr="0029214E" w:rsidRDefault="0090299A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1315157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stmortem</w:t>
                            </w:r>
                            <w:proofErr w:type="spellEnd"/>
                          </w:p>
                        </w:tc>
                        <w:tc>
                          <w:tcPr>
                            <w:tcW w:w="7587" w:type="dxa"/>
                          </w:tcPr>
                          <w:p w14:paraId="1EACE360" w14:textId="2FEC7F2A" w:rsidR="00DE6374" w:rsidRDefault="0090299A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2092688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 Non déterminé</w:t>
                            </w:r>
                          </w:p>
                        </w:tc>
                      </w:tr>
                    </w:tbl>
                    <w:p w14:paraId="34469582" w14:textId="7E747971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285302BE" wp14:editId="6D815EFD">
                <wp:simplePos x="0" y="0"/>
                <wp:positionH relativeFrom="column">
                  <wp:posOffset>1071245</wp:posOffset>
                </wp:positionH>
                <wp:positionV relativeFrom="paragraph">
                  <wp:posOffset>72229</wp:posOffset>
                </wp:positionV>
                <wp:extent cx="5841365" cy="483870"/>
                <wp:effectExtent l="0" t="0" r="0" b="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136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89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984"/>
                              <w:gridCol w:w="142"/>
                              <w:gridCol w:w="4815"/>
                            </w:tblGrid>
                            <w:tr w:rsidR="00DE6374" w:rsidRPr="0029214E" w14:paraId="506C095B" w14:textId="77777777" w:rsidTr="008B7113">
                              <w:trPr>
                                <w:trHeight w:val="53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09AFD3E6" w14:textId="1BD451B5" w:rsidR="00DE6374" w:rsidRPr="008B7113" w:rsidRDefault="0090299A" w:rsidP="00AB34D6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4723662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A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ténata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</w:tcPr>
                                <w:p w14:paraId="3D6EF54C" w14:textId="584F609B" w:rsidR="00DE6374" w:rsidRPr="0029214E" w:rsidRDefault="0090299A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038781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la naissance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</w:tcPr>
                                <w:p w14:paraId="605AA1A1" w14:textId="6B3FA682" w:rsidR="00DE6374" w:rsidRDefault="0090299A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6833299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stnatal : à l’âge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proofErr w:type="gramStart"/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.</w:t>
                                  </w:r>
                                  <w:proofErr w:type="gramEnd"/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. </w:t>
                                  </w:r>
                                  <w:proofErr w:type="gramStart"/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s</w:t>
                                  </w:r>
                                  <w:proofErr w:type="gramEnd"/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et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… 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ois</w:t>
                                  </w:r>
                                </w:p>
                                <w:p w14:paraId="0298C635" w14:textId="336796F8" w:rsidR="00DE6374" w:rsidRPr="0029214E" w:rsidRDefault="00DE6374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u</w:t>
                                  </w:r>
                                  <w:proofErr w:type="gramEnd"/>
                                  <w:r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à la date du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3960C4D6" w14:textId="6115A0BB" w:rsidR="00DE6374" w:rsidRPr="0029214E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29214E" w14:paraId="00DF4408" w14:textId="1F65707F" w:rsidTr="008B7113">
                              <w:trPr>
                                <w:gridAfter w:val="2"/>
                                <w:wAfter w:w="4957" w:type="dxa"/>
                                <w:trHeight w:val="169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5BAFC32C" w14:textId="6E759546" w:rsidR="00DE6374" w:rsidRPr="0029214E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B505219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DE6374" w:rsidRPr="0029214E" w14:paraId="3D9DA89D" w14:textId="45EA75E5" w:rsidTr="008B7113">
                              <w:trPr>
                                <w:gridAfter w:val="2"/>
                                <w:wAfter w:w="4957" w:type="dxa"/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524F0C74" w14:textId="77777777" w:rsidR="00DE6374" w:rsidRPr="0029214E" w:rsidRDefault="00DE6374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5F40BCB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5A6D25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02BE" id="Rectangle 75" o:spid="_x0000_s1067" style="position:absolute;margin-left:84.35pt;margin-top:5.7pt;width:459.95pt;height:38.1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892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984"/>
                        <w:gridCol w:w="142"/>
                        <w:gridCol w:w="4815"/>
                      </w:tblGrid>
                      <w:tr w:rsidR="00DE6374" w:rsidRPr="0029214E" w14:paraId="506C095B" w14:textId="77777777" w:rsidTr="008B7113">
                        <w:trPr>
                          <w:trHeight w:val="535"/>
                        </w:trPr>
                        <w:tc>
                          <w:tcPr>
                            <w:tcW w:w="1985" w:type="dxa"/>
                          </w:tcPr>
                          <w:p w14:paraId="09AFD3E6" w14:textId="1BD451B5" w:rsidR="00DE6374" w:rsidRPr="008B7113" w:rsidRDefault="0090299A" w:rsidP="00AB34D6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4723662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A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ténatal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</w:tcPr>
                          <w:p w14:paraId="3D6EF54C" w14:textId="584F609B" w:rsidR="00DE6374" w:rsidRPr="0029214E" w:rsidRDefault="0090299A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03878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la naissance</w:t>
                            </w:r>
                          </w:p>
                        </w:tc>
                        <w:tc>
                          <w:tcPr>
                            <w:tcW w:w="4815" w:type="dxa"/>
                          </w:tcPr>
                          <w:p w14:paraId="605AA1A1" w14:textId="6B3FA682" w:rsidR="00DE6374" w:rsidRDefault="0090299A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6833299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stnatal : à l’âge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e</w:t>
                            </w:r>
                            <w:proofErr w:type="gramStart"/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.</w:t>
                            </w:r>
                            <w:proofErr w:type="gramEnd"/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gramStart"/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s</w:t>
                            </w:r>
                            <w:proofErr w:type="gramEnd"/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et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… 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ois</w:t>
                            </w:r>
                          </w:p>
                          <w:p w14:paraId="0298C635" w14:textId="336796F8" w:rsidR="00DE6374" w:rsidRPr="0029214E" w:rsidRDefault="00DE6374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u</w:t>
                            </w:r>
                            <w:proofErr w:type="gramEnd"/>
                            <w:r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à la date du</w:t>
                            </w:r>
                            <w:r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960C4D6" w14:textId="6115A0BB" w:rsidR="00DE6374" w:rsidRPr="0029214E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29214E" w14:paraId="00DF4408" w14:textId="1F65707F" w:rsidTr="008B7113">
                        <w:trPr>
                          <w:gridAfter w:val="2"/>
                          <w:wAfter w:w="4957" w:type="dxa"/>
                          <w:trHeight w:val="169"/>
                        </w:trPr>
                        <w:tc>
                          <w:tcPr>
                            <w:tcW w:w="1985" w:type="dxa"/>
                          </w:tcPr>
                          <w:p w14:paraId="5BAFC32C" w14:textId="6E759546" w:rsidR="00DE6374" w:rsidRPr="0029214E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7B505219" w14:textId="77777777" w:rsidR="00DE6374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  <w:tr w:rsidR="00DE6374" w:rsidRPr="0029214E" w14:paraId="3D9DA89D" w14:textId="45EA75E5" w:rsidTr="008B7113">
                        <w:trPr>
                          <w:gridAfter w:val="2"/>
                          <w:wAfter w:w="4957" w:type="dxa"/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524F0C74" w14:textId="77777777" w:rsidR="00DE6374" w:rsidRPr="0029214E" w:rsidRDefault="00DE6374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35F40BCB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645A6D25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2021">
        <w:t xml:space="preserve"> </w:t>
      </w:r>
    </w:p>
    <w:tbl>
      <w:tblPr>
        <w:tblStyle w:val="TableauGrille1Clair-Accentuation3"/>
        <w:tblpPr w:leftFromText="141" w:rightFromText="141" w:vertAnchor="page" w:horzAnchor="margin" w:tblpXSpec="center" w:tblpY="633"/>
        <w:tblW w:w="10439" w:type="dxa"/>
        <w:tblLook w:val="04A0" w:firstRow="1" w:lastRow="0" w:firstColumn="1" w:lastColumn="0" w:noHBand="0" w:noVBand="1"/>
      </w:tblPr>
      <w:tblGrid>
        <w:gridCol w:w="436"/>
        <w:gridCol w:w="2584"/>
        <w:gridCol w:w="7419"/>
      </w:tblGrid>
      <w:tr w:rsidR="00A234E6" w:rsidRPr="00BC6861" w14:paraId="1F837AD1" w14:textId="77777777" w:rsidTr="00266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9" w:type="dxa"/>
            <w:gridSpan w:val="3"/>
          </w:tcPr>
          <w:p w14:paraId="34579888" w14:textId="0D229293" w:rsidR="00A234E6" w:rsidRPr="00BC6861" w:rsidRDefault="00E730EB" w:rsidP="004F7827">
            <w:pPr>
              <w:spacing w:line="276" w:lineRule="auto"/>
              <w:jc w:val="center"/>
              <w:rPr>
                <w:rFonts w:eastAsia="Calibri" w:cstheme="minorHAnsi"/>
                <w:color w:val="000000" w:themeColor="text1"/>
                <w:kern w:val="24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8"/>
                <w:szCs w:val="28"/>
                <w:lang w:eastAsia="fr-FR"/>
              </w:rPr>
              <w:lastRenderedPageBreak/>
              <w:t xml:space="preserve">Listes des maladies et codes </w:t>
            </w:r>
            <w:proofErr w:type="spellStart"/>
            <w:r w:rsidRPr="00BC6861">
              <w:rPr>
                <w:rFonts w:eastAsia="Times New Roman" w:cstheme="minorHAnsi"/>
                <w:color w:val="44546A" w:themeColor="text2"/>
                <w:sz w:val="28"/>
                <w:szCs w:val="28"/>
                <w:lang w:eastAsia="fr-FR"/>
              </w:rPr>
              <w:t>Orpha</w:t>
            </w:r>
            <w:proofErr w:type="spellEnd"/>
            <w:r w:rsidRPr="00BC6861">
              <w:rPr>
                <w:rFonts w:eastAsia="Times New Roman" w:cstheme="minorHAnsi"/>
                <w:color w:val="44546A" w:themeColor="text2"/>
                <w:sz w:val="28"/>
                <w:szCs w:val="28"/>
                <w:lang w:eastAsia="fr-FR"/>
              </w:rPr>
              <w:t> </w:t>
            </w:r>
          </w:p>
        </w:tc>
      </w:tr>
      <w:tr w:rsidR="00266F46" w:rsidRPr="00BC6861" w14:paraId="4AD8B666" w14:textId="77777777" w:rsidTr="00266F4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120B5C80" w14:textId="77777777" w:rsidR="009E63F4" w:rsidRPr="00BC6861" w:rsidRDefault="0090299A" w:rsidP="004F7827">
            <w:pPr>
              <w:spacing w:line="276" w:lineRule="auto"/>
              <w:rPr>
                <w:rFonts w:cstheme="minorHAnsi"/>
                <w:color w:val="1F497D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-123655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F4" w:rsidRPr="00BC6861">
                  <w:rPr>
                    <w:rFonts w:ascii="Segoe UI Symbol" w:eastAsia="MS Gothic" w:hAnsi="Segoe UI Symbol" w:cs="Segoe UI Symbol"/>
                    <w:bCs w:val="0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58E8534B" w14:textId="51C8F156" w:rsidR="009E63F4" w:rsidRPr="00BC6861" w:rsidRDefault="00E730EB" w:rsidP="00266F46">
            <w:pPr>
              <w:spacing w:line="276" w:lineRule="auto"/>
              <w:ind w:righ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68419</w:t>
            </w:r>
          </w:p>
        </w:tc>
        <w:tc>
          <w:tcPr>
            <w:tcW w:w="7437" w:type="dxa"/>
          </w:tcPr>
          <w:p w14:paraId="63D0584F" w14:textId="6E2F43E3" w:rsidR="009E63F4" w:rsidRPr="00BC6861" w:rsidRDefault="00E730EB" w:rsidP="004F7827">
            <w:pPr>
              <w:spacing w:line="276" w:lineRule="auto"/>
              <w:ind w:left="-1734" w:firstLine="17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(Groupe de pathologie) Anomalie vasculaire ou angiome</w:t>
            </w:r>
            <w:r w:rsidR="00266F46"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 :</w:t>
            </w:r>
          </w:p>
        </w:tc>
      </w:tr>
      <w:tr w:rsidR="00A234E6" w:rsidRPr="00BC6861" w14:paraId="7786D05D" w14:textId="77777777" w:rsidTr="00266F4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76DA4FE0" w14:textId="77777777" w:rsidR="009E63F4" w:rsidRPr="00BC6861" w:rsidRDefault="0090299A" w:rsidP="004F7827">
            <w:pPr>
              <w:spacing w:line="276" w:lineRule="auto"/>
              <w:rPr>
                <w:rFonts w:cstheme="minorHAnsi"/>
                <w:color w:val="1F497D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-8985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F4" w:rsidRPr="00BC6861">
                  <w:rPr>
                    <w:rFonts w:ascii="Segoe UI Symbol" w:eastAsia="MS Gothic" w:hAnsi="Segoe UI Symbol" w:cs="Segoe UI Symbol"/>
                    <w:bCs w:val="0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30374900" w14:textId="7A844422" w:rsidR="009E63F4" w:rsidRPr="00BC6861" w:rsidRDefault="00E730EB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211277</w:t>
            </w:r>
          </w:p>
        </w:tc>
        <w:tc>
          <w:tcPr>
            <w:tcW w:w="7437" w:type="dxa"/>
          </w:tcPr>
          <w:p w14:paraId="53F84BF5" w14:textId="2A6AD697" w:rsidR="009E63F4" w:rsidRPr="00BC6861" w:rsidRDefault="00E730EB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(Groupe de pathologies) Malformation vasculaire complexe avec anomalies associées</w:t>
            </w:r>
            <w:r w:rsidR="00266F46"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 :</w:t>
            </w:r>
          </w:p>
        </w:tc>
      </w:tr>
      <w:tr w:rsidR="00266F46" w:rsidRPr="00BC6861" w14:paraId="36B03384" w14:textId="77777777" w:rsidTr="00266F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09F4823D" w14:textId="77777777" w:rsidR="009E63F4" w:rsidRPr="00BC6861" w:rsidRDefault="0090299A" w:rsidP="004F7827">
            <w:pPr>
              <w:spacing w:line="276" w:lineRule="auto"/>
              <w:rPr>
                <w:rFonts w:cstheme="minorHAnsi"/>
                <w:color w:val="1F497D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24468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F4" w:rsidRPr="00BC6861">
                  <w:rPr>
                    <w:rFonts w:ascii="Segoe UI Symbol" w:eastAsia="MS Gothic" w:hAnsi="Segoe UI Symbol" w:cs="Segoe UI Symbol"/>
                    <w:bCs w:val="0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04351AC8" w14:textId="29502CBF" w:rsidR="009E63F4" w:rsidRPr="00BC6861" w:rsidRDefault="00E730EB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b/>
                <w:iCs/>
                <w:color w:val="44546A" w:themeColor="text2"/>
                <w:sz w:val="24"/>
                <w:szCs w:val="24"/>
                <w:lang w:eastAsia="fr-FR"/>
              </w:rPr>
              <w:t>2346</w:t>
            </w:r>
          </w:p>
        </w:tc>
        <w:tc>
          <w:tcPr>
            <w:tcW w:w="7437" w:type="dxa"/>
          </w:tcPr>
          <w:p w14:paraId="04511C1D" w14:textId="11912727" w:rsidR="009E63F4" w:rsidRPr="00BC6861" w:rsidRDefault="00E730EB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b/>
                <w:iCs/>
                <w:color w:val="44546A" w:themeColor="text2"/>
                <w:sz w:val="24"/>
                <w:szCs w:val="24"/>
                <w:lang w:eastAsia="fr-FR"/>
              </w:rPr>
              <w:t xml:space="preserve">(Groupe de pathologies) Syndrome </w:t>
            </w:r>
            <w:proofErr w:type="spellStart"/>
            <w:r w:rsidRPr="00BC6861">
              <w:rPr>
                <w:rFonts w:eastAsia="Times New Roman" w:cstheme="minorHAnsi"/>
                <w:b/>
                <w:iCs/>
                <w:color w:val="44546A" w:themeColor="text2"/>
                <w:sz w:val="24"/>
                <w:szCs w:val="24"/>
                <w:lang w:eastAsia="fr-FR"/>
              </w:rPr>
              <w:t>angio</w:t>
            </w:r>
            <w:proofErr w:type="spellEnd"/>
            <w:r w:rsidRPr="00BC6861">
              <w:rPr>
                <w:rFonts w:eastAsia="Times New Roman" w:cstheme="minorHAnsi"/>
                <w:b/>
                <w:iCs/>
                <w:color w:val="44546A" w:themeColor="text2"/>
                <w:sz w:val="24"/>
                <w:szCs w:val="24"/>
                <w:lang w:eastAsia="fr-FR"/>
              </w:rPr>
              <w:t>-ostéo-hypertrophique</w:t>
            </w:r>
            <w:r w:rsidR="00266F46" w:rsidRPr="00BC6861">
              <w:rPr>
                <w:rFonts w:eastAsia="Times New Roman" w:cstheme="minorHAnsi"/>
                <w:b/>
                <w:iCs/>
                <w:color w:val="44546A" w:themeColor="text2"/>
                <w:sz w:val="24"/>
                <w:szCs w:val="24"/>
                <w:lang w:eastAsia="fr-FR"/>
              </w:rPr>
              <w:t> :</w:t>
            </w:r>
          </w:p>
        </w:tc>
      </w:tr>
      <w:tr w:rsidR="00A234E6" w:rsidRPr="00BC6861" w14:paraId="68E8C401" w14:textId="77777777" w:rsidTr="00266F4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20B52486" w14:textId="77777777" w:rsidR="009E63F4" w:rsidRPr="00BC6861" w:rsidRDefault="0090299A" w:rsidP="004F7827">
            <w:pPr>
              <w:spacing w:line="276" w:lineRule="auto"/>
              <w:rPr>
                <w:rFonts w:cstheme="minorHAnsi"/>
                <w:color w:val="1F497D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52784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F4" w:rsidRPr="00BC6861">
                  <w:rPr>
                    <w:rFonts w:ascii="Segoe UI Symbol" w:eastAsia="MS Gothic" w:hAnsi="Segoe UI Symbol" w:cs="Segoe UI Symbol"/>
                    <w:bCs w:val="0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6046ECCA" w14:textId="34B21F52" w:rsidR="009E63F4" w:rsidRPr="00BC6861" w:rsidRDefault="00E730EB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90308</w:t>
            </w:r>
          </w:p>
        </w:tc>
        <w:tc>
          <w:tcPr>
            <w:tcW w:w="7437" w:type="dxa"/>
          </w:tcPr>
          <w:p w14:paraId="1BF6DF7F" w14:textId="1F5F76FA" w:rsidR="009E63F4" w:rsidRPr="00BC6861" w:rsidRDefault="00E730EB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 xml:space="preserve">Syndrome de </w:t>
            </w:r>
            <w:proofErr w:type="spellStart"/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Klippel-Trénaunay</w:t>
            </w:r>
            <w:proofErr w:type="spellEnd"/>
          </w:p>
        </w:tc>
      </w:tr>
      <w:tr w:rsidR="00266F46" w:rsidRPr="00BC6861" w14:paraId="2265AA72" w14:textId="77777777" w:rsidTr="00266F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44B45565" w14:textId="77777777" w:rsidR="009E63F4" w:rsidRPr="00BC6861" w:rsidRDefault="0090299A" w:rsidP="004F7827">
            <w:pPr>
              <w:spacing w:line="276" w:lineRule="auto"/>
              <w:rPr>
                <w:rFonts w:cstheme="minorHAnsi"/>
                <w:color w:val="1F497D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-87353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F4" w:rsidRPr="00BC6861">
                  <w:rPr>
                    <w:rFonts w:ascii="Segoe UI Symbol" w:eastAsia="MS Gothic" w:hAnsi="Segoe UI Symbol" w:cs="Segoe UI Symbol"/>
                    <w:bCs w:val="0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553CE745" w14:textId="5D58B5C4" w:rsidR="009E63F4" w:rsidRPr="00BC6861" w:rsidRDefault="00E730EB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90307</w:t>
            </w:r>
          </w:p>
        </w:tc>
        <w:tc>
          <w:tcPr>
            <w:tcW w:w="7437" w:type="dxa"/>
          </w:tcPr>
          <w:p w14:paraId="1C812B45" w14:textId="373CCA1C" w:rsidR="009E63F4" w:rsidRPr="00BC6861" w:rsidRDefault="00E730EB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 xml:space="preserve">Syndrome de </w:t>
            </w:r>
            <w:proofErr w:type="spellStart"/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Parkes</w:t>
            </w:r>
            <w:proofErr w:type="spellEnd"/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 xml:space="preserve"> Weber</w:t>
            </w:r>
          </w:p>
        </w:tc>
      </w:tr>
      <w:tr w:rsidR="00594AFF" w:rsidRPr="00BC6861" w14:paraId="5D82E29D" w14:textId="77777777" w:rsidTr="00266F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7442EA3D" w14:textId="54CC8AEE" w:rsidR="00594AFF" w:rsidRPr="00BC6861" w:rsidRDefault="0090299A" w:rsidP="004F7827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4881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AFF" w:rsidRPr="00BC6861">
                  <w:rPr>
                    <w:rFonts w:ascii="Segoe UI Symbol" w:eastAsia="MS Gothic" w:hAnsi="Segoe UI Symbol" w:cs="Segoe UI Symbol"/>
                    <w:bCs w:val="0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462120E5" w14:textId="7D06BDC5" w:rsidR="00594AFF" w:rsidRPr="00BC6861" w:rsidRDefault="00594AFF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140944 </w:t>
            </w:r>
          </w:p>
        </w:tc>
        <w:tc>
          <w:tcPr>
            <w:tcW w:w="7437" w:type="dxa"/>
          </w:tcPr>
          <w:p w14:paraId="7FF7B90B" w14:textId="6350AC37" w:rsidR="00594AFF" w:rsidRPr="00BC6861" w:rsidRDefault="00594AFF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Syndrome CLOVES</w:t>
            </w:r>
          </w:p>
        </w:tc>
      </w:tr>
      <w:tr w:rsidR="00A234E6" w:rsidRPr="00BC6861" w14:paraId="6AF4BE9B" w14:textId="77777777" w:rsidTr="00266F4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3148899E" w14:textId="77777777" w:rsidR="009E63F4" w:rsidRPr="00BC6861" w:rsidRDefault="0090299A" w:rsidP="004F7827">
            <w:pPr>
              <w:spacing w:line="276" w:lineRule="auto"/>
              <w:rPr>
                <w:rFonts w:cstheme="minorHAnsi"/>
                <w:color w:val="1F497D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-166524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F4" w:rsidRPr="00BC6861">
                  <w:rPr>
                    <w:rFonts w:ascii="Segoe UI Symbol" w:eastAsia="MS Gothic" w:hAnsi="Segoe UI Symbol" w:cs="Segoe UI Symbol"/>
                    <w:bCs w:val="0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46D440B3" w14:textId="717F5F0C" w:rsidR="009E63F4" w:rsidRPr="00BC6861" w:rsidRDefault="00594AFF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163634 </w:t>
            </w:r>
          </w:p>
        </w:tc>
        <w:tc>
          <w:tcPr>
            <w:tcW w:w="7437" w:type="dxa"/>
          </w:tcPr>
          <w:p w14:paraId="57C2E5BF" w14:textId="4684B3BB" w:rsidR="009E63F4" w:rsidRPr="00BC6861" w:rsidRDefault="00E730EB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 xml:space="preserve">Syndrome de </w:t>
            </w:r>
            <w:proofErr w:type="spellStart"/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Maffucci</w:t>
            </w:r>
            <w:proofErr w:type="spellEnd"/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 </w:t>
            </w:r>
          </w:p>
        </w:tc>
      </w:tr>
      <w:tr w:rsidR="00266F46" w:rsidRPr="00BC6861" w14:paraId="1E424633" w14:textId="77777777" w:rsidTr="00266F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4A412191" w14:textId="77777777" w:rsidR="009E63F4" w:rsidRPr="00BC6861" w:rsidRDefault="0090299A" w:rsidP="004F7827">
            <w:pPr>
              <w:spacing w:line="276" w:lineRule="auto"/>
              <w:rPr>
                <w:rFonts w:cstheme="minorHAnsi"/>
                <w:color w:val="1F497D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45036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F4" w:rsidRPr="00BC6861">
                  <w:rPr>
                    <w:rFonts w:ascii="Segoe UI Symbol" w:eastAsia="MS Gothic" w:hAnsi="Segoe UI Symbol" w:cs="Segoe UI Symbol"/>
                    <w:bCs w:val="0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3FB188D3" w14:textId="32FD1A69" w:rsidR="009E63F4" w:rsidRPr="00BC6861" w:rsidRDefault="00E730EB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744</w:t>
            </w:r>
          </w:p>
        </w:tc>
        <w:tc>
          <w:tcPr>
            <w:tcW w:w="7437" w:type="dxa"/>
          </w:tcPr>
          <w:p w14:paraId="18DAD5A1" w14:textId="129DE815" w:rsidR="009E63F4" w:rsidRPr="00BC6861" w:rsidRDefault="00E730EB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Syndrome de Protée </w:t>
            </w:r>
          </w:p>
        </w:tc>
      </w:tr>
      <w:tr w:rsidR="00A234E6" w:rsidRPr="00BC6861" w14:paraId="2E954C17" w14:textId="77777777" w:rsidTr="00266F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6F8BDBA8" w14:textId="77777777" w:rsidR="009E63F4" w:rsidRPr="00BC6861" w:rsidRDefault="0090299A" w:rsidP="004F7827">
            <w:pPr>
              <w:spacing w:line="276" w:lineRule="auto"/>
              <w:rPr>
                <w:rFonts w:cstheme="minorHAnsi"/>
                <w:color w:val="1F497D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-14638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F4" w:rsidRPr="00BC6861">
                  <w:rPr>
                    <w:rFonts w:ascii="Segoe UI Symbol" w:eastAsia="MS Gothic" w:hAnsi="Segoe UI Symbol" w:cs="Segoe UI Symbol"/>
                    <w:bCs w:val="0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6376A0A8" w14:textId="6BC60D59" w:rsidR="009E63F4" w:rsidRPr="00BC6861" w:rsidRDefault="00E730EB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137608</w:t>
            </w:r>
          </w:p>
        </w:tc>
        <w:tc>
          <w:tcPr>
            <w:tcW w:w="7437" w:type="dxa"/>
          </w:tcPr>
          <w:p w14:paraId="58FE4B22" w14:textId="587A8011" w:rsidR="009E63F4" w:rsidRPr="00BC6861" w:rsidRDefault="00881C99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Syndrome d'hypertrophie segmentaire-</w:t>
            </w:r>
            <w:proofErr w:type="spellStart"/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lipomatose</w:t>
            </w:r>
            <w:proofErr w:type="spellEnd"/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 xml:space="preserve">-malformation </w:t>
            </w:r>
            <w:proofErr w:type="spellStart"/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artérioveineuse-naevus</w:t>
            </w:r>
            <w:proofErr w:type="spellEnd"/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 xml:space="preserve"> épidermique (</w:t>
            </w:r>
            <w:r w:rsidRPr="00BC6861">
              <w:rPr>
                <w:rFonts w:eastAsia="Times New Roman" w:cstheme="minorHAnsi"/>
                <w:i/>
                <w:iCs/>
                <w:color w:val="44546A" w:themeColor="text2"/>
                <w:sz w:val="24"/>
                <w:szCs w:val="24"/>
                <w:lang w:eastAsia="fr-FR"/>
              </w:rPr>
              <w:t>Synonyme : Syndrome SOLAMEN)</w:t>
            </w:r>
          </w:p>
        </w:tc>
      </w:tr>
      <w:tr w:rsidR="00266F46" w:rsidRPr="00BC6861" w14:paraId="511A342C" w14:textId="77777777" w:rsidTr="00266F4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3094E80C" w14:textId="77777777" w:rsidR="009E63F4" w:rsidRPr="00BC6861" w:rsidRDefault="0090299A" w:rsidP="004F7827">
            <w:pPr>
              <w:spacing w:line="276" w:lineRule="auto"/>
              <w:rPr>
                <w:rFonts w:cstheme="minorHAnsi"/>
                <w:color w:val="1F497D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-6834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F4" w:rsidRPr="00BC6861">
                  <w:rPr>
                    <w:rFonts w:ascii="Segoe UI Symbol" w:eastAsia="MS Gothic" w:hAnsi="Segoe UI Symbol" w:cs="Segoe UI Symbol"/>
                    <w:bCs w:val="0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5B96D818" w14:textId="384CC904" w:rsidR="009E63F4" w:rsidRPr="00BC6861" w:rsidRDefault="00881C99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211237</w:t>
            </w:r>
          </w:p>
        </w:tc>
        <w:tc>
          <w:tcPr>
            <w:tcW w:w="7437" w:type="dxa"/>
          </w:tcPr>
          <w:p w14:paraId="44ECF25A" w14:textId="0D0DFAFC" w:rsidR="009E63F4" w:rsidRPr="00BC6861" w:rsidRDefault="00881C99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 xml:space="preserve">(Groupe de Pathologies) </w:t>
            </w:r>
            <w:hyperlink r:id="rId10" w:history="1">
              <w:r w:rsidRPr="00BC6861">
                <w:rPr>
                  <w:rFonts w:eastAsia="Times New Roman" w:cstheme="minorHAnsi"/>
                  <w:b/>
                  <w:color w:val="44546A" w:themeColor="text2"/>
                  <w:sz w:val="24"/>
                  <w:szCs w:val="24"/>
                  <w:lang w:eastAsia="fr-FR"/>
                </w:rPr>
                <w:t>Tumeur vasculaire rare</w:t>
              </w:r>
            </w:hyperlink>
            <w:r w:rsidR="00266F46"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 :</w:t>
            </w:r>
          </w:p>
        </w:tc>
      </w:tr>
      <w:tr w:rsidR="00A234E6" w:rsidRPr="00BC6861" w14:paraId="4EAF4DA9" w14:textId="77777777" w:rsidTr="00266F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75504EC7" w14:textId="49748903" w:rsidR="009E63F4" w:rsidRPr="00BC6861" w:rsidRDefault="0090299A" w:rsidP="004F7827">
            <w:pPr>
              <w:spacing w:line="276" w:lineRule="auto"/>
              <w:rPr>
                <w:rFonts w:cstheme="minorHAnsi"/>
                <w:color w:val="1F497D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-27501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F4" w:rsidRPr="00BC6861">
                  <w:rPr>
                    <w:rFonts w:ascii="Segoe UI Symbol" w:eastAsia="MS Gothic" w:hAnsi="Segoe UI Symbol" w:cs="Segoe UI Symbol"/>
                    <w:bCs w:val="0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24EB1D7C" w14:textId="5F8396B5" w:rsidR="009E63F4" w:rsidRPr="00BC6861" w:rsidRDefault="00881C99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210589</w:t>
            </w:r>
          </w:p>
        </w:tc>
        <w:tc>
          <w:tcPr>
            <w:tcW w:w="7437" w:type="dxa"/>
          </w:tcPr>
          <w:p w14:paraId="6AD6D4D1" w14:textId="040D47D5" w:rsidR="009E63F4" w:rsidRPr="00BC6861" w:rsidRDefault="00881C99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Hémangiome infantile de localisation rare</w:t>
            </w:r>
            <w:r w:rsidR="00266F46"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 :</w:t>
            </w:r>
          </w:p>
        </w:tc>
      </w:tr>
      <w:tr w:rsidR="00266F46" w:rsidRPr="00BC6861" w14:paraId="6F5A7658" w14:textId="77777777" w:rsidTr="00266F4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3643306D" w14:textId="10F8A9B2" w:rsidR="009E63F4" w:rsidRPr="00BC6861" w:rsidRDefault="0090299A" w:rsidP="004F7827">
            <w:pPr>
              <w:spacing w:line="276" w:lineRule="auto"/>
              <w:rPr>
                <w:rFonts w:cstheme="minorHAnsi"/>
                <w:color w:val="1F497D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-146626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F4" w:rsidRPr="00BC6861">
                  <w:rPr>
                    <w:rFonts w:ascii="Segoe UI Symbol" w:eastAsia="MS Gothic" w:hAnsi="Segoe UI Symbol" w:cs="Segoe UI Symbol"/>
                    <w:bCs w:val="0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4AA58BE1" w14:textId="2EB2EC41" w:rsidR="009E63F4" w:rsidRPr="00BC6861" w:rsidRDefault="00881C99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iCs/>
                <w:color w:val="44546A" w:themeColor="text2"/>
                <w:sz w:val="24"/>
                <w:szCs w:val="24"/>
                <w:lang w:eastAsia="fr-FR"/>
              </w:rPr>
              <w:t>137935</w:t>
            </w:r>
          </w:p>
        </w:tc>
        <w:tc>
          <w:tcPr>
            <w:tcW w:w="7437" w:type="dxa"/>
          </w:tcPr>
          <w:p w14:paraId="4BF41F1D" w14:textId="31C522DB" w:rsidR="009E63F4" w:rsidRPr="00BC6861" w:rsidRDefault="00881C99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iCs/>
                <w:color w:val="44546A" w:themeColor="text2"/>
                <w:sz w:val="24"/>
                <w:szCs w:val="24"/>
                <w:lang w:eastAsia="fr-FR"/>
              </w:rPr>
              <w:t xml:space="preserve">Angiome </w:t>
            </w:r>
            <w:proofErr w:type="spellStart"/>
            <w:r w:rsidRPr="00BC6861">
              <w:rPr>
                <w:rFonts w:eastAsia="Times New Roman" w:cstheme="minorHAnsi"/>
                <w:iCs/>
                <w:color w:val="44546A" w:themeColor="text2"/>
                <w:sz w:val="24"/>
                <w:szCs w:val="24"/>
                <w:lang w:eastAsia="fr-FR"/>
              </w:rPr>
              <w:t>laryngotrachéal</w:t>
            </w:r>
            <w:proofErr w:type="spellEnd"/>
          </w:p>
        </w:tc>
      </w:tr>
      <w:tr w:rsidR="00A234E6" w:rsidRPr="00BC6861" w14:paraId="0EDBFBA2" w14:textId="77777777" w:rsidTr="00266F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7C7B13DD" w14:textId="77777777" w:rsidR="009E63F4" w:rsidRPr="00BC6861" w:rsidRDefault="0090299A" w:rsidP="004F7827">
            <w:pPr>
              <w:spacing w:line="276" w:lineRule="auto"/>
              <w:rPr>
                <w:rFonts w:cstheme="minorHAnsi"/>
                <w:color w:val="1F497D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-10062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F4" w:rsidRPr="00BC6861">
                  <w:rPr>
                    <w:rFonts w:ascii="Segoe UI Symbol" w:eastAsia="MS Gothic" w:hAnsi="Segoe UI Symbol" w:cs="Segoe UI Symbol"/>
                    <w:bCs w:val="0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18B5F5E8" w14:textId="35D724DC" w:rsidR="009E63F4" w:rsidRPr="00BC6861" w:rsidRDefault="00881C99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iCs/>
                <w:color w:val="44546A" w:themeColor="text2"/>
                <w:sz w:val="24"/>
                <w:szCs w:val="24"/>
                <w:lang w:eastAsia="fr-FR"/>
              </w:rPr>
              <w:t>140436</w:t>
            </w:r>
          </w:p>
        </w:tc>
        <w:tc>
          <w:tcPr>
            <w:tcW w:w="7437" w:type="dxa"/>
          </w:tcPr>
          <w:p w14:paraId="17A7790F" w14:textId="42FD5138" w:rsidR="009E63F4" w:rsidRPr="00BC6861" w:rsidRDefault="00881C99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iCs/>
                <w:color w:val="44546A" w:themeColor="text2"/>
                <w:sz w:val="24"/>
                <w:szCs w:val="24"/>
                <w:lang w:eastAsia="fr-FR"/>
              </w:rPr>
              <w:t>Malformation veineuse osseuse primaire</w:t>
            </w:r>
          </w:p>
        </w:tc>
      </w:tr>
      <w:tr w:rsidR="00266F46" w:rsidRPr="00BC6861" w14:paraId="378A443C" w14:textId="77777777" w:rsidTr="00266F4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28513EC2" w14:textId="77777777" w:rsidR="009E63F4" w:rsidRPr="00BC6861" w:rsidRDefault="0090299A" w:rsidP="004F7827">
            <w:pPr>
              <w:spacing w:line="276" w:lineRule="auto"/>
              <w:rPr>
                <w:rFonts w:eastAsia="Calibri" w:cstheme="minorHAnsi"/>
                <w:bCs w:val="0"/>
                <w:color w:val="000000" w:themeColor="text1"/>
                <w:kern w:val="24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-55824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F4" w:rsidRPr="00BC6861">
                  <w:rPr>
                    <w:rFonts w:ascii="Segoe UI Symbol" w:eastAsia="MS Gothic" w:hAnsi="Segoe UI Symbol" w:cs="Segoe UI Symbol"/>
                    <w:bCs w:val="0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4FE16833" w14:textId="67D9E718" w:rsidR="009E63F4" w:rsidRPr="00BC6861" w:rsidRDefault="00881C99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211252</w:t>
            </w:r>
          </w:p>
        </w:tc>
        <w:tc>
          <w:tcPr>
            <w:tcW w:w="7437" w:type="dxa"/>
          </w:tcPr>
          <w:p w14:paraId="1567508F" w14:textId="458CE220" w:rsidR="009E63F4" w:rsidRPr="00BC6861" w:rsidRDefault="00881C99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fr-FR"/>
              </w:rPr>
            </w:pPr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(Groupe de pathologies) Malformation veineuse rare</w:t>
            </w:r>
            <w:r w:rsidR="00266F46"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 :</w:t>
            </w:r>
          </w:p>
        </w:tc>
      </w:tr>
      <w:tr w:rsidR="00A234E6" w:rsidRPr="00BC6861" w14:paraId="2DDCAD4E" w14:textId="77777777" w:rsidTr="00266F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4E6873CF" w14:textId="77777777" w:rsidR="009E63F4" w:rsidRPr="00BC6861" w:rsidRDefault="0090299A" w:rsidP="004F7827">
            <w:pPr>
              <w:spacing w:line="276" w:lineRule="auto"/>
              <w:rPr>
                <w:rFonts w:eastAsia="Calibri" w:cstheme="minorHAnsi"/>
                <w:bCs w:val="0"/>
                <w:color w:val="000000" w:themeColor="text1"/>
                <w:kern w:val="24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4218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F4" w:rsidRPr="00BC6861">
                  <w:rPr>
                    <w:rFonts w:ascii="Segoe UI Symbol" w:eastAsia="MS Gothic" w:hAnsi="Segoe UI Symbol" w:cs="Segoe UI Symbol"/>
                    <w:bCs w:val="0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182FA704" w14:textId="16C31109" w:rsidR="009E63F4" w:rsidRPr="00BC6861" w:rsidRDefault="00881C99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2451</w:t>
            </w:r>
          </w:p>
        </w:tc>
        <w:tc>
          <w:tcPr>
            <w:tcW w:w="7437" w:type="dxa"/>
          </w:tcPr>
          <w:p w14:paraId="7726FD9F" w14:textId="4E2A5059" w:rsidR="009E63F4" w:rsidRPr="00BC6861" w:rsidRDefault="00881C99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fr-FR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Malformation veineuse cutanéomuqueuse multiple</w:t>
            </w:r>
          </w:p>
        </w:tc>
      </w:tr>
      <w:tr w:rsidR="00266F46" w:rsidRPr="00BC6861" w14:paraId="413AC1A3" w14:textId="77777777" w:rsidTr="00266F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05F15C96" w14:textId="64E64F4E" w:rsidR="009E63F4" w:rsidRPr="00BC6861" w:rsidRDefault="0090299A" w:rsidP="004F7827">
            <w:pPr>
              <w:spacing w:line="276" w:lineRule="auto"/>
              <w:rPr>
                <w:rFonts w:eastAsia="Calibri" w:cstheme="minorHAnsi"/>
                <w:bCs w:val="0"/>
                <w:color w:val="000000" w:themeColor="text1"/>
                <w:kern w:val="24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73797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4E6" w:rsidRPr="00BC6861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17799267" w14:textId="16CCB8B5" w:rsidR="009E63F4" w:rsidRPr="00BC6861" w:rsidRDefault="00881C99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83454</w:t>
            </w:r>
          </w:p>
        </w:tc>
        <w:tc>
          <w:tcPr>
            <w:tcW w:w="7437" w:type="dxa"/>
          </w:tcPr>
          <w:p w14:paraId="2DF23DD4" w14:textId="0D176F05" w:rsidR="009E63F4" w:rsidRPr="00BC6861" w:rsidRDefault="00881C99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fr-FR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 xml:space="preserve">Malformation </w:t>
            </w:r>
            <w:proofErr w:type="spellStart"/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glomuveineuse</w:t>
            </w:r>
            <w:proofErr w:type="spellEnd"/>
          </w:p>
        </w:tc>
      </w:tr>
      <w:tr w:rsidR="00881C99" w:rsidRPr="00BC6861" w14:paraId="64ED2CF8" w14:textId="77777777" w:rsidTr="00266F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6F6FE16F" w14:textId="23BA741A" w:rsidR="00881C99" w:rsidRPr="00BC6861" w:rsidRDefault="0090299A" w:rsidP="004F7827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49584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C99" w:rsidRPr="00BC6861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322860A7" w14:textId="72E52351" w:rsidR="00881C99" w:rsidRPr="00BC6861" w:rsidRDefault="00881C99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1059</w:t>
            </w:r>
          </w:p>
        </w:tc>
        <w:tc>
          <w:tcPr>
            <w:tcW w:w="7437" w:type="dxa"/>
          </w:tcPr>
          <w:p w14:paraId="5210ADED" w14:textId="0B02DD05" w:rsidR="00881C99" w:rsidRPr="00BC6861" w:rsidRDefault="00881C99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Angiomatose cutanée et digestive </w:t>
            </w:r>
            <w:r w:rsidRPr="00BC6861">
              <w:rPr>
                <w:rFonts w:eastAsia="Times New Roman" w:cstheme="minorHAnsi"/>
                <w:i/>
                <w:iCs/>
                <w:color w:val="44546A" w:themeColor="text2"/>
                <w:sz w:val="24"/>
                <w:szCs w:val="24"/>
                <w:lang w:eastAsia="fr-FR"/>
              </w:rPr>
              <w:t>(Synonyme : Syndrome de Bean)</w:t>
            </w:r>
          </w:p>
        </w:tc>
      </w:tr>
      <w:tr w:rsidR="00266F46" w:rsidRPr="00BC6861" w14:paraId="17512EE5" w14:textId="77777777" w:rsidTr="00266F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554DDFCC" w14:textId="165C3954" w:rsidR="00881C99" w:rsidRPr="00BC6861" w:rsidRDefault="0090299A" w:rsidP="004F7827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95815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C99" w:rsidRPr="00BC6861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278F7864" w14:textId="5185A489" w:rsidR="00881C99" w:rsidRPr="00BC6861" w:rsidRDefault="00881C99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211247</w:t>
            </w:r>
          </w:p>
        </w:tc>
        <w:tc>
          <w:tcPr>
            <w:tcW w:w="7437" w:type="dxa"/>
          </w:tcPr>
          <w:p w14:paraId="460A61A7" w14:textId="4DEFADB5" w:rsidR="00881C99" w:rsidRPr="00BC6861" w:rsidRDefault="00881C99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(Groupe de pathologies) Malformation capillaire rare</w:t>
            </w:r>
            <w:r w:rsidR="00266F46"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 :</w:t>
            </w:r>
          </w:p>
        </w:tc>
      </w:tr>
      <w:tr w:rsidR="00266F46" w:rsidRPr="00BC6861" w14:paraId="3716329A" w14:textId="77777777" w:rsidTr="00266F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73B94841" w14:textId="134F20B8" w:rsidR="00881C99" w:rsidRPr="00BC6861" w:rsidRDefault="0090299A" w:rsidP="004F7827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-70256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C99" w:rsidRPr="00BC6861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2615D183" w14:textId="49BF5D11" w:rsidR="00881C99" w:rsidRPr="00BC6861" w:rsidRDefault="00881C99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137667</w:t>
            </w:r>
          </w:p>
        </w:tc>
        <w:tc>
          <w:tcPr>
            <w:tcW w:w="7437" w:type="dxa"/>
          </w:tcPr>
          <w:p w14:paraId="2E1357A5" w14:textId="4F5FD6B9" w:rsidR="00881C99" w:rsidRPr="00BC6861" w:rsidRDefault="00ED4B4E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 xml:space="preserve">Malformation capillaire-malformation </w:t>
            </w:r>
            <w:proofErr w:type="spellStart"/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artérioveineuse</w:t>
            </w:r>
            <w:proofErr w:type="spellEnd"/>
          </w:p>
        </w:tc>
      </w:tr>
      <w:tr w:rsidR="00266F46" w:rsidRPr="00BC6861" w14:paraId="71CB74BB" w14:textId="77777777" w:rsidTr="00266F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4BCCC5BC" w14:textId="0369423D" w:rsidR="00881C99" w:rsidRPr="00BC6861" w:rsidRDefault="0090299A" w:rsidP="004F7827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-115259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C99" w:rsidRPr="00BC6861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09CA9DBC" w14:textId="35A4BFA1" w:rsidR="00881C99" w:rsidRPr="00BC6861" w:rsidRDefault="00ED4B4E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458830</w:t>
            </w:r>
          </w:p>
        </w:tc>
        <w:tc>
          <w:tcPr>
            <w:tcW w:w="7437" w:type="dxa"/>
          </w:tcPr>
          <w:p w14:paraId="3D11E002" w14:textId="21CE3D21" w:rsidR="00881C99" w:rsidRPr="00BC6861" w:rsidRDefault="00ED4B4E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(Groupe de pathologies) Malformation capillaire rare avec anomalies associées</w:t>
            </w:r>
            <w:r w:rsidR="00266F46"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 :</w:t>
            </w:r>
          </w:p>
        </w:tc>
      </w:tr>
      <w:tr w:rsidR="00266F46" w:rsidRPr="00BC6861" w14:paraId="12DDE684" w14:textId="77777777" w:rsidTr="00BC6861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022CFD8B" w14:textId="410598E3" w:rsidR="00881C99" w:rsidRPr="00BC6861" w:rsidRDefault="0090299A" w:rsidP="004F7827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-26446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C99" w:rsidRPr="00BC6861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13077FF6" w14:textId="120AD185" w:rsidR="00881C99" w:rsidRPr="00BC6861" w:rsidRDefault="00ED4B4E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3205</w:t>
            </w:r>
          </w:p>
        </w:tc>
        <w:tc>
          <w:tcPr>
            <w:tcW w:w="7437" w:type="dxa"/>
          </w:tcPr>
          <w:p w14:paraId="21C4B845" w14:textId="63C8609D" w:rsidR="00881C99" w:rsidRPr="00BC6861" w:rsidRDefault="00ED4B4E" w:rsidP="00BC686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 xml:space="preserve">Syndrome de </w:t>
            </w:r>
            <w:proofErr w:type="spellStart"/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Sturge</w:t>
            </w:r>
            <w:proofErr w:type="spellEnd"/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-Weber</w:t>
            </w:r>
          </w:p>
        </w:tc>
      </w:tr>
      <w:tr w:rsidR="00266F46" w:rsidRPr="00BC6861" w14:paraId="5A937CB4" w14:textId="77777777" w:rsidTr="00266F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1D74EC39" w14:textId="11E7CF0C" w:rsidR="00881C99" w:rsidRPr="00BC6861" w:rsidRDefault="0090299A" w:rsidP="004F7827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-204627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C99" w:rsidRPr="00BC6861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29970533" w14:textId="16395EED" w:rsidR="00881C99" w:rsidRPr="00BC6861" w:rsidRDefault="00ED4B4E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137667</w:t>
            </w:r>
          </w:p>
        </w:tc>
        <w:tc>
          <w:tcPr>
            <w:tcW w:w="7437" w:type="dxa"/>
          </w:tcPr>
          <w:p w14:paraId="21AF3BBD" w14:textId="14FEFD5B" w:rsidR="00881C99" w:rsidRPr="00BC6861" w:rsidRDefault="00ED4B4E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 xml:space="preserve">Malformation capillaire-malformation </w:t>
            </w:r>
            <w:proofErr w:type="spellStart"/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artérioveineuse</w:t>
            </w:r>
            <w:proofErr w:type="spellEnd"/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 (CM-AVM)</w:t>
            </w:r>
          </w:p>
        </w:tc>
      </w:tr>
      <w:tr w:rsidR="00266F46" w:rsidRPr="00BC6861" w14:paraId="594C621A" w14:textId="77777777" w:rsidTr="00266F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48C2D894" w14:textId="74B2143C" w:rsidR="00881C99" w:rsidRPr="00BC6861" w:rsidRDefault="0090299A" w:rsidP="004F7827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1676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C99" w:rsidRPr="00BC6861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75FB7E8D" w14:textId="7C1F6014" w:rsidR="00881C99" w:rsidRPr="00BC6861" w:rsidRDefault="00ED4B4E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211266</w:t>
            </w:r>
          </w:p>
        </w:tc>
        <w:tc>
          <w:tcPr>
            <w:tcW w:w="7437" w:type="dxa"/>
          </w:tcPr>
          <w:p w14:paraId="4C32F0CA" w14:textId="63945384" w:rsidR="00881C99" w:rsidRPr="00BC6861" w:rsidRDefault="00ED4B4E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 xml:space="preserve">(Groupe de pathologies)  Malformation </w:t>
            </w:r>
            <w:proofErr w:type="spellStart"/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artérioveineuse</w:t>
            </w:r>
            <w:proofErr w:type="spellEnd"/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 xml:space="preserve"> rare</w:t>
            </w:r>
            <w:r w:rsidR="00266F46"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 :</w:t>
            </w:r>
          </w:p>
        </w:tc>
      </w:tr>
      <w:tr w:rsidR="004F7827" w:rsidRPr="00BC6861" w14:paraId="2F4230AF" w14:textId="77777777" w:rsidTr="00266F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6FE4ADB9" w14:textId="4479827E" w:rsidR="00881C99" w:rsidRPr="00BC6861" w:rsidRDefault="0090299A" w:rsidP="004F7827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-100120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C99" w:rsidRPr="00BC6861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32E98B38" w14:textId="3E28B223" w:rsidR="00881C99" w:rsidRPr="00BC6861" w:rsidRDefault="00ED4B4E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156230</w:t>
            </w:r>
          </w:p>
        </w:tc>
        <w:tc>
          <w:tcPr>
            <w:tcW w:w="7437" w:type="dxa"/>
          </w:tcPr>
          <w:p w14:paraId="448EA44E" w14:textId="6F2E8A72" w:rsidR="00881C99" w:rsidRPr="00BC6861" w:rsidRDefault="00ED4B4E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 xml:space="preserve">(Groupe de pathologies)  Malformation </w:t>
            </w:r>
            <w:proofErr w:type="spellStart"/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artérioveineuse</w:t>
            </w:r>
            <w:proofErr w:type="spellEnd"/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 xml:space="preserve"> faciale</w:t>
            </w:r>
            <w:r w:rsidR="00266F46"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 :</w:t>
            </w:r>
          </w:p>
        </w:tc>
      </w:tr>
      <w:tr w:rsidR="004F7827" w:rsidRPr="00BC6861" w14:paraId="45757AF4" w14:textId="77777777" w:rsidTr="00266F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2510F0E6" w14:textId="1294666A" w:rsidR="00881C99" w:rsidRPr="00BC6861" w:rsidRDefault="0090299A" w:rsidP="004F7827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-57898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C99" w:rsidRPr="00BC6861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15F65BDC" w14:textId="4D536B7B" w:rsidR="00881C99" w:rsidRPr="00BC6861" w:rsidRDefault="00ED4B4E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141168</w:t>
            </w:r>
          </w:p>
        </w:tc>
        <w:tc>
          <w:tcPr>
            <w:tcW w:w="7437" w:type="dxa"/>
          </w:tcPr>
          <w:p w14:paraId="272EB228" w14:textId="1D1ED20A" w:rsidR="00881C99" w:rsidRPr="00BC6861" w:rsidRDefault="00ED4B4E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 xml:space="preserve">Malformation </w:t>
            </w:r>
            <w:proofErr w:type="spellStart"/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artérioveineuse</w:t>
            </w:r>
            <w:proofErr w:type="spellEnd"/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frontonasale</w:t>
            </w:r>
            <w:proofErr w:type="spellEnd"/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 </w:t>
            </w:r>
          </w:p>
        </w:tc>
      </w:tr>
      <w:tr w:rsidR="004F7827" w:rsidRPr="00BC6861" w14:paraId="426622A7" w14:textId="77777777" w:rsidTr="00266F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429C4306" w14:textId="52E6887B" w:rsidR="00881C99" w:rsidRPr="00BC6861" w:rsidRDefault="0090299A" w:rsidP="004F7827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15304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F46" w:rsidRPr="00BC6861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7FC42507" w14:textId="6E177931" w:rsidR="00881C99" w:rsidRPr="00BC6861" w:rsidRDefault="00ED4B4E" w:rsidP="004F7827">
            <w:pPr>
              <w:tabs>
                <w:tab w:val="right" w:pos="309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141174</w:t>
            </w: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ab/>
            </w:r>
          </w:p>
        </w:tc>
        <w:tc>
          <w:tcPr>
            <w:tcW w:w="7437" w:type="dxa"/>
          </w:tcPr>
          <w:p w14:paraId="22CD8B4F" w14:textId="05476FF2" w:rsidR="00881C99" w:rsidRPr="00BC6861" w:rsidRDefault="00ED4B4E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 xml:space="preserve">Malformation </w:t>
            </w:r>
            <w:proofErr w:type="spellStart"/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artérioveineuse</w:t>
            </w:r>
            <w:proofErr w:type="spellEnd"/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 xml:space="preserve"> mandibulaire </w:t>
            </w:r>
          </w:p>
        </w:tc>
      </w:tr>
      <w:tr w:rsidR="004F7827" w:rsidRPr="00BC6861" w14:paraId="02B578A9" w14:textId="77777777" w:rsidTr="00266F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6AB6C98C" w14:textId="329B2E58" w:rsidR="00881C99" w:rsidRPr="00BC6861" w:rsidRDefault="0090299A" w:rsidP="004F7827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117199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B4E" w:rsidRPr="00BC6861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015EE3D1" w14:textId="20128011" w:rsidR="00881C99" w:rsidRPr="00BC6861" w:rsidRDefault="00ED4B4E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141171</w:t>
            </w:r>
          </w:p>
        </w:tc>
        <w:tc>
          <w:tcPr>
            <w:tcW w:w="7437" w:type="dxa"/>
          </w:tcPr>
          <w:p w14:paraId="3056883E" w14:textId="4995AC79" w:rsidR="00881C99" w:rsidRPr="00BC6861" w:rsidRDefault="00ED4B4E" w:rsidP="00BC686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 xml:space="preserve">Malformation </w:t>
            </w:r>
            <w:proofErr w:type="spellStart"/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artérioveineuse</w:t>
            </w:r>
            <w:proofErr w:type="spellEnd"/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 xml:space="preserve"> du maxillaire </w:t>
            </w:r>
          </w:p>
        </w:tc>
      </w:tr>
      <w:tr w:rsidR="004F7827" w:rsidRPr="00BC6861" w14:paraId="4FE53F47" w14:textId="77777777" w:rsidTr="00266F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3C3DA667" w14:textId="03FA9FE8" w:rsidR="00881C99" w:rsidRPr="00BC6861" w:rsidRDefault="0090299A" w:rsidP="004F7827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21153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B4E" w:rsidRPr="00BC6861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242585BA" w14:textId="5EFD4C15" w:rsidR="00881C99" w:rsidRPr="00BC6861" w:rsidRDefault="00ED4B4E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2415</w:t>
            </w:r>
          </w:p>
        </w:tc>
        <w:tc>
          <w:tcPr>
            <w:tcW w:w="7437" w:type="dxa"/>
          </w:tcPr>
          <w:p w14:paraId="4E87EEE9" w14:textId="05AE676A" w:rsidR="00881C99" w:rsidRPr="00BC6861" w:rsidRDefault="00ED4B4E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(Groupe de pathologies)   Malformation lymphatique rare</w:t>
            </w:r>
            <w:r w:rsidR="00266F46"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 :</w:t>
            </w:r>
          </w:p>
        </w:tc>
      </w:tr>
      <w:tr w:rsidR="00ED4B4E" w:rsidRPr="00BC6861" w14:paraId="22ECEC2F" w14:textId="77777777" w:rsidTr="00266F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3FC92B66" w14:textId="7BDD007F" w:rsidR="00881C99" w:rsidRPr="00BC6861" w:rsidRDefault="0090299A" w:rsidP="004F7827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-21195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B4E" w:rsidRPr="00BC6861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2392B1C9" w14:textId="06B2E01C" w:rsidR="00881C99" w:rsidRPr="00BC6861" w:rsidRDefault="00ED4B4E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458833</w:t>
            </w:r>
          </w:p>
        </w:tc>
        <w:tc>
          <w:tcPr>
            <w:tcW w:w="7437" w:type="dxa"/>
          </w:tcPr>
          <w:p w14:paraId="4DBB3BAB" w14:textId="4256849C" w:rsidR="00881C99" w:rsidRPr="00BC6861" w:rsidRDefault="00ED4B4E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(Groupe de pathologies)   Malformation lymphatique kystique</w:t>
            </w:r>
            <w:r w:rsidR="00266F46" w:rsidRPr="00BC6861">
              <w:rPr>
                <w:rFonts w:eastAsia="Times New Roman" w:cstheme="minorHAnsi"/>
                <w:b/>
                <w:color w:val="44546A" w:themeColor="text2"/>
                <w:sz w:val="24"/>
                <w:szCs w:val="24"/>
                <w:lang w:eastAsia="fr-FR"/>
              </w:rPr>
              <w:t> :</w:t>
            </w:r>
          </w:p>
        </w:tc>
      </w:tr>
      <w:tr w:rsidR="00266F46" w:rsidRPr="00BC6861" w14:paraId="134E8E9F" w14:textId="77777777" w:rsidTr="00266F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53B499F1" w14:textId="37ADE397" w:rsidR="00ED4B4E" w:rsidRPr="00BC6861" w:rsidRDefault="0090299A" w:rsidP="004F7827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-102262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27" w:rsidRPr="00BC6861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52828353" w14:textId="76CE4B5B" w:rsidR="00ED4B4E" w:rsidRPr="00BC6861" w:rsidRDefault="00ED4B4E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458792</w:t>
            </w:r>
          </w:p>
        </w:tc>
        <w:tc>
          <w:tcPr>
            <w:tcW w:w="7437" w:type="dxa"/>
          </w:tcPr>
          <w:p w14:paraId="73F4D9A5" w14:textId="49E4E9BE" w:rsidR="00ED4B4E" w:rsidRPr="00BC6861" w:rsidRDefault="00ED4B4E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Malformation lymphatique kystique mixte</w:t>
            </w:r>
          </w:p>
        </w:tc>
      </w:tr>
      <w:tr w:rsidR="00ED4B4E" w:rsidRPr="00BC6861" w14:paraId="5B006FC2" w14:textId="77777777" w:rsidTr="00266F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4457CC76" w14:textId="142A470D" w:rsidR="00ED4B4E" w:rsidRPr="00BC6861" w:rsidRDefault="0090299A" w:rsidP="004F7827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-110741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27" w:rsidRPr="00BC6861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774B91AC" w14:textId="3DD6CD2F" w:rsidR="00ED4B4E" w:rsidRPr="00BC6861" w:rsidRDefault="004F7827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79489</w:t>
            </w:r>
          </w:p>
        </w:tc>
        <w:tc>
          <w:tcPr>
            <w:tcW w:w="7437" w:type="dxa"/>
          </w:tcPr>
          <w:p w14:paraId="29206647" w14:textId="2A473FB5" w:rsidR="00ED4B4E" w:rsidRPr="00BC6861" w:rsidRDefault="004F7827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 xml:space="preserve">Malformation lymphatique </w:t>
            </w:r>
            <w:proofErr w:type="spellStart"/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macrokystique</w:t>
            </w:r>
            <w:proofErr w:type="spellEnd"/>
          </w:p>
        </w:tc>
      </w:tr>
      <w:tr w:rsidR="00266F46" w:rsidRPr="00BC6861" w14:paraId="6D716049" w14:textId="77777777" w:rsidTr="00266F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697336F4" w14:textId="1E1C3F7B" w:rsidR="00ED4B4E" w:rsidRPr="00BC6861" w:rsidRDefault="0090299A" w:rsidP="004F7827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sdt>
              <w:sdtPr>
                <w:rPr>
                  <w:rFonts w:eastAsia="Calibri" w:cstheme="minorHAnsi"/>
                  <w:color w:val="000000" w:themeColor="text1"/>
                  <w:kern w:val="24"/>
                </w:rPr>
                <w:id w:val="35763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27" w:rsidRPr="00BC6861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</w:p>
        </w:tc>
        <w:tc>
          <w:tcPr>
            <w:tcW w:w="2564" w:type="dxa"/>
          </w:tcPr>
          <w:p w14:paraId="041022A2" w14:textId="6FE5F471" w:rsidR="00ED4B4E" w:rsidRPr="00BC6861" w:rsidRDefault="004F7827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79490</w:t>
            </w:r>
          </w:p>
        </w:tc>
        <w:tc>
          <w:tcPr>
            <w:tcW w:w="7437" w:type="dxa"/>
          </w:tcPr>
          <w:p w14:paraId="7A0D5B38" w14:textId="0CA58ADF" w:rsidR="00ED4B4E" w:rsidRPr="00BC6861" w:rsidRDefault="004F7827" w:rsidP="004F78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</w:pPr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 xml:space="preserve">Malformation lymphatique </w:t>
            </w:r>
            <w:proofErr w:type="spellStart"/>
            <w:r w:rsidRPr="00BC6861">
              <w:rPr>
                <w:rFonts w:eastAsia="Times New Roman" w:cstheme="minorHAnsi"/>
                <w:color w:val="44546A" w:themeColor="text2"/>
                <w:sz w:val="24"/>
                <w:szCs w:val="24"/>
                <w:lang w:eastAsia="fr-FR"/>
              </w:rPr>
              <w:t>microkystique</w:t>
            </w:r>
            <w:proofErr w:type="spellEnd"/>
          </w:p>
        </w:tc>
      </w:tr>
    </w:tbl>
    <w:p w14:paraId="7B4A6F5E" w14:textId="00D63478" w:rsidR="00FD0D93" w:rsidRPr="009F1538" w:rsidRDefault="00FD0D93" w:rsidP="00CA2F85">
      <w:bookmarkStart w:id="0" w:name="_GoBack"/>
      <w:bookmarkEnd w:id="0"/>
    </w:p>
    <w:sectPr w:rsidR="00FD0D93" w:rsidRPr="009F1538" w:rsidSect="00266F46">
      <w:footerReference w:type="default" r:id="rId11"/>
      <w:pgSz w:w="11906" w:h="16838"/>
      <w:pgMar w:top="1418" w:right="1418" w:bottom="1418" w:left="1418" w:header="14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19171" w14:textId="77777777" w:rsidR="00AA7CFD" w:rsidRDefault="00AA7CFD" w:rsidP="009E5A0D">
      <w:pPr>
        <w:spacing w:after="0" w:line="240" w:lineRule="auto"/>
      </w:pPr>
      <w:r>
        <w:separator/>
      </w:r>
    </w:p>
  </w:endnote>
  <w:endnote w:type="continuationSeparator" w:id="0">
    <w:p w14:paraId="0492D2A5" w14:textId="77777777" w:rsidR="00AA7CFD" w:rsidRDefault="00AA7CFD" w:rsidP="009E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26221" w14:textId="4C8AE4AB" w:rsidR="009F1538" w:rsidRDefault="009F1538">
    <w:pPr>
      <w:pStyle w:val="Pieddepage"/>
    </w:pPr>
  </w:p>
  <w:p w14:paraId="0773420D" w14:textId="6BB99C99" w:rsidR="009F1538" w:rsidRDefault="009F1538">
    <w:pPr>
      <w:pStyle w:val="Pieddepage"/>
    </w:pPr>
  </w:p>
  <w:p w14:paraId="4AB99C68" w14:textId="4DB22150" w:rsidR="009F1538" w:rsidRDefault="009F1538">
    <w:pPr>
      <w:pStyle w:val="Pieddepage"/>
    </w:pPr>
  </w:p>
  <w:p w14:paraId="45B4EA9B" w14:textId="48990F67" w:rsidR="009F1538" w:rsidRDefault="009F1538">
    <w:pPr>
      <w:pStyle w:val="Pieddepage"/>
    </w:pPr>
  </w:p>
  <w:p w14:paraId="32F0CD1E" w14:textId="77777777" w:rsidR="009F1538" w:rsidRDefault="009F15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7BDDA" w14:textId="77777777" w:rsidR="00AA7CFD" w:rsidRDefault="00AA7CFD" w:rsidP="009E5A0D">
      <w:pPr>
        <w:spacing w:after="0" w:line="240" w:lineRule="auto"/>
      </w:pPr>
      <w:r>
        <w:separator/>
      </w:r>
    </w:p>
  </w:footnote>
  <w:footnote w:type="continuationSeparator" w:id="0">
    <w:p w14:paraId="2478F076" w14:textId="77777777" w:rsidR="00AA7CFD" w:rsidRDefault="00AA7CFD" w:rsidP="009E5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5FF5"/>
    <w:multiLevelType w:val="hybridMultilevel"/>
    <w:tmpl w:val="069AB6A6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2CA56B3"/>
    <w:multiLevelType w:val="hybridMultilevel"/>
    <w:tmpl w:val="99480FAC"/>
    <w:lvl w:ilvl="0" w:tplc="897256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9A26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61E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4AA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49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3CF1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C5C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ABC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7A46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1672"/>
    <w:multiLevelType w:val="hybridMultilevel"/>
    <w:tmpl w:val="85DE219E"/>
    <w:lvl w:ilvl="0" w:tplc="0DD288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42B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F093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400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217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29C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427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EF1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C894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D1"/>
    <w:rsid w:val="0000373C"/>
    <w:rsid w:val="000461E5"/>
    <w:rsid w:val="000750A0"/>
    <w:rsid w:val="000943D9"/>
    <w:rsid w:val="0009547A"/>
    <w:rsid w:val="00125FA7"/>
    <w:rsid w:val="0013439E"/>
    <w:rsid w:val="00134C62"/>
    <w:rsid w:val="00170C00"/>
    <w:rsid w:val="00174CD3"/>
    <w:rsid w:val="00193A16"/>
    <w:rsid w:val="001C1CCA"/>
    <w:rsid w:val="0021421C"/>
    <w:rsid w:val="00222F29"/>
    <w:rsid w:val="00240110"/>
    <w:rsid w:val="00244448"/>
    <w:rsid w:val="002524D3"/>
    <w:rsid w:val="00266F46"/>
    <w:rsid w:val="002673FD"/>
    <w:rsid w:val="0028449D"/>
    <w:rsid w:val="002A742C"/>
    <w:rsid w:val="002A7E26"/>
    <w:rsid w:val="002D0418"/>
    <w:rsid w:val="002F3708"/>
    <w:rsid w:val="002F6CFA"/>
    <w:rsid w:val="003167C0"/>
    <w:rsid w:val="003C170E"/>
    <w:rsid w:val="003C172F"/>
    <w:rsid w:val="003D6D77"/>
    <w:rsid w:val="003E6D93"/>
    <w:rsid w:val="003F775C"/>
    <w:rsid w:val="004009D8"/>
    <w:rsid w:val="00402021"/>
    <w:rsid w:val="00406DE7"/>
    <w:rsid w:val="00434F3C"/>
    <w:rsid w:val="0044303C"/>
    <w:rsid w:val="00444E25"/>
    <w:rsid w:val="004731C5"/>
    <w:rsid w:val="00475BB3"/>
    <w:rsid w:val="004828C2"/>
    <w:rsid w:val="004B75E9"/>
    <w:rsid w:val="004D4CD5"/>
    <w:rsid w:val="004E0D18"/>
    <w:rsid w:val="004F7827"/>
    <w:rsid w:val="00527092"/>
    <w:rsid w:val="005666AF"/>
    <w:rsid w:val="00594AFF"/>
    <w:rsid w:val="005D6FB8"/>
    <w:rsid w:val="00607DB6"/>
    <w:rsid w:val="006175D3"/>
    <w:rsid w:val="00643731"/>
    <w:rsid w:val="00653987"/>
    <w:rsid w:val="0067440C"/>
    <w:rsid w:val="0067575B"/>
    <w:rsid w:val="006D4DD0"/>
    <w:rsid w:val="006E6684"/>
    <w:rsid w:val="00736583"/>
    <w:rsid w:val="007509A2"/>
    <w:rsid w:val="00771714"/>
    <w:rsid w:val="007812AE"/>
    <w:rsid w:val="0078137E"/>
    <w:rsid w:val="007924A5"/>
    <w:rsid w:val="007A7C58"/>
    <w:rsid w:val="007F4AED"/>
    <w:rsid w:val="0081433B"/>
    <w:rsid w:val="00831C4C"/>
    <w:rsid w:val="0083634E"/>
    <w:rsid w:val="00836E74"/>
    <w:rsid w:val="00881C99"/>
    <w:rsid w:val="00881FAB"/>
    <w:rsid w:val="0089403F"/>
    <w:rsid w:val="008A77A4"/>
    <w:rsid w:val="008B5C50"/>
    <w:rsid w:val="008B7113"/>
    <w:rsid w:val="008C0FFD"/>
    <w:rsid w:val="008C580A"/>
    <w:rsid w:val="008E328C"/>
    <w:rsid w:val="008E39D0"/>
    <w:rsid w:val="0090299A"/>
    <w:rsid w:val="00906AAD"/>
    <w:rsid w:val="00923D27"/>
    <w:rsid w:val="00930E5B"/>
    <w:rsid w:val="00935E1D"/>
    <w:rsid w:val="0097495B"/>
    <w:rsid w:val="009764D6"/>
    <w:rsid w:val="0098796F"/>
    <w:rsid w:val="009E5A0D"/>
    <w:rsid w:val="009E63F4"/>
    <w:rsid w:val="009F1538"/>
    <w:rsid w:val="00A234E6"/>
    <w:rsid w:val="00A639A9"/>
    <w:rsid w:val="00A93930"/>
    <w:rsid w:val="00A93B42"/>
    <w:rsid w:val="00AA6F45"/>
    <w:rsid w:val="00AA6FF2"/>
    <w:rsid w:val="00AA7CFD"/>
    <w:rsid w:val="00AB34D6"/>
    <w:rsid w:val="00AE0CFE"/>
    <w:rsid w:val="00AF3566"/>
    <w:rsid w:val="00B04DA2"/>
    <w:rsid w:val="00B076E1"/>
    <w:rsid w:val="00B108C0"/>
    <w:rsid w:val="00B11EC0"/>
    <w:rsid w:val="00B1220B"/>
    <w:rsid w:val="00B80C7A"/>
    <w:rsid w:val="00BA7412"/>
    <w:rsid w:val="00BB4996"/>
    <w:rsid w:val="00BC0794"/>
    <w:rsid w:val="00BC6861"/>
    <w:rsid w:val="00BE02BE"/>
    <w:rsid w:val="00C0709B"/>
    <w:rsid w:val="00C61516"/>
    <w:rsid w:val="00C6615A"/>
    <w:rsid w:val="00C84F4C"/>
    <w:rsid w:val="00CA2F85"/>
    <w:rsid w:val="00CB759F"/>
    <w:rsid w:val="00CC3BA0"/>
    <w:rsid w:val="00D165FD"/>
    <w:rsid w:val="00D25E67"/>
    <w:rsid w:val="00D30F71"/>
    <w:rsid w:val="00D53F30"/>
    <w:rsid w:val="00D5737C"/>
    <w:rsid w:val="00D73593"/>
    <w:rsid w:val="00D91DB8"/>
    <w:rsid w:val="00DA1199"/>
    <w:rsid w:val="00DC3FF9"/>
    <w:rsid w:val="00DE6374"/>
    <w:rsid w:val="00E168B2"/>
    <w:rsid w:val="00E25FC9"/>
    <w:rsid w:val="00E33E65"/>
    <w:rsid w:val="00E455AD"/>
    <w:rsid w:val="00E730EB"/>
    <w:rsid w:val="00E753A2"/>
    <w:rsid w:val="00E952B4"/>
    <w:rsid w:val="00E95901"/>
    <w:rsid w:val="00EC7400"/>
    <w:rsid w:val="00ED4B4E"/>
    <w:rsid w:val="00EE4A07"/>
    <w:rsid w:val="00EF730E"/>
    <w:rsid w:val="00EF7BC5"/>
    <w:rsid w:val="00F325F9"/>
    <w:rsid w:val="00F370D1"/>
    <w:rsid w:val="00F56D66"/>
    <w:rsid w:val="00FA0322"/>
    <w:rsid w:val="00FC0DD4"/>
    <w:rsid w:val="00FC7760"/>
    <w:rsid w:val="00FD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F2DCDF"/>
  <w15:docId w15:val="{6073B521-58D4-4E62-A79A-AD68A7D8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C4C"/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4303C"/>
    <w:pPr>
      <w:autoSpaceDE w:val="0"/>
      <w:autoSpaceDN w:val="0"/>
      <w:adjustRightInd w:val="0"/>
      <w:spacing w:after="0" w:line="360" w:lineRule="auto"/>
      <w:jc w:val="both"/>
      <w:outlineLvl w:val="2"/>
    </w:pPr>
    <w:rPr>
      <w:b/>
      <w:i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4303C"/>
    <w:rPr>
      <w:b/>
      <w:i/>
      <w:sz w:val="26"/>
    </w:rPr>
  </w:style>
  <w:style w:type="paragraph" w:styleId="NormalWeb">
    <w:name w:val="Normal (Web)"/>
    <w:basedOn w:val="Normal"/>
    <w:uiPriority w:val="99"/>
    <w:unhideWhenUsed/>
    <w:rsid w:val="00F370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370D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3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370D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E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A0D"/>
  </w:style>
  <w:style w:type="paragraph" w:styleId="Pieddepage">
    <w:name w:val="footer"/>
    <w:basedOn w:val="Normal"/>
    <w:link w:val="PieddepageCar"/>
    <w:uiPriority w:val="99"/>
    <w:unhideWhenUsed/>
    <w:rsid w:val="009E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A0D"/>
  </w:style>
  <w:style w:type="paragraph" w:styleId="Textedebulles">
    <w:name w:val="Balloon Text"/>
    <w:basedOn w:val="Normal"/>
    <w:link w:val="TextedebullesCar"/>
    <w:uiPriority w:val="99"/>
    <w:semiHidden/>
    <w:unhideWhenUsed/>
    <w:rsid w:val="001C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CCA"/>
    <w:rPr>
      <w:rFonts w:ascii="Tahoma" w:hAnsi="Tahoma" w:cs="Tahoma"/>
      <w:sz w:val="16"/>
      <w:szCs w:val="16"/>
    </w:rPr>
  </w:style>
  <w:style w:type="table" w:styleId="TableauListe2">
    <w:name w:val="List Table 2"/>
    <w:basedOn w:val="TableauNormal"/>
    <w:uiPriority w:val="47"/>
    <w:rsid w:val="00D735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">
    <w:name w:val="Grid Table 2"/>
    <w:basedOn w:val="TableauNormal"/>
    <w:uiPriority w:val="47"/>
    <w:rsid w:val="004F78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">
    <w:name w:val="Grid Table 4"/>
    <w:basedOn w:val="TableauNormal"/>
    <w:uiPriority w:val="49"/>
    <w:rsid w:val="00266F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266F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66F4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96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44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rpha.net/consor4.01/www/cgi-bin/Disease_Search.php?lng=FR&amp;data_id=18710&amp;maladie=Tumeur-vasculaire-rare&amp;search=Disease_Search_Sim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D248-9042-4A06-B26F-236EB3C8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mna lom</dc:creator>
  <cp:lastModifiedBy>KASDI Khelidja</cp:lastModifiedBy>
  <cp:revision>17</cp:revision>
  <cp:lastPrinted>2023-12-21T13:50:00Z</cp:lastPrinted>
  <dcterms:created xsi:type="dcterms:W3CDTF">2023-12-12T15:01:00Z</dcterms:created>
  <dcterms:modified xsi:type="dcterms:W3CDTF">2023-12-21T13:51:00Z</dcterms:modified>
</cp:coreProperties>
</file>